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BBD" w:rsidRPr="00C116C2" w:rsidRDefault="00696BBD" w:rsidP="00696BBD">
      <w:pPr>
        <w:tabs>
          <w:tab w:val="left" w:pos="2181"/>
          <w:tab w:val="center" w:pos="5413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6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</w:t>
      </w:r>
    </w:p>
    <w:p w:rsidR="00696BBD" w:rsidRPr="00C116C2" w:rsidRDefault="00696BBD" w:rsidP="00696BBD">
      <w:pPr>
        <w:tabs>
          <w:tab w:val="left" w:pos="2181"/>
          <w:tab w:val="center" w:pos="5413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6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кольного этапа Всероссийской олимпиады </w:t>
      </w:r>
    </w:p>
    <w:p w:rsidR="00696BBD" w:rsidRPr="00C116C2" w:rsidRDefault="00696BBD" w:rsidP="00696BBD">
      <w:pPr>
        <w:tabs>
          <w:tab w:val="left" w:pos="2181"/>
          <w:tab w:val="center" w:pos="5413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6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кольников по искусству (МХК) в 2019/2020 </w:t>
      </w:r>
      <w:proofErr w:type="spellStart"/>
      <w:r w:rsidRPr="00C116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</w:t>
      </w:r>
      <w:proofErr w:type="spellEnd"/>
      <w:r w:rsidRPr="00C116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году.</w:t>
      </w:r>
    </w:p>
    <w:p w:rsidR="00696BBD" w:rsidRPr="00C116C2" w:rsidRDefault="00696BBD" w:rsidP="00696BBD">
      <w:pPr>
        <w:tabs>
          <w:tab w:val="left" w:pos="2181"/>
          <w:tab w:val="center" w:pos="5413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6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 класс</w:t>
      </w:r>
    </w:p>
    <w:p w:rsidR="006548D9" w:rsidRPr="00C116C2" w:rsidRDefault="006548D9" w:rsidP="00DE26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EF1" w:rsidRPr="00C116C2" w:rsidRDefault="008E3662" w:rsidP="00DE26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C2">
        <w:rPr>
          <w:rFonts w:ascii="Times New Roman" w:hAnsi="Times New Roman" w:cs="Times New Roman"/>
          <w:b/>
          <w:sz w:val="28"/>
          <w:szCs w:val="28"/>
        </w:rPr>
        <w:t>Задание 1</w:t>
      </w:r>
      <w:r w:rsidR="003E2EF1" w:rsidRPr="00C116C2">
        <w:rPr>
          <w:rFonts w:ascii="Times New Roman" w:hAnsi="Times New Roman" w:cs="Times New Roman"/>
          <w:b/>
          <w:sz w:val="28"/>
          <w:szCs w:val="28"/>
        </w:rPr>
        <w:t>.</w:t>
      </w:r>
    </w:p>
    <w:p w:rsidR="00E75D14" w:rsidRPr="00C116C2" w:rsidRDefault="00893B3B" w:rsidP="00DE26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116C2">
        <w:rPr>
          <w:rFonts w:ascii="Times New Roman" w:hAnsi="Times New Roman" w:cs="Times New Roman"/>
          <w:b/>
          <w:sz w:val="28"/>
          <w:szCs w:val="28"/>
        </w:rPr>
        <w:t>Перед вами изображения музыкальных инструментов, известных композиторов и исполнителей. Найдите соответствие между картинками. Заполните таблицу.</w:t>
      </w:r>
    </w:p>
    <w:p w:rsidR="00FA62BD" w:rsidRPr="00C116C2" w:rsidRDefault="00E75D14" w:rsidP="00FA6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16C2">
        <w:rPr>
          <w:rFonts w:ascii="Times New Roman" w:hAnsi="Times New Roman" w:cs="Times New Roman"/>
          <w:sz w:val="28"/>
          <w:szCs w:val="28"/>
        </w:rPr>
        <w:t xml:space="preserve">1. </w:t>
      </w:r>
      <w:r w:rsidR="00BB3597" w:rsidRPr="00C116C2">
        <w:rPr>
          <w:rFonts w:ascii="Times New Roman" w:hAnsi="Times New Roman" w:cs="Times New Roman"/>
          <w:sz w:val="28"/>
          <w:szCs w:val="28"/>
        </w:rPr>
        <w:t xml:space="preserve">Расположите в хронологическом порядке </w:t>
      </w:r>
      <w:r w:rsidR="00626738" w:rsidRPr="00C116C2">
        <w:rPr>
          <w:rFonts w:ascii="Times New Roman" w:hAnsi="Times New Roman" w:cs="Times New Roman"/>
          <w:sz w:val="28"/>
          <w:szCs w:val="28"/>
        </w:rPr>
        <w:t>музыкальные стили и направления от</w:t>
      </w:r>
      <w:r w:rsidR="00BB3597" w:rsidRPr="00C116C2">
        <w:rPr>
          <w:rFonts w:ascii="Times New Roman" w:hAnsi="Times New Roman" w:cs="Times New Roman"/>
          <w:sz w:val="28"/>
          <w:szCs w:val="28"/>
        </w:rPr>
        <w:t xml:space="preserve"> </w:t>
      </w:r>
      <w:r w:rsidRPr="00C116C2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C116C2">
        <w:rPr>
          <w:rFonts w:ascii="Times New Roman" w:hAnsi="Times New Roman" w:cs="Times New Roman"/>
          <w:sz w:val="28"/>
          <w:szCs w:val="28"/>
        </w:rPr>
        <w:t xml:space="preserve"> века </w:t>
      </w:r>
      <w:r w:rsidR="00BB3597" w:rsidRPr="00C116C2">
        <w:rPr>
          <w:rFonts w:ascii="Times New Roman" w:hAnsi="Times New Roman" w:cs="Times New Roman"/>
          <w:sz w:val="28"/>
          <w:szCs w:val="28"/>
        </w:rPr>
        <w:t xml:space="preserve">до современности. </w:t>
      </w:r>
      <w:r w:rsidR="00FA62BD" w:rsidRPr="00C116C2">
        <w:rPr>
          <w:rFonts w:ascii="Times New Roman" w:eastAsia="Calibri" w:hAnsi="Times New Roman" w:cs="Times New Roman"/>
          <w:b/>
          <w:sz w:val="28"/>
          <w:szCs w:val="28"/>
        </w:rPr>
        <w:t xml:space="preserve"> 2 балла</w:t>
      </w:r>
      <w:r w:rsidR="00FA62BD" w:rsidRPr="00C116C2">
        <w:rPr>
          <w:rFonts w:ascii="Times New Roman" w:eastAsia="Calibri" w:hAnsi="Times New Roman" w:cs="Times New Roman"/>
          <w:sz w:val="28"/>
          <w:szCs w:val="28"/>
        </w:rPr>
        <w:t xml:space="preserve"> за каждую расшифровку. Максимально  </w:t>
      </w:r>
      <w:r w:rsidR="00FA62BD" w:rsidRPr="00C116C2">
        <w:rPr>
          <w:rFonts w:ascii="Times New Roman" w:eastAsia="Calibri" w:hAnsi="Times New Roman" w:cs="Times New Roman"/>
          <w:b/>
          <w:sz w:val="28"/>
          <w:szCs w:val="28"/>
        </w:rPr>
        <w:t>10 баллов</w:t>
      </w:r>
      <w:r w:rsidR="00FA62BD" w:rsidRPr="00C116C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A62BD" w:rsidRPr="00C116C2" w:rsidRDefault="00E75D14" w:rsidP="00FA6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16C2">
        <w:rPr>
          <w:rFonts w:ascii="Times New Roman" w:hAnsi="Times New Roman" w:cs="Times New Roman"/>
          <w:sz w:val="28"/>
          <w:szCs w:val="28"/>
        </w:rPr>
        <w:t xml:space="preserve">2. </w:t>
      </w:r>
      <w:r w:rsidR="00F014D5" w:rsidRPr="00C116C2">
        <w:rPr>
          <w:rFonts w:ascii="Times New Roman" w:hAnsi="Times New Roman" w:cs="Times New Roman"/>
          <w:sz w:val="28"/>
          <w:szCs w:val="28"/>
        </w:rPr>
        <w:t>Определите, какие из предложенных музыкальных инструментов наиболее характерны для  исполнителей и композиторов,  какому стилю и направлению соответствуют.</w:t>
      </w:r>
      <w:r w:rsidR="00FA62BD" w:rsidRPr="00C116C2">
        <w:rPr>
          <w:rFonts w:ascii="Times New Roman" w:eastAsia="Calibri" w:hAnsi="Times New Roman" w:cs="Times New Roman"/>
          <w:b/>
          <w:sz w:val="28"/>
          <w:szCs w:val="28"/>
        </w:rPr>
        <w:t xml:space="preserve"> 1 балл</w:t>
      </w:r>
      <w:r w:rsidR="00FA62BD" w:rsidRPr="00C116C2">
        <w:rPr>
          <w:rFonts w:ascii="Times New Roman" w:eastAsia="Calibri" w:hAnsi="Times New Roman" w:cs="Times New Roman"/>
          <w:sz w:val="28"/>
          <w:szCs w:val="28"/>
        </w:rPr>
        <w:t xml:space="preserve"> за каждое соответствие. Максимально   </w:t>
      </w:r>
      <w:r w:rsidR="00FA62BD" w:rsidRPr="00C116C2">
        <w:rPr>
          <w:rFonts w:ascii="Times New Roman" w:eastAsia="Calibri" w:hAnsi="Times New Roman" w:cs="Times New Roman"/>
          <w:b/>
          <w:sz w:val="28"/>
          <w:szCs w:val="28"/>
        </w:rPr>
        <w:t>до</w:t>
      </w:r>
      <w:r w:rsidR="00FA62BD" w:rsidRPr="00C116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62BD" w:rsidRPr="00C116C2">
        <w:rPr>
          <w:rFonts w:ascii="Times New Roman" w:eastAsia="Calibri" w:hAnsi="Times New Roman" w:cs="Times New Roman"/>
          <w:b/>
          <w:sz w:val="28"/>
          <w:szCs w:val="28"/>
        </w:rPr>
        <w:t>18 баллов</w:t>
      </w:r>
      <w:r w:rsidR="00FA62BD" w:rsidRPr="00C116C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71291" w:rsidRPr="00C116C2" w:rsidRDefault="00E75D14" w:rsidP="00871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16C2">
        <w:rPr>
          <w:rFonts w:ascii="Times New Roman" w:hAnsi="Times New Roman" w:cs="Times New Roman"/>
          <w:sz w:val="28"/>
          <w:szCs w:val="28"/>
        </w:rPr>
        <w:t xml:space="preserve">3. Укажите названия инструментов. </w:t>
      </w:r>
      <w:r w:rsidR="00871291" w:rsidRPr="00C116C2">
        <w:rPr>
          <w:rFonts w:ascii="Times New Roman" w:eastAsia="Calibri" w:hAnsi="Times New Roman" w:cs="Times New Roman"/>
          <w:b/>
          <w:sz w:val="28"/>
          <w:szCs w:val="28"/>
        </w:rPr>
        <w:t>1 балл</w:t>
      </w:r>
      <w:r w:rsidR="00871291" w:rsidRPr="00C116C2">
        <w:rPr>
          <w:rFonts w:ascii="Times New Roman" w:eastAsia="Calibri" w:hAnsi="Times New Roman" w:cs="Times New Roman"/>
          <w:sz w:val="28"/>
          <w:szCs w:val="28"/>
        </w:rPr>
        <w:t xml:space="preserve"> за каждое название. </w:t>
      </w:r>
      <w:r w:rsidR="00696BBD" w:rsidRPr="00C116C2">
        <w:rPr>
          <w:rFonts w:ascii="Times New Roman" w:eastAsia="Calibri" w:hAnsi="Times New Roman" w:cs="Times New Roman"/>
          <w:b/>
          <w:sz w:val="28"/>
          <w:szCs w:val="28"/>
        </w:rPr>
        <w:t>Макс.</w:t>
      </w:r>
      <w:r w:rsidR="00871291" w:rsidRPr="00C116C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71291" w:rsidRPr="00C116C2">
        <w:rPr>
          <w:rFonts w:ascii="Times New Roman" w:eastAsia="Calibri" w:hAnsi="Times New Roman" w:cs="Times New Roman"/>
          <w:b/>
          <w:sz w:val="28"/>
          <w:szCs w:val="28"/>
        </w:rPr>
        <w:t>8 баллов</w:t>
      </w:r>
      <w:r w:rsidR="00871291" w:rsidRPr="00C116C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75D14" w:rsidRPr="00C116C2" w:rsidRDefault="00E75D14" w:rsidP="00DE2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6C2">
        <w:rPr>
          <w:rFonts w:ascii="Times New Roman" w:hAnsi="Times New Roman" w:cs="Times New Roman"/>
          <w:sz w:val="28"/>
          <w:szCs w:val="28"/>
        </w:rPr>
        <w:t xml:space="preserve">4. Определите имена композиторов и исполнителей. </w:t>
      </w:r>
      <w:r w:rsidR="00871291" w:rsidRPr="00C116C2">
        <w:rPr>
          <w:rFonts w:ascii="Times New Roman" w:eastAsia="Calibri" w:hAnsi="Times New Roman" w:cs="Times New Roman"/>
          <w:b/>
          <w:sz w:val="28"/>
          <w:szCs w:val="28"/>
        </w:rPr>
        <w:t>1 балл</w:t>
      </w:r>
      <w:r w:rsidR="00871291" w:rsidRPr="00C116C2">
        <w:rPr>
          <w:rFonts w:ascii="Times New Roman" w:eastAsia="Calibri" w:hAnsi="Times New Roman" w:cs="Times New Roman"/>
          <w:sz w:val="28"/>
          <w:szCs w:val="28"/>
        </w:rPr>
        <w:t xml:space="preserve"> за верно указанные имена. Страна -</w:t>
      </w:r>
      <w:r w:rsidR="00871291" w:rsidRPr="00C116C2">
        <w:rPr>
          <w:rFonts w:ascii="Times New Roman" w:eastAsia="Calibri" w:hAnsi="Times New Roman" w:cs="Times New Roman"/>
          <w:b/>
          <w:sz w:val="28"/>
          <w:szCs w:val="28"/>
        </w:rPr>
        <w:t>1 балл</w:t>
      </w:r>
      <w:r w:rsidR="00871291" w:rsidRPr="00C116C2">
        <w:rPr>
          <w:rFonts w:ascii="Times New Roman" w:eastAsia="Calibri" w:hAnsi="Times New Roman" w:cs="Times New Roman"/>
          <w:sz w:val="28"/>
          <w:szCs w:val="28"/>
        </w:rPr>
        <w:t xml:space="preserve">, век –  </w:t>
      </w:r>
      <w:r w:rsidR="00871291" w:rsidRPr="00C116C2">
        <w:rPr>
          <w:rFonts w:ascii="Times New Roman" w:eastAsia="Calibri" w:hAnsi="Times New Roman" w:cs="Times New Roman"/>
          <w:b/>
          <w:sz w:val="28"/>
          <w:szCs w:val="28"/>
        </w:rPr>
        <w:t>1 балл</w:t>
      </w:r>
      <w:r w:rsidR="00871291" w:rsidRPr="00C116C2">
        <w:rPr>
          <w:rFonts w:ascii="Times New Roman" w:eastAsia="Calibri" w:hAnsi="Times New Roman" w:cs="Times New Roman"/>
          <w:sz w:val="28"/>
          <w:szCs w:val="28"/>
        </w:rPr>
        <w:t xml:space="preserve"> за каждый правильный ответ. Максимально  </w:t>
      </w:r>
      <w:r w:rsidR="00871291" w:rsidRPr="00C116C2">
        <w:rPr>
          <w:rFonts w:ascii="Times New Roman" w:eastAsia="Calibri" w:hAnsi="Times New Roman" w:cs="Times New Roman"/>
          <w:b/>
          <w:sz w:val="28"/>
          <w:szCs w:val="28"/>
        </w:rPr>
        <w:t>24 балла.</w:t>
      </w:r>
    </w:p>
    <w:p w:rsidR="00871291" w:rsidRPr="00C116C2" w:rsidRDefault="00E75D14" w:rsidP="00871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16C2">
        <w:rPr>
          <w:rFonts w:ascii="Times New Roman" w:hAnsi="Times New Roman" w:cs="Times New Roman"/>
          <w:sz w:val="28"/>
          <w:szCs w:val="28"/>
        </w:rPr>
        <w:t xml:space="preserve">5. </w:t>
      </w:r>
      <w:r w:rsidR="00110C5A" w:rsidRPr="00C116C2">
        <w:rPr>
          <w:rFonts w:ascii="Times New Roman" w:hAnsi="Times New Roman" w:cs="Times New Roman"/>
          <w:sz w:val="28"/>
          <w:szCs w:val="28"/>
        </w:rPr>
        <w:t>Приведите примеры произведений каждого стиля или направления</w:t>
      </w:r>
      <w:r w:rsidR="00B17F82" w:rsidRPr="00C116C2">
        <w:rPr>
          <w:rFonts w:ascii="Times New Roman" w:hAnsi="Times New Roman" w:cs="Times New Roman"/>
          <w:sz w:val="28"/>
          <w:szCs w:val="28"/>
        </w:rPr>
        <w:t xml:space="preserve"> данных композиторов и исполнителей</w:t>
      </w:r>
      <w:r w:rsidR="00110C5A" w:rsidRPr="00C116C2">
        <w:rPr>
          <w:rFonts w:ascii="Times New Roman" w:hAnsi="Times New Roman" w:cs="Times New Roman"/>
          <w:sz w:val="28"/>
          <w:szCs w:val="28"/>
        </w:rPr>
        <w:t>.</w:t>
      </w:r>
      <w:r w:rsidRPr="00C116C2">
        <w:rPr>
          <w:rFonts w:ascii="Times New Roman" w:hAnsi="Times New Roman" w:cs="Times New Roman"/>
          <w:sz w:val="28"/>
          <w:szCs w:val="28"/>
        </w:rPr>
        <w:t xml:space="preserve"> </w:t>
      </w:r>
      <w:r w:rsidR="00871291" w:rsidRPr="00C116C2">
        <w:rPr>
          <w:rFonts w:ascii="Times New Roman" w:eastAsia="Calibri" w:hAnsi="Times New Roman" w:cs="Times New Roman"/>
          <w:b/>
          <w:sz w:val="28"/>
          <w:szCs w:val="28"/>
        </w:rPr>
        <w:t>1 балл</w:t>
      </w:r>
      <w:r w:rsidR="00871291" w:rsidRPr="00C116C2">
        <w:rPr>
          <w:rFonts w:ascii="Times New Roman" w:eastAsia="Calibri" w:hAnsi="Times New Roman" w:cs="Times New Roman"/>
          <w:sz w:val="28"/>
          <w:szCs w:val="28"/>
        </w:rPr>
        <w:t xml:space="preserve"> за каждый пример. Максимально  </w:t>
      </w:r>
      <w:r w:rsidR="00871291" w:rsidRPr="00C116C2">
        <w:rPr>
          <w:rFonts w:ascii="Times New Roman" w:eastAsia="Calibri" w:hAnsi="Times New Roman" w:cs="Times New Roman"/>
          <w:b/>
          <w:sz w:val="28"/>
          <w:szCs w:val="28"/>
        </w:rPr>
        <w:t>10 баллов</w:t>
      </w:r>
      <w:r w:rsidR="00871291" w:rsidRPr="00C116C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014D5" w:rsidRPr="00C116C2" w:rsidRDefault="00E75D14" w:rsidP="00DE2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6C2">
        <w:rPr>
          <w:rFonts w:ascii="Times New Roman" w:hAnsi="Times New Roman" w:cs="Times New Roman"/>
          <w:sz w:val="28"/>
          <w:szCs w:val="28"/>
        </w:rPr>
        <w:t>6. Дополнительные сведения.</w:t>
      </w:r>
      <w:r w:rsidR="00871291" w:rsidRPr="00C116C2">
        <w:rPr>
          <w:rFonts w:ascii="Times New Roman" w:eastAsia="Calibri" w:hAnsi="Times New Roman" w:cs="Times New Roman"/>
          <w:b/>
          <w:sz w:val="28"/>
          <w:szCs w:val="28"/>
        </w:rPr>
        <w:t xml:space="preserve"> До 10 баллов.</w:t>
      </w:r>
    </w:p>
    <w:p w:rsidR="00F014D5" w:rsidRPr="00C116C2" w:rsidRDefault="00291285" w:rsidP="00696B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6C2">
        <w:rPr>
          <w:rFonts w:ascii="Times New Roman" w:hAnsi="Times New Roman" w:cs="Times New Roman"/>
          <w:noProof/>
          <w:sz w:val="28"/>
          <w:szCs w:val="28"/>
          <w:lang w:eastAsia="ru-RU"/>
        </w:rPr>
        <w:t>1.</w:t>
      </w:r>
      <w:r w:rsidR="0062061D" w:rsidRPr="00C116C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014D5" w:rsidRPr="00C116C2">
        <w:rPr>
          <w:noProof/>
          <w:lang w:eastAsia="ru-RU"/>
        </w:rPr>
        <w:drawing>
          <wp:inline distT="0" distB="0" distL="0" distR="0">
            <wp:extent cx="1019175" cy="1080398"/>
            <wp:effectExtent l="0" t="0" r="0" b="0"/>
            <wp:docPr id="42" name="Рисунок 42" descr="Картинки по запросу картинки скри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картинки скрип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684" cy="108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61D" w:rsidRPr="00C116C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C116C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2. </w:t>
      </w:r>
      <w:r w:rsidR="0062061D" w:rsidRPr="00C116C2">
        <w:rPr>
          <w:noProof/>
          <w:lang w:eastAsia="ru-RU"/>
        </w:rPr>
        <w:drawing>
          <wp:inline distT="0" distB="0" distL="0" distR="0">
            <wp:extent cx="1400737" cy="904875"/>
            <wp:effectExtent l="0" t="0" r="0" b="0"/>
            <wp:docPr id="44" name="Рисунок 44" descr="Картинки по запросу картинки орг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картинки орга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260" cy="90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61D" w:rsidRPr="00C116C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C116C2">
        <w:rPr>
          <w:rFonts w:ascii="Times New Roman" w:hAnsi="Times New Roman" w:cs="Times New Roman"/>
          <w:noProof/>
          <w:sz w:val="28"/>
          <w:szCs w:val="28"/>
          <w:lang w:eastAsia="ru-RU"/>
        </w:rPr>
        <w:t>3.</w:t>
      </w:r>
      <w:r w:rsidR="0062061D" w:rsidRPr="00C116C2">
        <w:rPr>
          <w:noProof/>
          <w:lang w:eastAsia="ru-RU"/>
        </w:rPr>
        <w:drawing>
          <wp:inline distT="0" distB="0" distL="0" distR="0">
            <wp:extent cx="990600" cy="906293"/>
            <wp:effectExtent l="0" t="0" r="0" b="0"/>
            <wp:docPr id="61" name="Рисунок 61" descr="Картинки по запросу картинки саксоф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и саксоф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871" cy="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16C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4.</w:t>
      </w:r>
      <w:r w:rsidR="0062061D" w:rsidRPr="00C116C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2061D" w:rsidRPr="00C116C2">
        <w:rPr>
          <w:noProof/>
          <w:lang w:eastAsia="ru-RU"/>
        </w:rPr>
        <w:drawing>
          <wp:inline distT="0" distB="0" distL="0" distR="0">
            <wp:extent cx="1428750" cy="1005066"/>
            <wp:effectExtent l="0" t="0" r="0" b="0"/>
            <wp:docPr id="46" name="Рисунок 46" descr="Картинки по запросу картинки ударная устано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Картинки по запросу картинки ударная установ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575" cy="101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F82" w:rsidRPr="00C116C2" w:rsidRDefault="00291285" w:rsidP="00696B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6C2">
        <w:rPr>
          <w:rFonts w:ascii="Times New Roman" w:hAnsi="Times New Roman" w:cs="Times New Roman"/>
          <w:noProof/>
          <w:sz w:val="28"/>
          <w:szCs w:val="28"/>
          <w:lang w:eastAsia="ru-RU"/>
        </w:rPr>
        <w:t>5.</w:t>
      </w:r>
      <w:r w:rsidR="0062061D" w:rsidRPr="00C116C2">
        <w:rPr>
          <w:noProof/>
          <w:lang w:eastAsia="ru-RU"/>
        </w:rPr>
        <w:drawing>
          <wp:inline distT="0" distB="0" distL="0" distR="0">
            <wp:extent cx="1293171" cy="12001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018" cy="1201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061D" w:rsidRPr="00C116C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C116C2">
        <w:rPr>
          <w:rFonts w:ascii="Times New Roman" w:hAnsi="Times New Roman" w:cs="Times New Roman"/>
          <w:noProof/>
          <w:sz w:val="28"/>
          <w:szCs w:val="28"/>
          <w:lang w:eastAsia="ru-RU"/>
        </w:rPr>
        <w:t>6.</w:t>
      </w:r>
      <w:r w:rsidR="0062061D" w:rsidRPr="00C116C2">
        <w:rPr>
          <w:noProof/>
          <w:lang w:eastAsia="ru-RU"/>
        </w:rPr>
        <w:drawing>
          <wp:inline distT="0" distB="0" distL="0" distR="0">
            <wp:extent cx="1264920" cy="1203960"/>
            <wp:effectExtent l="19050" t="0" r="0" b="0"/>
            <wp:docPr id="55" name="Рисунок 55" descr="Картинки по запросу картинки гитара электр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и гитара электро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917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16C2">
        <w:rPr>
          <w:rFonts w:ascii="Times New Roman" w:hAnsi="Times New Roman" w:cs="Times New Roman"/>
          <w:noProof/>
          <w:sz w:val="28"/>
          <w:szCs w:val="28"/>
          <w:lang w:eastAsia="ru-RU"/>
        </w:rPr>
        <w:t>7</w:t>
      </w:r>
      <w:r w:rsidR="00C857E0" w:rsidRPr="00C116C2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C857E0" w:rsidRPr="00C116C2">
        <w:rPr>
          <w:noProof/>
          <w:lang w:eastAsia="ru-RU"/>
        </w:rPr>
        <w:drawing>
          <wp:inline distT="0" distB="0" distL="0" distR="0">
            <wp:extent cx="1579245" cy="1054735"/>
            <wp:effectExtent l="0" t="0" r="0" b="0"/>
            <wp:docPr id="1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116C2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696BBD" w:rsidRPr="00C116C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C857E0" w:rsidRPr="00C116C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C116C2">
        <w:rPr>
          <w:rFonts w:ascii="Times New Roman" w:hAnsi="Times New Roman" w:cs="Times New Roman"/>
          <w:noProof/>
          <w:sz w:val="28"/>
          <w:szCs w:val="28"/>
          <w:lang w:eastAsia="ru-RU"/>
        </w:rPr>
        <w:t>8.</w:t>
      </w:r>
      <w:r w:rsidR="0062061D" w:rsidRPr="00C116C2">
        <w:rPr>
          <w:noProof/>
          <w:lang w:eastAsia="ru-RU"/>
        </w:rPr>
        <w:drawing>
          <wp:inline distT="0" distB="0" distL="0" distR="0">
            <wp:extent cx="1085850" cy="1085850"/>
            <wp:effectExtent l="0" t="0" r="0" b="0"/>
            <wp:docPr id="57" name="Рисунок 57" descr="Картинки по запросу картинки тру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картинки труб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61D" w:rsidRPr="00C116C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62061D" w:rsidRPr="00C116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F82" w:rsidRPr="00C116C2" w:rsidRDefault="00B17F82" w:rsidP="0062061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F014D5" w:rsidRPr="00C116C2" w:rsidRDefault="00291285" w:rsidP="002912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6C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  </w:t>
      </w:r>
      <w:r w:rsidRPr="00C116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90650" cy="1397780"/>
            <wp:effectExtent l="0" t="0" r="0" b="0"/>
            <wp:docPr id="4" name="Рисунок 4" descr="Картинки по запросу картинки пагани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артинки по запросу картинки паганини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415" r="16389" b="2487"/>
                    <a:stretch/>
                  </pic:blipFill>
                  <pic:spPr bwMode="auto">
                    <a:xfrm>
                      <a:off x="0" y="0"/>
                      <a:ext cx="1391712" cy="139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C116C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Б </w:t>
      </w:r>
      <w:r w:rsidR="00B17F82" w:rsidRPr="00C116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455827"/>
            <wp:effectExtent l="0" t="0" r="0" b="0"/>
            <wp:docPr id="68" name="Рисунок 68" descr="Картинки по запросу битлз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битлз картинки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" r="8148" b="25374"/>
                    <a:stretch/>
                  </pic:blipFill>
                  <pic:spPr bwMode="auto">
                    <a:xfrm>
                      <a:off x="0" y="0"/>
                      <a:ext cx="1267645" cy="145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B17F82" w:rsidRPr="00C116C2">
        <w:rPr>
          <w:rFonts w:ascii="Times New Roman" w:hAnsi="Times New Roman" w:cs="Times New Roman"/>
          <w:sz w:val="28"/>
          <w:szCs w:val="28"/>
        </w:rPr>
        <w:t xml:space="preserve"> </w:t>
      </w:r>
      <w:r w:rsidR="0062061D" w:rsidRPr="00C116C2">
        <w:rPr>
          <w:rFonts w:ascii="Times New Roman" w:hAnsi="Times New Roman" w:cs="Times New Roman"/>
          <w:sz w:val="28"/>
          <w:szCs w:val="28"/>
        </w:rPr>
        <w:t xml:space="preserve">  </w:t>
      </w:r>
      <w:r w:rsidRPr="00C116C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</w:t>
      </w:r>
      <w:r w:rsidR="0062061D" w:rsidRPr="00C116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04900" cy="1456459"/>
            <wp:effectExtent l="0" t="0" r="0" b="0"/>
            <wp:docPr id="65" name="Рисунок 65" descr="Картинки по запросу шопен делакру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шопен делакруа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810" t="4724" r="27755" b="29481"/>
                    <a:stretch/>
                  </pic:blipFill>
                  <pic:spPr bwMode="auto">
                    <a:xfrm>
                      <a:off x="0" y="0"/>
                      <a:ext cx="1114157" cy="146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B17F82" w:rsidRPr="00C116C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C116C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Г </w:t>
      </w:r>
      <w:r w:rsidR="00B17F82" w:rsidRPr="00C116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19200" cy="141414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7F82" w:rsidRPr="00C116C2" w:rsidRDefault="00291285" w:rsidP="00FD5C11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116C2">
        <w:rPr>
          <w:rFonts w:ascii="Times New Roman" w:hAnsi="Times New Roman" w:cs="Times New Roman"/>
          <w:sz w:val="28"/>
          <w:szCs w:val="28"/>
        </w:rPr>
        <w:t>Д</w:t>
      </w:r>
      <w:r w:rsidR="0062061D" w:rsidRPr="00C116C2">
        <w:rPr>
          <w:rFonts w:ascii="Times New Roman" w:hAnsi="Times New Roman" w:cs="Times New Roman"/>
          <w:sz w:val="28"/>
          <w:szCs w:val="28"/>
        </w:rPr>
        <w:t xml:space="preserve"> </w:t>
      </w:r>
      <w:r w:rsidR="0062061D" w:rsidRPr="00C116C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2061D" w:rsidRPr="00C116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52525" cy="1299342"/>
            <wp:effectExtent l="19050" t="0" r="9525" b="0"/>
            <wp:docPr id="52" name="Рисунок 52" descr="Картинки по запросу картинки бетхов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картинки бетховен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100" b="11989"/>
                    <a:stretch/>
                  </pic:blipFill>
                  <pic:spPr bwMode="auto">
                    <a:xfrm>
                      <a:off x="0" y="0"/>
                      <a:ext cx="1159924" cy="130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62061D" w:rsidRPr="00C116C2">
        <w:rPr>
          <w:rFonts w:ascii="Times New Roman" w:hAnsi="Times New Roman" w:cs="Times New Roman"/>
          <w:sz w:val="28"/>
          <w:szCs w:val="28"/>
        </w:rPr>
        <w:t xml:space="preserve"> </w:t>
      </w:r>
      <w:r w:rsidRPr="00C116C2">
        <w:rPr>
          <w:rFonts w:ascii="Times New Roman" w:hAnsi="Times New Roman" w:cs="Times New Roman"/>
          <w:sz w:val="28"/>
          <w:szCs w:val="28"/>
        </w:rPr>
        <w:t>Е</w:t>
      </w:r>
      <w:r w:rsidR="0062061D" w:rsidRPr="00C116C2">
        <w:rPr>
          <w:rFonts w:ascii="Times New Roman" w:hAnsi="Times New Roman" w:cs="Times New Roman"/>
          <w:sz w:val="28"/>
          <w:szCs w:val="28"/>
        </w:rPr>
        <w:t xml:space="preserve"> </w:t>
      </w:r>
      <w:r w:rsidR="00B17F82" w:rsidRPr="00C116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95400" cy="1232000"/>
            <wp:effectExtent l="1905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876" cy="1235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17F82" w:rsidRPr="00C116C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C116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Ж  </w:t>
      </w:r>
      <w:r w:rsidRPr="00C116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50324" cy="1295400"/>
            <wp:effectExtent l="19050" t="0" r="0" b="0"/>
            <wp:docPr id="5" name="Рисунок 5" descr="Картинки по запросу картинки моца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картинки моцарт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509" cy="1303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16C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З  </w:t>
      </w:r>
      <w:r w:rsidR="00B17F82" w:rsidRPr="00C116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19480" cy="1276350"/>
            <wp:effectExtent l="19050" t="0" r="4470" b="0"/>
            <wp:docPr id="71" name="Рисунок 71" descr="Картинки по запросу картинки кв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Картинки по запросу картинки квин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3180" r="3311" b="9946"/>
                    <a:stretch/>
                  </pic:blipFill>
                  <pic:spPr bwMode="auto">
                    <a:xfrm>
                      <a:off x="0" y="0"/>
                      <a:ext cx="1121768" cy="127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96BBD" w:rsidRPr="00C116C2" w:rsidRDefault="00696BBD" w:rsidP="00FD5C11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4"/>
        <w:tblW w:w="0" w:type="auto"/>
        <w:tblInd w:w="250" w:type="dxa"/>
        <w:tblLayout w:type="fixed"/>
        <w:tblLook w:val="04A0"/>
      </w:tblPr>
      <w:tblGrid>
        <w:gridCol w:w="1985"/>
        <w:gridCol w:w="1984"/>
        <w:gridCol w:w="2126"/>
        <w:gridCol w:w="1985"/>
        <w:gridCol w:w="2126"/>
      </w:tblGrid>
      <w:tr w:rsidR="00821EE2" w:rsidRPr="00C116C2" w:rsidTr="00696BBD">
        <w:tc>
          <w:tcPr>
            <w:tcW w:w="1985" w:type="dxa"/>
          </w:tcPr>
          <w:p w:rsidR="00821EE2" w:rsidRPr="00C116C2" w:rsidRDefault="00821EE2" w:rsidP="00F254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6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узыкальные стили и направления</w:t>
            </w:r>
          </w:p>
          <w:p w:rsidR="00821EE2" w:rsidRPr="00C116C2" w:rsidRDefault="00821EE2" w:rsidP="00F254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21EE2" w:rsidRPr="00C116C2" w:rsidRDefault="00821EE2" w:rsidP="00F254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6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кажите соответствие цифр и букв</w:t>
            </w:r>
          </w:p>
        </w:tc>
        <w:tc>
          <w:tcPr>
            <w:tcW w:w="2126" w:type="dxa"/>
          </w:tcPr>
          <w:p w:rsidR="00821EE2" w:rsidRPr="00C116C2" w:rsidRDefault="00821EE2" w:rsidP="00F254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6C2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е инструменты.</w:t>
            </w:r>
          </w:p>
          <w:p w:rsidR="00821EE2" w:rsidRPr="00C116C2" w:rsidRDefault="00821EE2" w:rsidP="00F254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6C2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е сведения</w:t>
            </w:r>
          </w:p>
        </w:tc>
        <w:tc>
          <w:tcPr>
            <w:tcW w:w="1985" w:type="dxa"/>
          </w:tcPr>
          <w:p w:rsidR="00821EE2" w:rsidRPr="00C116C2" w:rsidRDefault="00821EE2" w:rsidP="00F254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6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озиторы и исполнители, </w:t>
            </w:r>
          </w:p>
          <w:p w:rsidR="00821EE2" w:rsidRPr="00C116C2" w:rsidRDefault="00821EE2" w:rsidP="00F254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6C2">
              <w:rPr>
                <w:rFonts w:ascii="Times New Roman" w:hAnsi="Times New Roman" w:cs="Times New Roman"/>
                <w:b/>
                <w:sz w:val="28"/>
                <w:szCs w:val="28"/>
              </w:rPr>
              <w:t>век, страна</w:t>
            </w:r>
          </w:p>
        </w:tc>
        <w:tc>
          <w:tcPr>
            <w:tcW w:w="2126" w:type="dxa"/>
          </w:tcPr>
          <w:p w:rsidR="00821EE2" w:rsidRPr="00C116C2" w:rsidRDefault="00696BBD" w:rsidP="00F254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6C2">
              <w:rPr>
                <w:rFonts w:ascii="Times New Roman" w:hAnsi="Times New Roman" w:cs="Times New Roman"/>
                <w:b/>
                <w:sz w:val="28"/>
                <w:szCs w:val="28"/>
              </w:rPr>
              <w:t>Примеры произведений.</w:t>
            </w:r>
          </w:p>
          <w:p w:rsidR="00821EE2" w:rsidRPr="00C116C2" w:rsidRDefault="00821EE2" w:rsidP="00F254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6C2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е сведения</w:t>
            </w:r>
          </w:p>
        </w:tc>
      </w:tr>
      <w:tr w:rsidR="00821EE2" w:rsidRPr="00C116C2" w:rsidTr="00696BBD">
        <w:tc>
          <w:tcPr>
            <w:tcW w:w="1985" w:type="dxa"/>
          </w:tcPr>
          <w:p w:rsidR="00821EE2" w:rsidRPr="00C116C2" w:rsidRDefault="00821EE2" w:rsidP="00696BB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21EE2" w:rsidRPr="00C116C2" w:rsidRDefault="00821EE2" w:rsidP="00F254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21EE2" w:rsidRPr="00C116C2" w:rsidRDefault="00821EE2" w:rsidP="00F254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821EE2" w:rsidRPr="00C116C2" w:rsidRDefault="00821EE2" w:rsidP="00F254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21EE2" w:rsidRPr="00C116C2" w:rsidRDefault="00821EE2" w:rsidP="00F254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1EE2" w:rsidRPr="00C116C2" w:rsidRDefault="00821EE2" w:rsidP="00F254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1EE2" w:rsidRPr="00C116C2" w:rsidRDefault="00821EE2" w:rsidP="00F254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1EE2" w:rsidRPr="00C116C2" w:rsidRDefault="00821EE2" w:rsidP="00F254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1EE2" w:rsidRPr="00C116C2" w:rsidRDefault="00821EE2" w:rsidP="00696BB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1EE2" w:rsidRPr="00C116C2" w:rsidRDefault="00821EE2" w:rsidP="00F254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1EE2" w:rsidRPr="00C116C2" w:rsidRDefault="00821EE2" w:rsidP="00F254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1EE2" w:rsidRPr="00C116C2" w:rsidRDefault="00821EE2" w:rsidP="00F254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1EE2" w:rsidRPr="00C116C2" w:rsidTr="00696BBD">
        <w:tc>
          <w:tcPr>
            <w:tcW w:w="1985" w:type="dxa"/>
          </w:tcPr>
          <w:p w:rsidR="00821EE2" w:rsidRPr="00C116C2" w:rsidRDefault="00821EE2" w:rsidP="00F254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21EE2" w:rsidRPr="00C116C2" w:rsidRDefault="00821EE2" w:rsidP="00F254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21EE2" w:rsidRPr="00C116C2" w:rsidRDefault="00821EE2" w:rsidP="00F254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821EE2" w:rsidRPr="00C116C2" w:rsidRDefault="00821EE2" w:rsidP="00F254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21EE2" w:rsidRPr="00C116C2" w:rsidRDefault="00821EE2" w:rsidP="00F254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1EE2" w:rsidRPr="00C116C2" w:rsidRDefault="00821EE2" w:rsidP="00F254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1EE2" w:rsidRPr="00C116C2" w:rsidRDefault="00821EE2" w:rsidP="00F254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1EE2" w:rsidRPr="00C116C2" w:rsidRDefault="00821EE2" w:rsidP="00F254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1EE2" w:rsidRPr="00C116C2" w:rsidRDefault="00821EE2" w:rsidP="00F254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1EE2" w:rsidRPr="00C116C2" w:rsidRDefault="00821EE2" w:rsidP="00F254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1EE2" w:rsidRPr="00C116C2" w:rsidRDefault="00821EE2" w:rsidP="00696BB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1EE2" w:rsidRPr="00C116C2" w:rsidRDefault="00821EE2" w:rsidP="00F254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1EE2" w:rsidRPr="00C116C2" w:rsidRDefault="00821EE2" w:rsidP="00F254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1EE2" w:rsidRPr="00C116C2" w:rsidTr="00696BBD">
        <w:tc>
          <w:tcPr>
            <w:tcW w:w="1985" w:type="dxa"/>
          </w:tcPr>
          <w:p w:rsidR="00821EE2" w:rsidRPr="00C116C2" w:rsidRDefault="00821EE2" w:rsidP="00F254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21EE2" w:rsidRPr="00C116C2" w:rsidRDefault="00821EE2" w:rsidP="00F254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21EE2" w:rsidRPr="00C116C2" w:rsidRDefault="00821EE2" w:rsidP="00F254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821EE2" w:rsidRPr="00C116C2" w:rsidRDefault="00821EE2" w:rsidP="00F254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21EE2" w:rsidRPr="00C116C2" w:rsidRDefault="00821EE2" w:rsidP="00F254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1EE2" w:rsidRPr="00C116C2" w:rsidRDefault="00821EE2" w:rsidP="00F254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1EE2" w:rsidRPr="00C116C2" w:rsidRDefault="00821EE2" w:rsidP="00F254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1EE2" w:rsidRPr="00C116C2" w:rsidRDefault="00821EE2" w:rsidP="00F254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1EE2" w:rsidRPr="00C116C2" w:rsidRDefault="00821EE2" w:rsidP="00F254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1EE2" w:rsidRPr="00C116C2" w:rsidRDefault="00821EE2" w:rsidP="00696BB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1EE2" w:rsidRPr="00C116C2" w:rsidRDefault="00821EE2" w:rsidP="00F254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1EE2" w:rsidRPr="00C116C2" w:rsidRDefault="00821EE2" w:rsidP="00821EE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1EE2" w:rsidRPr="00C116C2" w:rsidTr="00696BBD">
        <w:tc>
          <w:tcPr>
            <w:tcW w:w="1985" w:type="dxa"/>
          </w:tcPr>
          <w:p w:rsidR="00821EE2" w:rsidRPr="00C116C2" w:rsidRDefault="00821EE2" w:rsidP="00F254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21EE2" w:rsidRPr="00C116C2" w:rsidRDefault="00821EE2" w:rsidP="00F254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21EE2" w:rsidRPr="00C116C2" w:rsidRDefault="00821EE2" w:rsidP="00F254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821EE2" w:rsidRPr="00C116C2" w:rsidRDefault="00821EE2" w:rsidP="00F254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21EE2" w:rsidRPr="00C116C2" w:rsidRDefault="00821EE2" w:rsidP="00F254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1EE2" w:rsidRPr="00C116C2" w:rsidRDefault="00821EE2" w:rsidP="00F254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1EE2" w:rsidRPr="00C116C2" w:rsidRDefault="00821EE2" w:rsidP="00F254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1EE2" w:rsidRPr="00C116C2" w:rsidRDefault="00821EE2" w:rsidP="00F254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6BBD" w:rsidRPr="00C116C2" w:rsidRDefault="00696BBD" w:rsidP="00F254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1EE2" w:rsidRPr="00C116C2" w:rsidRDefault="00821EE2" w:rsidP="00F254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1EE2" w:rsidRPr="00C116C2" w:rsidRDefault="00821EE2" w:rsidP="00696BB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6BBD" w:rsidRPr="00C116C2" w:rsidRDefault="00696BBD" w:rsidP="00F254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6BBD" w:rsidRPr="00C116C2" w:rsidRDefault="00696BBD" w:rsidP="00F254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1EE2" w:rsidRPr="00C116C2" w:rsidTr="00696BBD">
        <w:tc>
          <w:tcPr>
            <w:tcW w:w="1985" w:type="dxa"/>
          </w:tcPr>
          <w:p w:rsidR="00821EE2" w:rsidRPr="00C116C2" w:rsidRDefault="00821EE2" w:rsidP="00F254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21EE2" w:rsidRPr="00C116C2" w:rsidRDefault="00821EE2" w:rsidP="00F254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21EE2" w:rsidRPr="00C116C2" w:rsidRDefault="00821EE2" w:rsidP="00F254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821EE2" w:rsidRPr="00C116C2" w:rsidRDefault="00821EE2" w:rsidP="00F254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21EE2" w:rsidRPr="00C116C2" w:rsidRDefault="00821EE2" w:rsidP="00F254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1EE2" w:rsidRPr="00C116C2" w:rsidRDefault="00821EE2" w:rsidP="00F254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1EE2" w:rsidRPr="00C116C2" w:rsidRDefault="00821EE2" w:rsidP="00F254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1EE2" w:rsidRPr="00C116C2" w:rsidRDefault="00821EE2" w:rsidP="00F254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1EE2" w:rsidRPr="00C116C2" w:rsidRDefault="00821EE2" w:rsidP="00F254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1EE2" w:rsidRPr="00C116C2" w:rsidRDefault="00821EE2" w:rsidP="00F254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1EE2" w:rsidRPr="00C116C2" w:rsidRDefault="00821EE2" w:rsidP="00696BB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1EE2" w:rsidRPr="00C116C2" w:rsidRDefault="00821EE2" w:rsidP="00F254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676AE" w:rsidRPr="00C116C2" w:rsidRDefault="00476F73" w:rsidP="004F0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16C2">
        <w:rPr>
          <w:rFonts w:ascii="Times New Roman" w:hAnsi="Times New Roman" w:cs="Times New Roman"/>
          <w:sz w:val="28"/>
          <w:szCs w:val="28"/>
        </w:rPr>
        <w:tab/>
      </w:r>
      <w:bookmarkEnd w:id="0"/>
    </w:p>
    <w:p w:rsidR="0071214E" w:rsidRPr="00C116C2" w:rsidRDefault="004F0DE7" w:rsidP="00DA4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16C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</w:t>
      </w:r>
      <w:r w:rsidR="0071214E" w:rsidRPr="00C116C2">
        <w:rPr>
          <w:rFonts w:ascii="Times New Roman" w:hAnsi="Times New Roman" w:cs="Times New Roman"/>
          <w:b/>
          <w:bCs/>
          <w:sz w:val="28"/>
          <w:szCs w:val="28"/>
        </w:rPr>
        <w:t>2.</w:t>
      </w:r>
    </w:p>
    <w:p w:rsidR="00A676AE" w:rsidRPr="00C116C2" w:rsidRDefault="00476F73" w:rsidP="00DA4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16C2">
        <w:rPr>
          <w:rFonts w:ascii="Times New Roman" w:hAnsi="Times New Roman" w:cs="Times New Roman"/>
          <w:b/>
          <w:bCs/>
          <w:sz w:val="28"/>
          <w:szCs w:val="28"/>
        </w:rPr>
        <w:t>В клетках квадрата написаны слова-символы. Прочитать их можно по ломаной линии, которая не должна пересекаться и не должна заходить на какой-либо квадрат дважды.</w:t>
      </w:r>
      <w:r w:rsidR="0038045E" w:rsidRPr="00C116C2">
        <w:rPr>
          <w:rFonts w:ascii="Times New Roman" w:hAnsi="Times New Roman" w:cs="Times New Roman"/>
          <w:b/>
          <w:bCs/>
          <w:sz w:val="28"/>
          <w:szCs w:val="28"/>
        </w:rPr>
        <w:t xml:space="preserve"> Заполни таблицу.</w:t>
      </w:r>
    </w:p>
    <w:p w:rsidR="00871291" w:rsidRPr="00C116C2" w:rsidRDefault="00476F73" w:rsidP="00871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16C2">
        <w:rPr>
          <w:rFonts w:ascii="Times New Roman" w:hAnsi="Times New Roman" w:cs="Times New Roman"/>
          <w:sz w:val="28"/>
          <w:szCs w:val="28"/>
        </w:rPr>
        <w:t>1. Соберите слова-символы</w:t>
      </w:r>
      <w:r w:rsidR="001D41C5" w:rsidRPr="00C116C2">
        <w:rPr>
          <w:rFonts w:ascii="Times New Roman" w:hAnsi="Times New Roman" w:cs="Times New Roman"/>
          <w:sz w:val="28"/>
          <w:szCs w:val="28"/>
        </w:rPr>
        <w:t xml:space="preserve"> (определения, фамилии)</w:t>
      </w:r>
      <w:r w:rsidRPr="00C116C2">
        <w:rPr>
          <w:rFonts w:ascii="Times New Roman" w:hAnsi="Times New Roman" w:cs="Times New Roman"/>
          <w:sz w:val="28"/>
          <w:szCs w:val="28"/>
        </w:rPr>
        <w:t xml:space="preserve"> и запишите их в таблицу.</w:t>
      </w:r>
      <w:r w:rsidR="00871291" w:rsidRPr="00C116C2">
        <w:rPr>
          <w:rFonts w:ascii="Times New Roman" w:eastAsia="Calibri" w:hAnsi="Times New Roman" w:cs="Times New Roman"/>
          <w:b/>
          <w:sz w:val="28"/>
          <w:szCs w:val="28"/>
        </w:rPr>
        <w:t xml:space="preserve"> 2 балла</w:t>
      </w:r>
      <w:r w:rsidR="00871291" w:rsidRPr="00C116C2">
        <w:rPr>
          <w:rFonts w:ascii="Times New Roman" w:eastAsia="Calibri" w:hAnsi="Times New Roman" w:cs="Times New Roman"/>
          <w:sz w:val="28"/>
          <w:szCs w:val="28"/>
        </w:rPr>
        <w:t xml:space="preserve"> за каждую расшифровку. Максимально  </w:t>
      </w:r>
      <w:r w:rsidR="00871291" w:rsidRPr="00C116C2">
        <w:rPr>
          <w:rFonts w:ascii="Times New Roman" w:eastAsia="Calibri" w:hAnsi="Times New Roman" w:cs="Times New Roman"/>
          <w:b/>
          <w:sz w:val="28"/>
          <w:szCs w:val="28"/>
        </w:rPr>
        <w:t>16 баллов</w:t>
      </w:r>
      <w:r w:rsidR="00871291" w:rsidRPr="00C116C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71291" w:rsidRPr="00C116C2" w:rsidRDefault="00476F73" w:rsidP="00871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16C2">
        <w:rPr>
          <w:rFonts w:ascii="Times New Roman" w:hAnsi="Times New Roman" w:cs="Times New Roman"/>
          <w:sz w:val="28"/>
          <w:szCs w:val="28"/>
        </w:rPr>
        <w:t>2. Дайте им лаконичное пояснение, определение.</w:t>
      </w:r>
      <w:r w:rsidR="00871291" w:rsidRPr="00C116C2">
        <w:rPr>
          <w:rFonts w:ascii="Times New Roman" w:eastAsia="Calibri" w:hAnsi="Times New Roman" w:cs="Times New Roman"/>
          <w:b/>
          <w:sz w:val="28"/>
          <w:szCs w:val="28"/>
        </w:rPr>
        <w:t xml:space="preserve"> 2 балла</w:t>
      </w:r>
      <w:r w:rsidR="00871291" w:rsidRPr="00C116C2">
        <w:rPr>
          <w:rFonts w:ascii="Times New Roman" w:eastAsia="Calibri" w:hAnsi="Times New Roman" w:cs="Times New Roman"/>
          <w:sz w:val="28"/>
          <w:szCs w:val="28"/>
        </w:rPr>
        <w:t xml:space="preserve"> за каждое пояснение. Максимально  </w:t>
      </w:r>
      <w:r w:rsidR="00871291" w:rsidRPr="00C116C2">
        <w:rPr>
          <w:rFonts w:ascii="Times New Roman" w:eastAsia="Calibri" w:hAnsi="Times New Roman" w:cs="Times New Roman"/>
          <w:b/>
          <w:sz w:val="28"/>
          <w:szCs w:val="28"/>
        </w:rPr>
        <w:t>16 баллов</w:t>
      </w:r>
      <w:r w:rsidR="00871291" w:rsidRPr="00C116C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71291" w:rsidRPr="00C116C2" w:rsidRDefault="00476F73" w:rsidP="00871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16C2">
        <w:rPr>
          <w:rFonts w:ascii="Times New Roman" w:hAnsi="Times New Roman" w:cs="Times New Roman"/>
          <w:sz w:val="28"/>
          <w:szCs w:val="28"/>
        </w:rPr>
        <w:t xml:space="preserve">3. </w:t>
      </w:r>
      <w:r w:rsidR="00A676AE" w:rsidRPr="00C116C2">
        <w:rPr>
          <w:rFonts w:ascii="Times New Roman" w:hAnsi="Times New Roman" w:cs="Times New Roman"/>
          <w:sz w:val="28"/>
          <w:szCs w:val="28"/>
        </w:rPr>
        <w:t xml:space="preserve">Приведите примеры произведений искусства этого времени. </w:t>
      </w:r>
      <w:r w:rsidR="00871291" w:rsidRPr="00C116C2">
        <w:rPr>
          <w:rFonts w:ascii="Times New Roman" w:eastAsia="Calibri" w:hAnsi="Times New Roman" w:cs="Times New Roman"/>
          <w:b/>
          <w:sz w:val="28"/>
          <w:szCs w:val="28"/>
        </w:rPr>
        <w:t>2 балла</w:t>
      </w:r>
      <w:r w:rsidR="00871291" w:rsidRPr="00C116C2">
        <w:rPr>
          <w:rFonts w:ascii="Times New Roman" w:eastAsia="Calibri" w:hAnsi="Times New Roman" w:cs="Times New Roman"/>
          <w:sz w:val="28"/>
          <w:szCs w:val="28"/>
        </w:rPr>
        <w:t xml:space="preserve"> за каждое определение. Максимально  </w:t>
      </w:r>
      <w:r w:rsidR="00871291" w:rsidRPr="00C116C2">
        <w:rPr>
          <w:rFonts w:ascii="Times New Roman" w:eastAsia="Calibri" w:hAnsi="Times New Roman" w:cs="Times New Roman"/>
          <w:b/>
          <w:sz w:val="28"/>
          <w:szCs w:val="28"/>
        </w:rPr>
        <w:t>32 баллов</w:t>
      </w:r>
      <w:r w:rsidR="00871291" w:rsidRPr="00C116C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71291" w:rsidRPr="00C116C2" w:rsidRDefault="00476F73" w:rsidP="00871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16C2">
        <w:rPr>
          <w:rFonts w:ascii="Times New Roman" w:hAnsi="Times New Roman" w:cs="Times New Roman"/>
          <w:sz w:val="28"/>
          <w:szCs w:val="28"/>
        </w:rPr>
        <w:t xml:space="preserve">4. </w:t>
      </w:r>
      <w:r w:rsidR="00A676AE" w:rsidRPr="00C116C2">
        <w:rPr>
          <w:rFonts w:ascii="Times New Roman" w:hAnsi="Times New Roman" w:cs="Times New Roman"/>
          <w:sz w:val="28"/>
          <w:szCs w:val="28"/>
        </w:rPr>
        <w:t>Напишите название культурно-исторической эпохи или явления, к которой относятся найденные слова.</w:t>
      </w:r>
      <w:r w:rsidR="00871291" w:rsidRPr="00C116C2">
        <w:rPr>
          <w:rFonts w:ascii="Times New Roman" w:eastAsia="Calibri" w:hAnsi="Times New Roman" w:cs="Times New Roman"/>
          <w:b/>
          <w:sz w:val="28"/>
          <w:szCs w:val="28"/>
        </w:rPr>
        <w:t xml:space="preserve"> 4 балла.</w:t>
      </w:r>
    </w:p>
    <w:p w:rsidR="00871291" w:rsidRPr="00C116C2" w:rsidRDefault="00FE554B" w:rsidP="00871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116C2">
        <w:rPr>
          <w:rFonts w:ascii="Times New Roman" w:hAnsi="Times New Roman" w:cs="Times New Roman"/>
          <w:sz w:val="28"/>
          <w:szCs w:val="28"/>
        </w:rPr>
        <w:t>5. Дополнительные сведения.</w:t>
      </w:r>
      <w:r w:rsidR="00871291" w:rsidRPr="00C116C2">
        <w:rPr>
          <w:rFonts w:ascii="Times New Roman" w:eastAsia="Calibri" w:hAnsi="Times New Roman" w:cs="Times New Roman"/>
          <w:b/>
          <w:sz w:val="28"/>
          <w:szCs w:val="28"/>
        </w:rPr>
        <w:t xml:space="preserve"> До 16 баллов.</w:t>
      </w:r>
    </w:p>
    <w:p w:rsidR="00DE2606" w:rsidRPr="00C116C2" w:rsidRDefault="00DE2606" w:rsidP="00821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304"/>
        <w:gridCol w:w="817"/>
        <w:gridCol w:w="526"/>
        <w:gridCol w:w="325"/>
        <w:gridCol w:w="850"/>
        <w:gridCol w:w="851"/>
        <w:gridCol w:w="850"/>
        <w:gridCol w:w="851"/>
        <w:gridCol w:w="241"/>
        <w:gridCol w:w="609"/>
        <w:gridCol w:w="2913"/>
      </w:tblGrid>
      <w:tr w:rsidR="00EA40E4" w:rsidRPr="00C116C2" w:rsidTr="00EA40E4">
        <w:trPr>
          <w:gridBefore w:val="1"/>
          <w:gridAfter w:val="1"/>
          <w:wBefore w:w="1304" w:type="dxa"/>
          <w:wAfter w:w="2913" w:type="dxa"/>
        </w:trPr>
        <w:tc>
          <w:tcPr>
            <w:tcW w:w="817" w:type="dxa"/>
            <w:shd w:val="clear" w:color="auto" w:fill="000000" w:themeFill="text1"/>
          </w:tcPr>
          <w:p w:rsidR="00EA40E4" w:rsidRPr="00C116C2" w:rsidRDefault="00EA40E4" w:rsidP="00E73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6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C116C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000000" w:themeFill="text1"/>
              </w:rPr>
              <w:t xml:space="preserve"> </w:t>
            </w:r>
          </w:p>
          <w:p w:rsidR="00EA40E4" w:rsidRPr="00C116C2" w:rsidRDefault="00EA40E4" w:rsidP="00E73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EA40E4" w:rsidRPr="00C116C2" w:rsidRDefault="00EA40E4" w:rsidP="00E73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116C2"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proofErr w:type="gramEnd"/>
          </w:p>
        </w:tc>
        <w:tc>
          <w:tcPr>
            <w:tcW w:w="850" w:type="dxa"/>
          </w:tcPr>
          <w:p w:rsidR="00EA40E4" w:rsidRPr="00C116C2" w:rsidRDefault="00EA40E4" w:rsidP="00E73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6C2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851" w:type="dxa"/>
          </w:tcPr>
          <w:p w:rsidR="00EA40E4" w:rsidRPr="00C116C2" w:rsidRDefault="00EA40E4" w:rsidP="00E73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6C2">
              <w:rPr>
                <w:rFonts w:ascii="Times New Roman" w:hAnsi="Times New Roman" w:cs="Times New Roman"/>
                <w:b/>
                <w:sz w:val="28"/>
                <w:szCs w:val="28"/>
              </w:rPr>
              <w:t>М ,</w:t>
            </w:r>
          </w:p>
        </w:tc>
        <w:tc>
          <w:tcPr>
            <w:tcW w:w="850" w:type="dxa"/>
          </w:tcPr>
          <w:p w:rsidR="00EA40E4" w:rsidRPr="00C116C2" w:rsidRDefault="00EA40E4" w:rsidP="00E73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6C2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851" w:type="dxa"/>
          </w:tcPr>
          <w:p w:rsidR="00EA40E4" w:rsidRPr="00C116C2" w:rsidRDefault="00EA40E4" w:rsidP="00E73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6C2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850" w:type="dxa"/>
            <w:gridSpan w:val="2"/>
          </w:tcPr>
          <w:p w:rsidR="00EA40E4" w:rsidRPr="00C116C2" w:rsidRDefault="00EA40E4" w:rsidP="00E73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6C2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</w:tr>
      <w:tr w:rsidR="00EA40E4" w:rsidRPr="00C116C2" w:rsidTr="00EA40E4">
        <w:trPr>
          <w:gridBefore w:val="1"/>
          <w:gridAfter w:val="1"/>
          <w:wBefore w:w="1304" w:type="dxa"/>
          <w:wAfter w:w="2913" w:type="dxa"/>
        </w:trPr>
        <w:tc>
          <w:tcPr>
            <w:tcW w:w="817" w:type="dxa"/>
          </w:tcPr>
          <w:p w:rsidR="00EA40E4" w:rsidRPr="00C116C2" w:rsidRDefault="00EA40E4" w:rsidP="00E73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6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Ш</w:t>
            </w:r>
          </w:p>
          <w:p w:rsidR="00EA40E4" w:rsidRPr="00C116C2" w:rsidRDefault="00EA40E4" w:rsidP="00E73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EA40E4" w:rsidRPr="00C116C2" w:rsidRDefault="00EA40E4" w:rsidP="00E73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6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И</w:t>
            </w:r>
          </w:p>
        </w:tc>
        <w:tc>
          <w:tcPr>
            <w:tcW w:w="850" w:type="dxa"/>
          </w:tcPr>
          <w:p w:rsidR="00EA40E4" w:rsidRPr="00C116C2" w:rsidRDefault="00EA40E4" w:rsidP="00E73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6C2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851" w:type="dxa"/>
          </w:tcPr>
          <w:p w:rsidR="00EA40E4" w:rsidRPr="00C116C2" w:rsidRDefault="00EA40E4" w:rsidP="00E73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6C2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</w:p>
        </w:tc>
        <w:tc>
          <w:tcPr>
            <w:tcW w:w="850" w:type="dxa"/>
          </w:tcPr>
          <w:p w:rsidR="00EA40E4" w:rsidRPr="00C116C2" w:rsidRDefault="00EA40E4" w:rsidP="00E73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6C2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851" w:type="dxa"/>
          </w:tcPr>
          <w:p w:rsidR="00EA40E4" w:rsidRPr="00C116C2" w:rsidRDefault="00EA40E4" w:rsidP="00E73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6C2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850" w:type="dxa"/>
            <w:gridSpan w:val="2"/>
          </w:tcPr>
          <w:p w:rsidR="00EA40E4" w:rsidRPr="00C116C2" w:rsidRDefault="00EA40E4" w:rsidP="00E73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6C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EA40E4" w:rsidRPr="00C116C2" w:rsidTr="00EA40E4">
        <w:trPr>
          <w:gridBefore w:val="1"/>
          <w:gridAfter w:val="1"/>
          <w:wBefore w:w="1304" w:type="dxa"/>
          <w:wAfter w:w="2913" w:type="dxa"/>
        </w:trPr>
        <w:tc>
          <w:tcPr>
            <w:tcW w:w="817" w:type="dxa"/>
          </w:tcPr>
          <w:p w:rsidR="00EA40E4" w:rsidRPr="00C116C2" w:rsidRDefault="00EA40E4" w:rsidP="00E73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6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В</w:t>
            </w:r>
          </w:p>
          <w:p w:rsidR="00EA40E4" w:rsidRPr="00C116C2" w:rsidRDefault="00EA40E4" w:rsidP="00E73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EA40E4" w:rsidRPr="00C116C2" w:rsidRDefault="00EA40E4" w:rsidP="00E73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6C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850" w:type="dxa"/>
          </w:tcPr>
          <w:p w:rsidR="00EA40E4" w:rsidRPr="00C116C2" w:rsidRDefault="00EA40E4" w:rsidP="00E73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6C2">
              <w:rPr>
                <w:rFonts w:ascii="Times New Roman" w:hAnsi="Times New Roman" w:cs="Times New Roman"/>
                <w:b/>
                <w:sz w:val="28"/>
                <w:szCs w:val="28"/>
              </w:rPr>
              <w:t>Н,</w:t>
            </w:r>
          </w:p>
        </w:tc>
        <w:tc>
          <w:tcPr>
            <w:tcW w:w="851" w:type="dxa"/>
          </w:tcPr>
          <w:p w:rsidR="00EA40E4" w:rsidRPr="00C116C2" w:rsidRDefault="00EA40E4" w:rsidP="00E73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6C2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850" w:type="dxa"/>
          </w:tcPr>
          <w:p w:rsidR="00EA40E4" w:rsidRPr="00C116C2" w:rsidRDefault="00EA40E4" w:rsidP="00E73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6C2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851" w:type="dxa"/>
          </w:tcPr>
          <w:p w:rsidR="00EA40E4" w:rsidRPr="00C116C2" w:rsidRDefault="00EA40E4" w:rsidP="00E73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6C2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</w:tc>
        <w:tc>
          <w:tcPr>
            <w:tcW w:w="850" w:type="dxa"/>
            <w:gridSpan w:val="2"/>
          </w:tcPr>
          <w:p w:rsidR="00EA40E4" w:rsidRPr="00C116C2" w:rsidRDefault="00EA40E4" w:rsidP="00E73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6C2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</w:tc>
      </w:tr>
      <w:tr w:rsidR="00EA40E4" w:rsidRPr="00C116C2" w:rsidTr="00EA40E4">
        <w:trPr>
          <w:gridBefore w:val="1"/>
          <w:gridAfter w:val="1"/>
          <w:wBefore w:w="1304" w:type="dxa"/>
          <w:wAfter w:w="2913" w:type="dxa"/>
        </w:trPr>
        <w:tc>
          <w:tcPr>
            <w:tcW w:w="817" w:type="dxa"/>
          </w:tcPr>
          <w:p w:rsidR="00EA40E4" w:rsidRPr="00C116C2" w:rsidRDefault="00EA40E4" w:rsidP="00E73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6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К</w:t>
            </w:r>
          </w:p>
          <w:p w:rsidR="00EA40E4" w:rsidRPr="00C116C2" w:rsidRDefault="00EA40E4" w:rsidP="00E73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EA40E4" w:rsidRPr="00C116C2" w:rsidRDefault="00EA40E4" w:rsidP="00E73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6C2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850" w:type="dxa"/>
          </w:tcPr>
          <w:p w:rsidR="00EA40E4" w:rsidRPr="00C116C2" w:rsidRDefault="00EA40E4" w:rsidP="00E73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6C2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851" w:type="dxa"/>
          </w:tcPr>
          <w:p w:rsidR="00EA40E4" w:rsidRPr="00C116C2" w:rsidRDefault="00EA40E4" w:rsidP="00E73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6C2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850" w:type="dxa"/>
          </w:tcPr>
          <w:p w:rsidR="00EA40E4" w:rsidRPr="00C116C2" w:rsidRDefault="00EA40E4" w:rsidP="00E73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6C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851" w:type="dxa"/>
          </w:tcPr>
          <w:p w:rsidR="00EA40E4" w:rsidRPr="00C116C2" w:rsidRDefault="00EA40E4" w:rsidP="00E73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6C2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850" w:type="dxa"/>
            <w:gridSpan w:val="2"/>
          </w:tcPr>
          <w:p w:rsidR="00EA40E4" w:rsidRPr="00C116C2" w:rsidRDefault="00EA40E4" w:rsidP="00E73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6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И,</w:t>
            </w:r>
          </w:p>
        </w:tc>
      </w:tr>
      <w:tr w:rsidR="00EA40E4" w:rsidRPr="00C116C2" w:rsidTr="00EA40E4">
        <w:trPr>
          <w:gridBefore w:val="1"/>
          <w:gridAfter w:val="1"/>
          <w:wBefore w:w="1304" w:type="dxa"/>
          <w:wAfter w:w="2913" w:type="dxa"/>
        </w:trPr>
        <w:tc>
          <w:tcPr>
            <w:tcW w:w="817" w:type="dxa"/>
          </w:tcPr>
          <w:p w:rsidR="00EA40E4" w:rsidRPr="00C116C2" w:rsidRDefault="00EA40E4" w:rsidP="00E73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6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А ,</w:t>
            </w:r>
          </w:p>
          <w:p w:rsidR="00EA40E4" w:rsidRPr="00C116C2" w:rsidRDefault="00EA40E4" w:rsidP="00E73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EA40E4" w:rsidRPr="00C116C2" w:rsidRDefault="00EA40E4" w:rsidP="00E73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6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Р</w:t>
            </w:r>
          </w:p>
        </w:tc>
        <w:tc>
          <w:tcPr>
            <w:tcW w:w="850" w:type="dxa"/>
          </w:tcPr>
          <w:p w:rsidR="00EA40E4" w:rsidRPr="00C116C2" w:rsidRDefault="00EA40E4" w:rsidP="00E73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6C2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</w:tc>
        <w:tc>
          <w:tcPr>
            <w:tcW w:w="851" w:type="dxa"/>
          </w:tcPr>
          <w:p w:rsidR="00EA40E4" w:rsidRPr="00C116C2" w:rsidRDefault="00EA40E4" w:rsidP="00E73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6C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850" w:type="dxa"/>
          </w:tcPr>
          <w:p w:rsidR="00EA40E4" w:rsidRPr="00C116C2" w:rsidRDefault="00EA40E4" w:rsidP="00E73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6C2">
              <w:rPr>
                <w:rFonts w:ascii="Times New Roman" w:hAnsi="Times New Roman" w:cs="Times New Roman"/>
                <w:b/>
                <w:sz w:val="28"/>
                <w:szCs w:val="28"/>
              </w:rPr>
              <w:t>Н,</w:t>
            </w:r>
          </w:p>
        </w:tc>
        <w:tc>
          <w:tcPr>
            <w:tcW w:w="851" w:type="dxa"/>
          </w:tcPr>
          <w:p w:rsidR="00EA40E4" w:rsidRPr="00C116C2" w:rsidRDefault="00EA40E4" w:rsidP="00E73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6C2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850" w:type="dxa"/>
            <w:gridSpan w:val="2"/>
          </w:tcPr>
          <w:p w:rsidR="00EA40E4" w:rsidRPr="00C116C2" w:rsidRDefault="00EA40E4" w:rsidP="00E73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6C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EA40E4" w:rsidRPr="00C116C2" w:rsidTr="00EA40E4">
        <w:trPr>
          <w:gridBefore w:val="1"/>
          <w:gridAfter w:val="1"/>
          <w:wBefore w:w="1304" w:type="dxa"/>
          <w:wAfter w:w="2913" w:type="dxa"/>
        </w:trPr>
        <w:tc>
          <w:tcPr>
            <w:tcW w:w="817" w:type="dxa"/>
          </w:tcPr>
          <w:p w:rsidR="00EA40E4" w:rsidRPr="00C116C2" w:rsidRDefault="00EA40E4" w:rsidP="00E73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6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П</w:t>
            </w:r>
          </w:p>
          <w:p w:rsidR="00EA40E4" w:rsidRPr="00C116C2" w:rsidRDefault="00EA40E4" w:rsidP="00E73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EA40E4" w:rsidRPr="00C116C2" w:rsidRDefault="00EA40E4" w:rsidP="00E73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6C2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850" w:type="dxa"/>
          </w:tcPr>
          <w:p w:rsidR="00EA40E4" w:rsidRPr="00C116C2" w:rsidRDefault="00EA40E4" w:rsidP="00E73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6C2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851" w:type="dxa"/>
          </w:tcPr>
          <w:p w:rsidR="00EA40E4" w:rsidRPr="00C116C2" w:rsidRDefault="00EA40E4" w:rsidP="00E73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6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Р</w:t>
            </w:r>
          </w:p>
        </w:tc>
        <w:tc>
          <w:tcPr>
            <w:tcW w:w="850" w:type="dxa"/>
          </w:tcPr>
          <w:p w:rsidR="00EA40E4" w:rsidRPr="00C116C2" w:rsidRDefault="00EA40E4" w:rsidP="00E73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6C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851" w:type="dxa"/>
          </w:tcPr>
          <w:p w:rsidR="00EA40E4" w:rsidRPr="00C116C2" w:rsidRDefault="00EA40E4" w:rsidP="00E73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6C2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850" w:type="dxa"/>
            <w:gridSpan w:val="2"/>
          </w:tcPr>
          <w:p w:rsidR="00EA40E4" w:rsidRPr="00C116C2" w:rsidRDefault="00EA40E4" w:rsidP="00E73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6C2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</w:tr>
      <w:tr w:rsidR="00EA40E4" w:rsidRPr="00C116C2" w:rsidTr="00EA40E4">
        <w:trPr>
          <w:gridBefore w:val="1"/>
          <w:gridAfter w:val="1"/>
          <w:wBefore w:w="1304" w:type="dxa"/>
          <w:wAfter w:w="2913" w:type="dxa"/>
        </w:trPr>
        <w:tc>
          <w:tcPr>
            <w:tcW w:w="817" w:type="dxa"/>
          </w:tcPr>
          <w:p w:rsidR="00EA40E4" w:rsidRPr="00C116C2" w:rsidRDefault="00EA40E4" w:rsidP="00E73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6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И</w:t>
            </w:r>
          </w:p>
          <w:p w:rsidR="00EA40E4" w:rsidRPr="00C116C2" w:rsidRDefault="00EA40E4" w:rsidP="00E73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EA40E4" w:rsidRPr="00C116C2" w:rsidRDefault="00EA40E4" w:rsidP="00E73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6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 ,</w:t>
            </w:r>
          </w:p>
        </w:tc>
        <w:tc>
          <w:tcPr>
            <w:tcW w:w="850" w:type="dxa"/>
          </w:tcPr>
          <w:p w:rsidR="00EA40E4" w:rsidRPr="00C116C2" w:rsidRDefault="00EA40E4" w:rsidP="00E73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6C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851" w:type="dxa"/>
          </w:tcPr>
          <w:p w:rsidR="00EA40E4" w:rsidRPr="00C116C2" w:rsidRDefault="00EA40E4" w:rsidP="00E73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6C2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850" w:type="dxa"/>
          </w:tcPr>
          <w:p w:rsidR="00EA40E4" w:rsidRPr="00C116C2" w:rsidRDefault="00EA40E4" w:rsidP="00E73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6C2">
              <w:rPr>
                <w:rFonts w:ascii="Times New Roman" w:hAnsi="Times New Roman" w:cs="Times New Roman"/>
                <w:b/>
                <w:sz w:val="28"/>
                <w:szCs w:val="28"/>
              </w:rPr>
              <w:t>В ,</w:t>
            </w:r>
          </w:p>
        </w:tc>
        <w:tc>
          <w:tcPr>
            <w:tcW w:w="851" w:type="dxa"/>
          </w:tcPr>
          <w:p w:rsidR="00EA40E4" w:rsidRPr="00C116C2" w:rsidRDefault="00EA40E4" w:rsidP="00E73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6C2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850" w:type="dxa"/>
            <w:gridSpan w:val="2"/>
          </w:tcPr>
          <w:p w:rsidR="00EA40E4" w:rsidRPr="00C116C2" w:rsidRDefault="00EA40E4" w:rsidP="00E73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6C2">
              <w:rPr>
                <w:rFonts w:ascii="Times New Roman" w:hAnsi="Times New Roman" w:cs="Times New Roman"/>
                <w:b/>
                <w:sz w:val="28"/>
                <w:szCs w:val="28"/>
              </w:rPr>
              <w:t>Е.</w:t>
            </w:r>
          </w:p>
        </w:tc>
      </w:tr>
      <w:tr w:rsidR="00A676AE" w:rsidRPr="00C116C2" w:rsidTr="00EA40E4">
        <w:tc>
          <w:tcPr>
            <w:tcW w:w="2647" w:type="dxa"/>
            <w:gridSpan w:val="3"/>
          </w:tcPr>
          <w:p w:rsidR="00A676AE" w:rsidRPr="00C116C2" w:rsidRDefault="00A676AE" w:rsidP="00C04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6C2">
              <w:rPr>
                <w:rFonts w:ascii="Times New Roman" w:hAnsi="Times New Roman" w:cs="Times New Roman"/>
                <w:b/>
                <w:sz w:val="28"/>
                <w:szCs w:val="28"/>
              </w:rPr>
              <w:t>Слова-символы</w:t>
            </w:r>
          </w:p>
        </w:tc>
        <w:tc>
          <w:tcPr>
            <w:tcW w:w="3968" w:type="dxa"/>
            <w:gridSpan w:val="6"/>
          </w:tcPr>
          <w:p w:rsidR="00A676AE" w:rsidRPr="00C116C2" w:rsidRDefault="00A676AE" w:rsidP="00A676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6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ределение, пояснение. </w:t>
            </w:r>
          </w:p>
        </w:tc>
        <w:tc>
          <w:tcPr>
            <w:tcW w:w="3522" w:type="dxa"/>
            <w:gridSpan w:val="2"/>
          </w:tcPr>
          <w:p w:rsidR="00A676AE" w:rsidRPr="00C116C2" w:rsidRDefault="00A676AE" w:rsidP="00A676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6C2">
              <w:rPr>
                <w:rFonts w:ascii="Times New Roman" w:hAnsi="Times New Roman" w:cs="Times New Roman"/>
                <w:b/>
                <w:sz w:val="28"/>
                <w:szCs w:val="28"/>
              </w:rPr>
              <w:t>Произведения искусства (названия 1-2 картин)</w:t>
            </w:r>
          </w:p>
        </w:tc>
      </w:tr>
      <w:tr w:rsidR="00A676AE" w:rsidRPr="00C116C2" w:rsidTr="00EA40E4">
        <w:tc>
          <w:tcPr>
            <w:tcW w:w="2647" w:type="dxa"/>
            <w:gridSpan w:val="3"/>
          </w:tcPr>
          <w:p w:rsidR="00A676AE" w:rsidRPr="00C116C2" w:rsidRDefault="00A676AE" w:rsidP="00C04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76AE" w:rsidRPr="00C116C2" w:rsidRDefault="00A676AE" w:rsidP="00C04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76AE" w:rsidRPr="00C116C2" w:rsidRDefault="00A676AE" w:rsidP="00C04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8" w:type="dxa"/>
            <w:gridSpan w:val="6"/>
          </w:tcPr>
          <w:p w:rsidR="00A676AE" w:rsidRPr="00C116C2" w:rsidRDefault="00A676AE" w:rsidP="00C04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2606" w:rsidRPr="00C116C2" w:rsidRDefault="00DE2606" w:rsidP="00C04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2606" w:rsidRPr="00C116C2" w:rsidRDefault="00DE2606" w:rsidP="00C04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2606" w:rsidRPr="00C116C2" w:rsidRDefault="00DE2606" w:rsidP="00C04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2" w:type="dxa"/>
            <w:gridSpan w:val="2"/>
          </w:tcPr>
          <w:p w:rsidR="00A676AE" w:rsidRPr="00C116C2" w:rsidRDefault="00A676AE" w:rsidP="00C04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76AE" w:rsidRPr="00C116C2" w:rsidTr="00EA40E4">
        <w:tc>
          <w:tcPr>
            <w:tcW w:w="2647" w:type="dxa"/>
            <w:gridSpan w:val="3"/>
          </w:tcPr>
          <w:p w:rsidR="00A676AE" w:rsidRPr="00C116C2" w:rsidRDefault="00A676AE" w:rsidP="00C04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76AE" w:rsidRPr="00C116C2" w:rsidRDefault="00A676AE" w:rsidP="00C04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76AE" w:rsidRPr="00C116C2" w:rsidRDefault="00A676AE" w:rsidP="00C04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8" w:type="dxa"/>
            <w:gridSpan w:val="6"/>
          </w:tcPr>
          <w:p w:rsidR="00A676AE" w:rsidRPr="00C116C2" w:rsidRDefault="00A676AE" w:rsidP="00C04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2606" w:rsidRPr="00C116C2" w:rsidRDefault="00DE2606" w:rsidP="00C04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2606" w:rsidRPr="00C116C2" w:rsidRDefault="00DE2606" w:rsidP="00C04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2606" w:rsidRPr="00C116C2" w:rsidRDefault="00DE2606" w:rsidP="00C04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2" w:type="dxa"/>
            <w:gridSpan w:val="2"/>
          </w:tcPr>
          <w:p w:rsidR="00A676AE" w:rsidRPr="00C116C2" w:rsidRDefault="00A676AE" w:rsidP="00C04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76AE" w:rsidRPr="00C116C2" w:rsidTr="00EA40E4">
        <w:tc>
          <w:tcPr>
            <w:tcW w:w="2647" w:type="dxa"/>
            <w:gridSpan w:val="3"/>
          </w:tcPr>
          <w:p w:rsidR="00A676AE" w:rsidRPr="00C116C2" w:rsidRDefault="00A676AE" w:rsidP="00C04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76AE" w:rsidRPr="00C116C2" w:rsidRDefault="00A676AE" w:rsidP="00C04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76AE" w:rsidRPr="00C116C2" w:rsidRDefault="00A676AE" w:rsidP="00C04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8" w:type="dxa"/>
            <w:gridSpan w:val="6"/>
          </w:tcPr>
          <w:p w:rsidR="00A676AE" w:rsidRPr="00C116C2" w:rsidRDefault="00A676AE" w:rsidP="00C04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2606" w:rsidRPr="00C116C2" w:rsidRDefault="00DE2606" w:rsidP="00C04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2606" w:rsidRPr="00C116C2" w:rsidRDefault="00DE2606" w:rsidP="00C04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2606" w:rsidRPr="00C116C2" w:rsidRDefault="00DE2606" w:rsidP="00C04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2" w:type="dxa"/>
            <w:gridSpan w:val="2"/>
          </w:tcPr>
          <w:p w:rsidR="00A676AE" w:rsidRPr="00C116C2" w:rsidRDefault="00A676AE" w:rsidP="00C04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76AE" w:rsidRPr="00C116C2" w:rsidTr="00EA40E4">
        <w:tc>
          <w:tcPr>
            <w:tcW w:w="2647" w:type="dxa"/>
            <w:gridSpan w:val="3"/>
          </w:tcPr>
          <w:p w:rsidR="00A676AE" w:rsidRPr="00C116C2" w:rsidRDefault="00A676AE" w:rsidP="00C04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76AE" w:rsidRPr="00C116C2" w:rsidRDefault="00A676AE" w:rsidP="00C04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76AE" w:rsidRPr="00C116C2" w:rsidRDefault="00A676AE" w:rsidP="00C04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8" w:type="dxa"/>
            <w:gridSpan w:val="6"/>
          </w:tcPr>
          <w:p w:rsidR="00A676AE" w:rsidRPr="00C116C2" w:rsidRDefault="00A676AE" w:rsidP="00C04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2606" w:rsidRPr="00C116C2" w:rsidRDefault="00DE2606" w:rsidP="00C04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2606" w:rsidRPr="00C116C2" w:rsidRDefault="00DE2606" w:rsidP="00C04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4033" w:rsidRPr="00C116C2" w:rsidRDefault="00DA4033" w:rsidP="00C04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2" w:type="dxa"/>
            <w:gridSpan w:val="2"/>
          </w:tcPr>
          <w:p w:rsidR="00A676AE" w:rsidRPr="00C116C2" w:rsidRDefault="00A676AE" w:rsidP="00C04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76AE" w:rsidRPr="00C116C2" w:rsidTr="00EA40E4">
        <w:tc>
          <w:tcPr>
            <w:tcW w:w="2647" w:type="dxa"/>
            <w:gridSpan w:val="3"/>
          </w:tcPr>
          <w:p w:rsidR="00A676AE" w:rsidRPr="00C116C2" w:rsidRDefault="00A676AE" w:rsidP="00C04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76AE" w:rsidRPr="00C116C2" w:rsidRDefault="00A676AE" w:rsidP="00C04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76AE" w:rsidRPr="00C116C2" w:rsidRDefault="00A676AE" w:rsidP="00C04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8" w:type="dxa"/>
            <w:gridSpan w:val="6"/>
          </w:tcPr>
          <w:p w:rsidR="00A676AE" w:rsidRPr="00C116C2" w:rsidRDefault="00A676AE" w:rsidP="00C04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2606" w:rsidRPr="00C116C2" w:rsidRDefault="00DE2606" w:rsidP="00C04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2606" w:rsidRPr="00C116C2" w:rsidRDefault="00DE2606" w:rsidP="00C04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2606" w:rsidRPr="00C116C2" w:rsidRDefault="00DE2606" w:rsidP="00C04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2" w:type="dxa"/>
            <w:gridSpan w:val="2"/>
          </w:tcPr>
          <w:p w:rsidR="00A676AE" w:rsidRPr="00C116C2" w:rsidRDefault="00A676AE" w:rsidP="00C04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76AE" w:rsidRPr="00C116C2" w:rsidTr="00EA40E4">
        <w:tc>
          <w:tcPr>
            <w:tcW w:w="2647" w:type="dxa"/>
            <w:gridSpan w:val="3"/>
          </w:tcPr>
          <w:p w:rsidR="00A676AE" w:rsidRPr="00C116C2" w:rsidRDefault="00A676AE" w:rsidP="00C04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76AE" w:rsidRPr="00C116C2" w:rsidRDefault="00A676AE" w:rsidP="00C04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76AE" w:rsidRPr="00C116C2" w:rsidRDefault="00A676AE" w:rsidP="00C04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8" w:type="dxa"/>
            <w:gridSpan w:val="6"/>
          </w:tcPr>
          <w:p w:rsidR="00A676AE" w:rsidRPr="00C116C2" w:rsidRDefault="00A676AE" w:rsidP="00C04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2606" w:rsidRPr="00C116C2" w:rsidRDefault="00DE2606" w:rsidP="00C04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2606" w:rsidRPr="00C116C2" w:rsidRDefault="00DE2606" w:rsidP="00C04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2606" w:rsidRPr="00C116C2" w:rsidRDefault="00DE2606" w:rsidP="00C04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2" w:type="dxa"/>
            <w:gridSpan w:val="2"/>
          </w:tcPr>
          <w:p w:rsidR="00A676AE" w:rsidRPr="00C116C2" w:rsidRDefault="00A676AE" w:rsidP="00C04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76AE" w:rsidRPr="00C116C2" w:rsidTr="00EA40E4">
        <w:tc>
          <w:tcPr>
            <w:tcW w:w="2647" w:type="dxa"/>
            <w:gridSpan w:val="3"/>
          </w:tcPr>
          <w:p w:rsidR="00A676AE" w:rsidRPr="00C116C2" w:rsidRDefault="00A676AE" w:rsidP="00C04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76AE" w:rsidRPr="00C116C2" w:rsidRDefault="00A676AE" w:rsidP="00C04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76AE" w:rsidRPr="00C116C2" w:rsidRDefault="00A676AE" w:rsidP="00C04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8" w:type="dxa"/>
            <w:gridSpan w:val="6"/>
          </w:tcPr>
          <w:p w:rsidR="00A676AE" w:rsidRPr="00C116C2" w:rsidRDefault="00A676AE" w:rsidP="00C04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2606" w:rsidRPr="00C116C2" w:rsidRDefault="00DE2606" w:rsidP="00C04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2606" w:rsidRPr="00C116C2" w:rsidRDefault="00DE2606" w:rsidP="00C04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2606" w:rsidRPr="00C116C2" w:rsidRDefault="00DE2606" w:rsidP="00C04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2" w:type="dxa"/>
            <w:gridSpan w:val="2"/>
          </w:tcPr>
          <w:p w:rsidR="00A676AE" w:rsidRPr="00C116C2" w:rsidRDefault="00A676AE" w:rsidP="00C04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76AE" w:rsidRPr="00C116C2" w:rsidTr="00EA40E4">
        <w:tc>
          <w:tcPr>
            <w:tcW w:w="2647" w:type="dxa"/>
            <w:gridSpan w:val="3"/>
          </w:tcPr>
          <w:p w:rsidR="00A676AE" w:rsidRPr="00C116C2" w:rsidRDefault="00A676AE" w:rsidP="00C04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76AE" w:rsidRPr="00C116C2" w:rsidRDefault="00A676AE" w:rsidP="00C04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76AE" w:rsidRPr="00C116C2" w:rsidRDefault="00A676AE" w:rsidP="00C04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8" w:type="dxa"/>
            <w:gridSpan w:val="6"/>
          </w:tcPr>
          <w:p w:rsidR="00A676AE" w:rsidRPr="00C116C2" w:rsidRDefault="00A676AE" w:rsidP="00C04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2606" w:rsidRPr="00C116C2" w:rsidRDefault="00DE2606" w:rsidP="00C04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2606" w:rsidRPr="00C116C2" w:rsidRDefault="00DE2606" w:rsidP="00C04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2606" w:rsidRPr="00C116C2" w:rsidRDefault="00DE2606" w:rsidP="00C04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2" w:type="dxa"/>
            <w:gridSpan w:val="2"/>
          </w:tcPr>
          <w:p w:rsidR="00A676AE" w:rsidRPr="00C116C2" w:rsidRDefault="00A676AE" w:rsidP="00C04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76AE" w:rsidRPr="00C116C2" w:rsidTr="00EA40E4">
        <w:tc>
          <w:tcPr>
            <w:tcW w:w="2647" w:type="dxa"/>
            <w:gridSpan w:val="3"/>
          </w:tcPr>
          <w:p w:rsidR="00A676AE" w:rsidRPr="00C116C2" w:rsidRDefault="00147308" w:rsidP="002B70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6C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A676AE" w:rsidRPr="00C116C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D5C11" w:rsidRPr="00C116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676AE" w:rsidRPr="00C116C2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-историческая эпоха, явление.</w:t>
            </w:r>
          </w:p>
        </w:tc>
        <w:tc>
          <w:tcPr>
            <w:tcW w:w="7490" w:type="dxa"/>
            <w:gridSpan w:val="8"/>
          </w:tcPr>
          <w:p w:rsidR="00A676AE" w:rsidRPr="00C116C2" w:rsidRDefault="00A676AE" w:rsidP="00C04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2606" w:rsidRPr="00C116C2" w:rsidRDefault="00DE2606" w:rsidP="00C04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2606" w:rsidRPr="00C116C2" w:rsidRDefault="00DE2606" w:rsidP="00C04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2606" w:rsidRPr="00C116C2" w:rsidRDefault="00DE2606" w:rsidP="00C04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76AE" w:rsidRPr="00C116C2" w:rsidTr="00EA40E4">
        <w:tc>
          <w:tcPr>
            <w:tcW w:w="2647" w:type="dxa"/>
            <w:gridSpan w:val="3"/>
          </w:tcPr>
          <w:p w:rsidR="00A676AE" w:rsidRPr="00C116C2" w:rsidRDefault="00147308" w:rsidP="00FD5C11">
            <w:pPr>
              <w:ind w:right="-12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6C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A676AE" w:rsidRPr="00C116C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D5C11" w:rsidRPr="00C116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676AE" w:rsidRPr="00C116C2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е сведения.</w:t>
            </w:r>
          </w:p>
        </w:tc>
        <w:tc>
          <w:tcPr>
            <w:tcW w:w="7490" w:type="dxa"/>
            <w:gridSpan w:val="8"/>
          </w:tcPr>
          <w:p w:rsidR="00A676AE" w:rsidRPr="00C116C2" w:rsidRDefault="00A676AE" w:rsidP="00C04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76AE" w:rsidRPr="00C116C2" w:rsidRDefault="00A676AE" w:rsidP="00C04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2606" w:rsidRPr="00C116C2" w:rsidRDefault="00DE2606" w:rsidP="00C04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2606" w:rsidRPr="00C116C2" w:rsidRDefault="00DE2606" w:rsidP="00C04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76AE" w:rsidRPr="00C116C2" w:rsidRDefault="00A676AE" w:rsidP="00C04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71E11" w:rsidRPr="00C116C2" w:rsidRDefault="0071214E" w:rsidP="0071214E">
      <w:pPr>
        <w:rPr>
          <w:rFonts w:ascii="Times New Roman" w:hAnsi="Times New Roman" w:cs="Times New Roman"/>
          <w:b/>
          <w:sz w:val="28"/>
          <w:szCs w:val="28"/>
        </w:rPr>
      </w:pPr>
      <w:r w:rsidRPr="00C116C2">
        <w:rPr>
          <w:rFonts w:ascii="Times New Roman" w:hAnsi="Times New Roman" w:cs="Times New Roman"/>
          <w:b/>
          <w:sz w:val="28"/>
          <w:szCs w:val="28"/>
        </w:rPr>
        <w:t>За</w:t>
      </w:r>
      <w:r w:rsidR="004F0DE7" w:rsidRPr="00C116C2">
        <w:rPr>
          <w:rFonts w:ascii="Times New Roman" w:hAnsi="Times New Roman" w:cs="Times New Roman"/>
          <w:b/>
          <w:sz w:val="28"/>
          <w:szCs w:val="28"/>
        </w:rPr>
        <w:t>дание 3</w:t>
      </w:r>
      <w:r w:rsidR="003E2EF1" w:rsidRPr="00C116C2">
        <w:rPr>
          <w:rFonts w:ascii="Times New Roman" w:hAnsi="Times New Roman" w:cs="Times New Roman"/>
          <w:b/>
          <w:sz w:val="28"/>
          <w:szCs w:val="28"/>
        </w:rPr>
        <w:t>.</w:t>
      </w:r>
    </w:p>
    <w:p w:rsidR="006107EE" w:rsidRPr="00C116C2" w:rsidRDefault="006107EE" w:rsidP="00DE26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6C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65954" cy="3943350"/>
            <wp:effectExtent l="19050" t="0" r="0" b="0"/>
            <wp:docPr id="2" name="Рисунок 1" descr="C:\Users\Леша\Desktop\для\800px-'Unique_Forms_of_Continuity_in_Space',_1913_bronze_by_Umberto_Boccio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ша\Desktop\для\800px-'Unique_Forms_of_Continuity_in_Space',_1913_bronze_by_Umberto_Boccioni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945" cy="3947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606" w:rsidRPr="00C116C2" w:rsidRDefault="006639AF" w:rsidP="00821E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16C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ана фотография  </w:t>
      </w:r>
      <w:r w:rsidR="00DE2606" w:rsidRPr="00C116C2">
        <w:rPr>
          <w:rFonts w:ascii="Times New Roman" w:hAnsi="Times New Roman" w:cs="Times New Roman"/>
          <w:b/>
          <w:sz w:val="28"/>
          <w:szCs w:val="28"/>
        </w:rPr>
        <w:t>скульпту</w:t>
      </w:r>
      <w:r w:rsidRPr="00C116C2">
        <w:rPr>
          <w:rFonts w:ascii="Times New Roman" w:hAnsi="Times New Roman" w:cs="Times New Roman"/>
          <w:b/>
          <w:sz w:val="28"/>
          <w:szCs w:val="28"/>
        </w:rPr>
        <w:t>ры итальянского мастера Умберто Боччони</w:t>
      </w:r>
      <w:r w:rsidR="00D33D24" w:rsidRPr="00C116C2">
        <w:rPr>
          <w:rFonts w:ascii="Times New Roman" w:hAnsi="Times New Roman" w:cs="Times New Roman"/>
          <w:b/>
          <w:sz w:val="28"/>
          <w:szCs w:val="28"/>
        </w:rPr>
        <w:t>.</w:t>
      </w:r>
    </w:p>
    <w:p w:rsidR="00871291" w:rsidRPr="00C116C2" w:rsidRDefault="00DE2606" w:rsidP="001473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16C2">
        <w:rPr>
          <w:rFonts w:ascii="Times New Roman" w:hAnsi="Times New Roman" w:cs="Times New Roman"/>
          <w:sz w:val="28"/>
          <w:szCs w:val="28"/>
        </w:rPr>
        <w:t>1.</w:t>
      </w:r>
      <w:r w:rsidRPr="00C116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1E11" w:rsidRPr="00C116C2">
        <w:rPr>
          <w:rFonts w:ascii="Times New Roman" w:hAnsi="Times New Roman" w:cs="Times New Roman"/>
          <w:sz w:val="28"/>
          <w:szCs w:val="28"/>
        </w:rPr>
        <w:t>Напишите 15 определений (одиночных или развёрнутых), которые помог</w:t>
      </w:r>
      <w:r w:rsidR="00221A3C" w:rsidRPr="00C116C2">
        <w:rPr>
          <w:rFonts w:ascii="Times New Roman" w:hAnsi="Times New Roman" w:cs="Times New Roman"/>
          <w:sz w:val="28"/>
          <w:szCs w:val="28"/>
        </w:rPr>
        <w:t xml:space="preserve">ут воспроизвести  </w:t>
      </w:r>
      <w:r w:rsidR="00371E11" w:rsidRPr="00C116C2">
        <w:rPr>
          <w:rFonts w:ascii="Times New Roman" w:hAnsi="Times New Roman" w:cs="Times New Roman"/>
          <w:sz w:val="28"/>
          <w:szCs w:val="28"/>
        </w:rPr>
        <w:t xml:space="preserve"> настроение</w:t>
      </w:r>
      <w:r w:rsidR="00221A3C" w:rsidRPr="00C116C2">
        <w:rPr>
          <w:rFonts w:ascii="Times New Roman" w:hAnsi="Times New Roman" w:cs="Times New Roman"/>
          <w:sz w:val="28"/>
          <w:szCs w:val="28"/>
        </w:rPr>
        <w:t>, порождаемое этим произведением</w:t>
      </w:r>
      <w:r w:rsidR="00371E11" w:rsidRPr="00C116C2">
        <w:rPr>
          <w:rFonts w:ascii="Times New Roman" w:hAnsi="Times New Roman" w:cs="Times New Roman"/>
          <w:sz w:val="28"/>
          <w:szCs w:val="28"/>
        </w:rPr>
        <w:t>.</w:t>
      </w:r>
      <w:r w:rsidR="00871291" w:rsidRPr="00C116C2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871291" w:rsidRPr="00C116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71291" w:rsidRPr="00C116C2">
        <w:rPr>
          <w:rFonts w:ascii="Times New Roman" w:eastAsia="Calibri" w:hAnsi="Times New Roman" w:cs="Times New Roman"/>
          <w:b/>
          <w:sz w:val="28"/>
          <w:szCs w:val="28"/>
        </w:rPr>
        <w:t>балл</w:t>
      </w:r>
      <w:r w:rsidR="00871291" w:rsidRPr="00C116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1291" w:rsidRPr="00C116C2">
        <w:rPr>
          <w:rFonts w:ascii="Times New Roman" w:eastAsia="Calibri" w:hAnsi="Times New Roman" w:cs="Times New Roman"/>
          <w:sz w:val="28"/>
          <w:szCs w:val="28"/>
        </w:rPr>
        <w:t>за</w:t>
      </w:r>
      <w:r w:rsidR="00871291" w:rsidRPr="00C116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1291" w:rsidRPr="00C116C2">
        <w:rPr>
          <w:rFonts w:ascii="Times New Roman" w:hAnsi="Times New Roman" w:cs="Times New Roman"/>
          <w:sz w:val="28"/>
          <w:szCs w:val="28"/>
        </w:rPr>
        <w:t>каждое определение</w:t>
      </w:r>
      <w:r w:rsidR="00871291" w:rsidRPr="00C116C2">
        <w:rPr>
          <w:rFonts w:ascii="Times New Roman" w:eastAsia="Calibri" w:hAnsi="Times New Roman" w:cs="Times New Roman"/>
          <w:sz w:val="28"/>
          <w:szCs w:val="28"/>
        </w:rPr>
        <w:t>.</w:t>
      </w:r>
      <w:r w:rsidR="00871291" w:rsidRPr="00C116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1291" w:rsidRPr="00C116C2">
        <w:rPr>
          <w:rFonts w:ascii="Times New Roman" w:hAnsi="Times New Roman" w:cs="Times New Roman"/>
          <w:sz w:val="28"/>
          <w:szCs w:val="28"/>
        </w:rPr>
        <w:t>Максим</w:t>
      </w:r>
      <w:r w:rsidR="00871291" w:rsidRPr="00C116C2">
        <w:rPr>
          <w:rFonts w:ascii="Times New Roman" w:eastAsia="Calibri" w:hAnsi="Times New Roman" w:cs="Times New Roman"/>
          <w:sz w:val="28"/>
          <w:szCs w:val="28"/>
        </w:rPr>
        <w:t>ально</w:t>
      </w:r>
      <w:r w:rsidR="00871291" w:rsidRPr="00C116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1291" w:rsidRPr="00C116C2">
        <w:rPr>
          <w:rFonts w:ascii="Times New Roman" w:hAnsi="Times New Roman" w:cs="Times New Roman"/>
          <w:b/>
          <w:sz w:val="28"/>
          <w:szCs w:val="28"/>
        </w:rPr>
        <w:t>15</w:t>
      </w:r>
      <w:r w:rsidR="00871291" w:rsidRPr="00C116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71291" w:rsidRPr="00C116C2">
        <w:rPr>
          <w:rFonts w:ascii="Times New Roman" w:eastAsia="Calibri" w:hAnsi="Times New Roman" w:cs="Times New Roman"/>
          <w:b/>
          <w:sz w:val="28"/>
          <w:szCs w:val="28"/>
        </w:rPr>
        <w:t>баллов</w:t>
      </w:r>
      <w:r w:rsidR="00871291" w:rsidRPr="00C116C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71E11" w:rsidRPr="00C116C2" w:rsidRDefault="00221A3C" w:rsidP="00821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6C2">
        <w:rPr>
          <w:rFonts w:ascii="Times New Roman" w:hAnsi="Times New Roman" w:cs="Times New Roman"/>
          <w:sz w:val="28"/>
          <w:szCs w:val="28"/>
        </w:rPr>
        <w:t>2.</w:t>
      </w:r>
      <w:r w:rsidR="00DE2606" w:rsidRPr="00C116C2">
        <w:rPr>
          <w:rFonts w:ascii="Times New Roman" w:hAnsi="Times New Roman" w:cs="Times New Roman"/>
          <w:sz w:val="28"/>
          <w:szCs w:val="28"/>
        </w:rPr>
        <w:t xml:space="preserve"> </w:t>
      </w:r>
      <w:r w:rsidR="00371E11" w:rsidRPr="00C116C2">
        <w:rPr>
          <w:rFonts w:ascii="Times New Roman" w:hAnsi="Times New Roman" w:cs="Times New Roman"/>
          <w:sz w:val="28"/>
          <w:szCs w:val="28"/>
        </w:rPr>
        <w:t xml:space="preserve">Дайте произведению </w:t>
      </w:r>
      <w:r w:rsidRPr="00C116C2">
        <w:rPr>
          <w:rFonts w:ascii="Times New Roman" w:hAnsi="Times New Roman" w:cs="Times New Roman"/>
          <w:sz w:val="28"/>
          <w:szCs w:val="28"/>
        </w:rPr>
        <w:t xml:space="preserve">свое </w:t>
      </w:r>
      <w:r w:rsidR="004F0DE7" w:rsidRPr="00C116C2">
        <w:rPr>
          <w:rFonts w:ascii="Times New Roman" w:hAnsi="Times New Roman" w:cs="Times New Roman"/>
          <w:sz w:val="28"/>
          <w:szCs w:val="28"/>
        </w:rPr>
        <w:t>название, поясните выбор.</w:t>
      </w:r>
      <w:r w:rsidR="00871291" w:rsidRPr="00C116C2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871291" w:rsidRPr="00C116C2">
        <w:rPr>
          <w:rFonts w:ascii="Times New Roman" w:eastAsia="Calibri" w:hAnsi="Times New Roman" w:cs="Times New Roman"/>
          <w:b/>
          <w:sz w:val="28"/>
          <w:szCs w:val="28"/>
        </w:rPr>
        <w:t xml:space="preserve"> балл</w:t>
      </w:r>
      <w:r w:rsidR="00871291" w:rsidRPr="00C116C2">
        <w:rPr>
          <w:rFonts w:ascii="Times New Roman" w:hAnsi="Times New Roman" w:cs="Times New Roman"/>
          <w:b/>
          <w:sz w:val="28"/>
          <w:szCs w:val="28"/>
        </w:rPr>
        <w:t>ов</w:t>
      </w:r>
      <w:r w:rsidR="00871291" w:rsidRPr="00C116C2">
        <w:rPr>
          <w:rFonts w:ascii="Times New Roman" w:hAnsi="Times New Roman" w:cs="Times New Roman"/>
          <w:sz w:val="28"/>
          <w:szCs w:val="28"/>
        </w:rPr>
        <w:t>.</w:t>
      </w:r>
    </w:p>
    <w:p w:rsidR="00147308" w:rsidRPr="00C116C2" w:rsidRDefault="00147308" w:rsidP="001473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16C2">
        <w:rPr>
          <w:rFonts w:ascii="Times New Roman" w:hAnsi="Times New Roman" w:cs="Times New Roman"/>
          <w:sz w:val="28"/>
          <w:szCs w:val="28"/>
        </w:rPr>
        <w:t xml:space="preserve">3. Провести аналогии с известными Вам скульптурами. </w:t>
      </w:r>
      <w:r w:rsidRPr="00C116C2">
        <w:rPr>
          <w:rFonts w:ascii="Times New Roman" w:hAnsi="Times New Roman" w:cs="Times New Roman"/>
          <w:b/>
          <w:sz w:val="28"/>
          <w:szCs w:val="28"/>
        </w:rPr>
        <w:t>8 баллов</w:t>
      </w:r>
    </w:p>
    <w:p w:rsidR="00147308" w:rsidRPr="00C116C2" w:rsidRDefault="00147308" w:rsidP="00821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10029"/>
      </w:tblGrid>
      <w:tr w:rsidR="00371E11" w:rsidRPr="00C116C2" w:rsidTr="00371E11">
        <w:tc>
          <w:tcPr>
            <w:tcW w:w="10029" w:type="dxa"/>
          </w:tcPr>
          <w:p w:rsidR="00371E11" w:rsidRPr="00C116C2" w:rsidRDefault="00371E11" w:rsidP="00467CC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6C2">
              <w:rPr>
                <w:rFonts w:ascii="Times New Roman" w:hAnsi="Times New Roman" w:cs="Times New Roman"/>
                <w:b/>
                <w:sz w:val="28"/>
                <w:szCs w:val="28"/>
              </w:rPr>
              <w:t>15 определений:</w:t>
            </w:r>
            <w:r w:rsidR="008860BA" w:rsidRPr="00C116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71E11" w:rsidRPr="00C116C2" w:rsidRDefault="00371E11" w:rsidP="00467CC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1E11" w:rsidRPr="00C116C2" w:rsidRDefault="00371E11" w:rsidP="00467CC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1EE2" w:rsidRPr="00C116C2" w:rsidRDefault="00821EE2" w:rsidP="00467CC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1E11" w:rsidRPr="00C116C2" w:rsidTr="00371E11">
        <w:tc>
          <w:tcPr>
            <w:tcW w:w="10029" w:type="dxa"/>
          </w:tcPr>
          <w:p w:rsidR="00371E11" w:rsidRPr="00C116C2" w:rsidRDefault="00371E11" w:rsidP="00467CC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6C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:</w:t>
            </w:r>
          </w:p>
          <w:p w:rsidR="00371E11" w:rsidRPr="00C116C2" w:rsidRDefault="00371E11" w:rsidP="00467CC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2606" w:rsidRPr="00C116C2" w:rsidRDefault="00DE2606" w:rsidP="00467CC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1E11" w:rsidRPr="00C116C2" w:rsidTr="00371E11">
        <w:tc>
          <w:tcPr>
            <w:tcW w:w="10029" w:type="dxa"/>
          </w:tcPr>
          <w:p w:rsidR="00371E11" w:rsidRPr="00C116C2" w:rsidRDefault="00147308" w:rsidP="00467CC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6C2">
              <w:rPr>
                <w:rFonts w:ascii="Times New Roman" w:hAnsi="Times New Roman" w:cs="Times New Roman"/>
                <w:b/>
                <w:sz w:val="28"/>
                <w:szCs w:val="28"/>
              </w:rPr>
              <w:t>Сравнительный анализ:</w:t>
            </w:r>
          </w:p>
          <w:p w:rsidR="00371E11" w:rsidRPr="00C116C2" w:rsidRDefault="00371E11" w:rsidP="00467CC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1E11" w:rsidRPr="00C116C2" w:rsidRDefault="00371E11" w:rsidP="00467CC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B70C3" w:rsidRPr="00C116C2" w:rsidRDefault="002B70C3" w:rsidP="00371E11">
      <w:pPr>
        <w:tabs>
          <w:tab w:val="left" w:pos="90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0DE7" w:rsidRPr="00C116C2" w:rsidRDefault="004F0DE7" w:rsidP="00FD5C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116C2">
        <w:rPr>
          <w:rFonts w:ascii="Times New Roman" w:hAnsi="Times New Roman" w:cs="Times New Roman"/>
          <w:b/>
          <w:sz w:val="28"/>
          <w:szCs w:val="28"/>
        </w:rPr>
        <w:t>Задание 4.</w:t>
      </w:r>
    </w:p>
    <w:p w:rsidR="009B367B" w:rsidRPr="00C116C2" w:rsidRDefault="009B367B" w:rsidP="00C04CC4">
      <w:pPr>
        <w:rPr>
          <w:rFonts w:ascii="Times New Roman" w:hAnsi="Times New Roman" w:cs="Times New Roman"/>
          <w:b/>
          <w:sz w:val="28"/>
          <w:szCs w:val="28"/>
        </w:rPr>
      </w:pPr>
      <w:r w:rsidRPr="00C116C2">
        <w:rPr>
          <w:rFonts w:ascii="Times New Roman" w:hAnsi="Times New Roman" w:cs="Times New Roman"/>
          <w:b/>
          <w:sz w:val="28"/>
          <w:szCs w:val="28"/>
        </w:rPr>
        <w:t xml:space="preserve">Дана репродукция картины художника </w:t>
      </w:r>
      <w:r w:rsidR="006639AF" w:rsidRPr="00C116C2">
        <w:rPr>
          <w:rFonts w:ascii="Times New Roman" w:hAnsi="Times New Roman" w:cs="Times New Roman"/>
          <w:b/>
          <w:sz w:val="28"/>
          <w:szCs w:val="28"/>
        </w:rPr>
        <w:t>Марка Шагала.</w:t>
      </w:r>
      <w:r w:rsidR="00221A3C" w:rsidRPr="00C116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2606" w:rsidRPr="00C116C2" w:rsidRDefault="006107EE" w:rsidP="00DE26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116C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52825" cy="2839087"/>
            <wp:effectExtent l="19050" t="0" r="9525" b="0"/>
            <wp:docPr id="3" name="Рисунок 2" descr="C:\Users\Леша\Desktop\для\20150601_6_Chag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еша\Desktop\для\20150601_6_Chagall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025" cy="2846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4D0" w:rsidRPr="00C116C2" w:rsidRDefault="00DE2606" w:rsidP="00EE44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16C2">
        <w:rPr>
          <w:rFonts w:ascii="Times New Roman" w:hAnsi="Times New Roman" w:cs="Times New Roman"/>
          <w:sz w:val="28"/>
          <w:szCs w:val="28"/>
        </w:rPr>
        <w:t xml:space="preserve">1. </w:t>
      </w:r>
      <w:r w:rsidR="009B367B" w:rsidRPr="00C116C2">
        <w:rPr>
          <w:rFonts w:ascii="Times New Roman" w:hAnsi="Times New Roman" w:cs="Times New Roman"/>
          <w:sz w:val="28"/>
          <w:szCs w:val="28"/>
        </w:rPr>
        <w:t>Напишите 15 определений</w:t>
      </w:r>
      <w:r w:rsidR="002B70C3" w:rsidRPr="00C116C2">
        <w:rPr>
          <w:rFonts w:ascii="Times New Roman" w:hAnsi="Times New Roman" w:cs="Times New Roman"/>
          <w:sz w:val="28"/>
          <w:szCs w:val="28"/>
        </w:rPr>
        <w:t xml:space="preserve"> (одиночных или развёрнутых), которые помог</w:t>
      </w:r>
      <w:r w:rsidR="00221A3C" w:rsidRPr="00C116C2">
        <w:rPr>
          <w:rFonts w:ascii="Times New Roman" w:hAnsi="Times New Roman" w:cs="Times New Roman"/>
          <w:sz w:val="28"/>
          <w:szCs w:val="28"/>
        </w:rPr>
        <w:t>ут воспроизвести, порождаемое ею</w:t>
      </w:r>
      <w:r w:rsidR="002B70C3" w:rsidRPr="00C116C2">
        <w:rPr>
          <w:rFonts w:ascii="Times New Roman" w:hAnsi="Times New Roman" w:cs="Times New Roman"/>
          <w:sz w:val="28"/>
          <w:szCs w:val="28"/>
        </w:rPr>
        <w:t xml:space="preserve"> настроение.</w:t>
      </w:r>
      <w:r w:rsidR="00EE44D0" w:rsidRPr="00C116C2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EE44D0" w:rsidRPr="00C116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E44D0" w:rsidRPr="00C116C2">
        <w:rPr>
          <w:rFonts w:ascii="Times New Roman" w:eastAsia="Calibri" w:hAnsi="Times New Roman" w:cs="Times New Roman"/>
          <w:b/>
          <w:sz w:val="28"/>
          <w:szCs w:val="28"/>
        </w:rPr>
        <w:t>балл</w:t>
      </w:r>
      <w:r w:rsidR="00EE44D0" w:rsidRPr="00C116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44D0" w:rsidRPr="00C116C2">
        <w:rPr>
          <w:rFonts w:ascii="Times New Roman" w:eastAsia="Calibri" w:hAnsi="Times New Roman" w:cs="Times New Roman"/>
          <w:sz w:val="28"/>
          <w:szCs w:val="28"/>
        </w:rPr>
        <w:t>за</w:t>
      </w:r>
      <w:r w:rsidR="00EE44D0" w:rsidRPr="00C116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44D0" w:rsidRPr="00C116C2">
        <w:rPr>
          <w:rFonts w:ascii="Times New Roman" w:hAnsi="Times New Roman" w:cs="Times New Roman"/>
          <w:sz w:val="28"/>
          <w:szCs w:val="28"/>
        </w:rPr>
        <w:t>каждое определение</w:t>
      </w:r>
      <w:r w:rsidR="00EE44D0" w:rsidRPr="00C116C2">
        <w:rPr>
          <w:rFonts w:ascii="Times New Roman" w:eastAsia="Calibri" w:hAnsi="Times New Roman" w:cs="Times New Roman"/>
          <w:sz w:val="28"/>
          <w:szCs w:val="28"/>
        </w:rPr>
        <w:t>.</w:t>
      </w:r>
      <w:r w:rsidR="00EE44D0" w:rsidRPr="00C116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44D0" w:rsidRPr="00C116C2">
        <w:rPr>
          <w:rFonts w:ascii="Times New Roman" w:hAnsi="Times New Roman" w:cs="Times New Roman"/>
          <w:sz w:val="28"/>
          <w:szCs w:val="28"/>
        </w:rPr>
        <w:t>Максим</w:t>
      </w:r>
      <w:r w:rsidR="00EE44D0" w:rsidRPr="00C116C2">
        <w:rPr>
          <w:rFonts w:ascii="Times New Roman" w:eastAsia="Calibri" w:hAnsi="Times New Roman" w:cs="Times New Roman"/>
          <w:sz w:val="28"/>
          <w:szCs w:val="28"/>
        </w:rPr>
        <w:t xml:space="preserve">ально – </w:t>
      </w:r>
      <w:r w:rsidR="00EE44D0" w:rsidRPr="00C116C2">
        <w:rPr>
          <w:rFonts w:ascii="Times New Roman" w:hAnsi="Times New Roman" w:cs="Times New Roman"/>
          <w:b/>
          <w:sz w:val="28"/>
          <w:szCs w:val="28"/>
        </w:rPr>
        <w:t>15</w:t>
      </w:r>
      <w:r w:rsidR="00EE44D0" w:rsidRPr="00C116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E44D0" w:rsidRPr="00C116C2">
        <w:rPr>
          <w:rFonts w:ascii="Times New Roman" w:eastAsia="Calibri" w:hAnsi="Times New Roman" w:cs="Times New Roman"/>
          <w:b/>
          <w:sz w:val="28"/>
          <w:szCs w:val="28"/>
        </w:rPr>
        <w:t>баллов</w:t>
      </w:r>
      <w:r w:rsidR="00EE44D0" w:rsidRPr="00C116C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4033" w:rsidRPr="00C116C2" w:rsidRDefault="00DA4033" w:rsidP="00821E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C2">
        <w:rPr>
          <w:rFonts w:ascii="Times New Roman" w:hAnsi="Times New Roman" w:cs="Times New Roman"/>
          <w:sz w:val="28"/>
          <w:szCs w:val="28"/>
        </w:rPr>
        <w:t>2.</w:t>
      </w:r>
      <w:r w:rsidRPr="00C116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70C3" w:rsidRPr="00C116C2">
        <w:rPr>
          <w:rFonts w:ascii="Times New Roman" w:hAnsi="Times New Roman" w:cs="Times New Roman"/>
          <w:sz w:val="28"/>
          <w:szCs w:val="28"/>
        </w:rPr>
        <w:t>Дайте произведению название, поясните выбор.</w:t>
      </w:r>
      <w:r w:rsidR="00EE44D0" w:rsidRPr="00C116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5205" w:rsidRPr="00C116C2">
        <w:rPr>
          <w:rFonts w:ascii="Times New Roman" w:hAnsi="Times New Roman" w:cs="Times New Roman"/>
          <w:b/>
          <w:sz w:val="28"/>
          <w:szCs w:val="28"/>
        </w:rPr>
        <w:t>5</w:t>
      </w:r>
      <w:r w:rsidR="00EE44D0" w:rsidRPr="00C116C2">
        <w:rPr>
          <w:rFonts w:ascii="Times New Roman" w:eastAsia="Calibri" w:hAnsi="Times New Roman" w:cs="Times New Roman"/>
          <w:b/>
          <w:sz w:val="28"/>
          <w:szCs w:val="28"/>
        </w:rPr>
        <w:t xml:space="preserve"> балл</w:t>
      </w:r>
      <w:r w:rsidR="00EE44D0" w:rsidRPr="00C116C2">
        <w:rPr>
          <w:rFonts w:ascii="Times New Roman" w:hAnsi="Times New Roman" w:cs="Times New Roman"/>
          <w:b/>
          <w:sz w:val="28"/>
          <w:szCs w:val="28"/>
        </w:rPr>
        <w:t>ов</w:t>
      </w:r>
    </w:p>
    <w:p w:rsidR="00626CE8" w:rsidRPr="00C116C2" w:rsidRDefault="00DA4033" w:rsidP="00821EE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C2">
        <w:rPr>
          <w:rFonts w:ascii="Times New Roman" w:hAnsi="Times New Roman" w:cs="Times New Roman"/>
          <w:sz w:val="28"/>
          <w:szCs w:val="28"/>
        </w:rPr>
        <w:t>3.</w:t>
      </w:r>
      <w:r w:rsidRPr="00C116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6CE8" w:rsidRPr="00C116C2">
        <w:rPr>
          <w:rFonts w:ascii="Times New Roman" w:hAnsi="Times New Roman" w:cs="Times New Roman"/>
          <w:sz w:val="28"/>
          <w:szCs w:val="28"/>
        </w:rPr>
        <w:t>Дополнительные сведения о художнике и его творчестве.</w:t>
      </w:r>
      <w:r w:rsidR="00EE44D0" w:rsidRPr="00C116C2">
        <w:rPr>
          <w:rFonts w:ascii="Times New Roman" w:hAnsi="Times New Roman" w:cs="Times New Roman"/>
          <w:b/>
          <w:sz w:val="28"/>
          <w:szCs w:val="28"/>
        </w:rPr>
        <w:t xml:space="preserve"> 12 баллов</w:t>
      </w:r>
    </w:p>
    <w:tbl>
      <w:tblPr>
        <w:tblStyle w:val="a4"/>
        <w:tblW w:w="0" w:type="auto"/>
        <w:tblInd w:w="720" w:type="dxa"/>
        <w:tblLook w:val="04A0"/>
      </w:tblPr>
      <w:tblGrid>
        <w:gridCol w:w="9417"/>
      </w:tblGrid>
      <w:tr w:rsidR="002B70C3" w:rsidRPr="00C116C2" w:rsidTr="00371E11">
        <w:tc>
          <w:tcPr>
            <w:tcW w:w="9417" w:type="dxa"/>
          </w:tcPr>
          <w:p w:rsidR="002B70C3" w:rsidRPr="00C116C2" w:rsidRDefault="002B70C3" w:rsidP="002B70C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6C2">
              <w:rPr>
                <w:rFonts w:ascii="Times New Roman" w:hAnsi="Times New Roman" w:cs="Times New Roman"/>
                <w:b/>
                <w:sz w:val="28"/>
                <w:szCs w:val="28"/>
              </w:rPr>
              <w:t>15 определений:</w:t>
            </w:r>
          </w:p>
          <w:p w:rsidR="002B70C3" w:rsidRPr="00C116C2" w:rsidRDefault="002B70C3" w:rsidP="002B70C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70C3" w:rsidRPr="00C116C2" w:rsidRDefault="002B70C3" w:rsidP="002B70C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70C3" w:rsidRPr="00C116C2" w:rsidTr="00371E11">
        <w:tc>
          <w:tcPr>
            <w:tcW w:w="9417" w:type="dxa"/>
          </w:tcPr>
          <w:p w:rsidR="002B70C3" w:rsidRPr="00C116C2" w:rsidRDefault="002B70C3" w:rsidP="002B70C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6C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:</w:t>
            </w:r>
          </w:p>
          <w:p w:rsidR="002B70C3" w:rsidRPr="00C116C2" w:rsidRDefault="002B70C3" w:rsidP="002B70C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70C3" w:rsidRPr="00C116C2" w:rsidTr="00371E11">
        <w:tc>
          <w:tcPr>
            <w:tcW w:w="9417" w:type="dxa"/>
          </w:tcPr>
          <w:p w:rsidR="002B70C3" w:rsidRPr="00C116C2" w:rsidRDefault="002B70C3" w:rsidP="002B70C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6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яснение:</w:t>
            </w:r>
          </w:p>
          <w:p w:rsidR="002B70C3" w:rsidRPr="00C116C2" w:rsidRDefault="002B70C3" w:rsidP="002B70C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70C3" w:rsidRPr="00C116C2" w:rsidRDefault="002B70C3" w:rsidP="002B70C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70C3" w:rsidRPr="00C116C2" w:rsidRDefault="002B70C3" w:rsidP="002B70C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70C3" w:rsidRPr="00C116C2" w:rsidRDefault="002B70C3" w:rsidP="002B70C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B70C3" w:rsidRPr="00C116C2" w:rsidRDefault="002B70C3" w:rsidP="002B70C3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10C5A" w:rsidRPr="00C116C2" w:rsidRDefault="00BF14FB" w:rsidP="00821E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C2">
        <w:rPr>
          <w:rFonts w:ascii="Times New Roman" w:hAnsi="Times New Roman" w:cs="Times New Roman"/>
          <w:b/>
          <w:sz w:val="28"/>
          <w:szCs w:val="28"/>
        </w:rPr>
        <w:t>Зад</w:t>
      </w:r>
      <w:r w:rsidR="00B903D5" w:rsidRPr="00C116C2">
        <w:rPr>
          <w:rFonts w:ascii="Times New Roman" w:hAnsi="Times New Roman" w:cs="Times New Roman"/>
          <w:b/>
          <w:sz w:val="28"/>
          <w:szCs w:val="28"/>
        </w:rPr>
        <w:t>ание 5</w:t>
      </w:r>
      <w:r w:rsidRPr="00C116C2">
        <w:rPr>
          <w:rFonts w:ascii="Times New Roman" w:hAnsi="Times New Roman" w:cs="Times New Roman"/>
          <w:b/>
          <w:sz w:val="28"/>
          <w:szCs w:val="28"/>
        </w:rPr>
        <w:t>.</w:t>
      </w:r>
    </w:p>
    <w:p w:rsidR="00EE44D0" w:rsidRPr="00C116C2" w:rsidRDefault="00110C5A" w:rsidP="00EE4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6C2">
        <w:rPr>
          <w:rFonts w:ascii="Times New Roman" w:hAnsi="Times New Roman" w:cs="Times New Roman"/>
          <w:sz w:val="28"/>
          <w:szCs w:val="28"/>
        </w:rPr>
        <w:t>1.</w:t>
      </w:r>
      <w:r w:rsidR="00FD5C11" w:rsidRPr="00C116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1E11" w:rsidRPr="00C116C2">
        <w:rPr>
          <w:rFonts w:ascii="Times New Roman" w:hAnsi="Times New Roman" w:cs="Times New Roman"/>
          <w:sz w:val="28"/>
          <w:szCs w:val="28"/>
        </w:rPr>
        <w:t>Напишите имена авторов и названия п</w:t>
      </w:r>
      <w:r w:rsidR="00D4322D" w:rsidRPr="00C116C2">
        <w:rPr>
          <w:rFonts w:ascii="Times New Roman" w:hAnsi="Times New Roman" w:cs="Times New Roman"/>
          <w:sz w:val="28"/>
          <w:szCs w:val="28"/>
        </w:rPr>
        <w:t>роизведений искусства бытового</w:t>
      </w:r>
      <w:r w:rsidR="00371E11" w:rsidRPr="00C116C2">
        <w:rPr>
          <w:rFonts w:ascii="Times New Roman" w:hAnsi="Times New Roman" w:cs="Times New Roman"/>
          <w:sz w:val="28"/>
          <w:szCs w:val="28"/>
        </w:rPr>
        <w:t xml:space="preserve"> жанра (не более 5 примеров).</w:t>
      </w:r>
      <w:r w:rsidR="00EE44D0" w:rsidRPr="00C116C2">
        <w:rPr>
          <w:rFonts w:ascii="Times New Roman" w:hAnsi="Times New Roman" w:cs="Times New Roman"/>
          <w:sz w:val="28"/>
          <w:szCs w:val="28"/>
        </w:rPr>
        <w:t xml:space="preserve"> 1 балл за каждое произведение – </w:t>
      </w:r>
      <w:r w:rsidR="00EE44D0" w:rsidRPr="00C116C2">
        <w:rPr>
          <w:rFonts w:ascii="Times New Roman" w:hAnsi="Times New Roman" w:cs="Times New Roman"/>
          <w:b/>
          <w:sz w:val="28"/>
          <w:szCs w:val="28"/>
        </w:rPr>
        <w:t>5 баллов.</w:t>
      </w:r>
    </w:p>
    <w:p w:rsidR="00EE44D0" w:rsidRPr="00C116C2" w:rsidRDefault="00110C5A" w:rsidP="00EE44D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6C2">
        <w:rPr>
          <w:rFonts w:ascii="Times New Roman" w:hAnsi="Times New Roman" w:cs="Times New Roman"/>
          <w:sz w:val="28"/>
          <w:szCs w:val="28"/>
        </w:rPr>
        <w:t>2.</w:t>
      </w:r>
      <w:r w:rsidR="00DA4033" w:rsidRPr="00C116C2">
        <w:rPr>
          <w:rFonts w:ascii="Times New Roman" w:hAnsi="Times New Roman" w:cs="Times New Roman"/>
          <w:sz w:val="28"/>
          <w:szCs w:val="28"/>
        </w:rPr>
        <w:t xml:space="preserve"> </w:t>
      </w:r>
      <w:r w:rsidR="00371E11" w:rsidRPr="00C116C2">
        <w:rPr>
          <w:rFonts w:ascii="Times New Roman" w:hAnsi="Times New Roman" w:cs="Times New Roman"/>
          <w:sz w:val="28"/>
          <w:szCs w:val="28"/>
        </w:rPr>
        <w:t>Определите и опишите кратко главную задачу этих произведений, эмоциональную доминанту каждого из них.</w:t>
      </w:r>
      <w:r w:rsidR="00EE44D0" w:rsidRPr="00C116C2">
        <w:rPr>
          <w:rFonts w:ascii="Times New Roman" w:hAnsi="Times New Roman" w:cs="Times New Roman"/>
          <w:sz w:val="28"/>
          <w:szCs w:val="28"/>
        </w:rPr>
        <w:t xml:space="preserve"> 2 балла за каждое произведение – </w:t>
      </w:r>
      <w:r w:rsidR="00EE44D0" w:rsidRPr="00C116C2">
        <w:rPr>
          <w:rFonts w:ascii="Times New Roman" w:hAnsi="Times New Roman" w:cs="Times New Roman"/>
          <w:b/>
          <w:sz w:val="28"/>
          <w:szCs w:val="28"/>
        </w:rPr>
        <w:t xml:space="preserve">10 баллов. </w:t>
      </w:r>
      <w:r w:rsidR="00371E11" w:rsidRPr="00C116C2">
        <w:rPr>
          <w:rFonts w:ascii="Times New Roman" w:hAnsi="Times New Roman" w:cs="Times New Roman"/>
          <w:sz w:val="28"/>
          <w:szCs w:val="28"/>
        </w:rPr>
        <w:t xml:space="preserve"> Обоснуйте ответ на одном примере.</w:t>
      </w:r>
      <w:r w:rsidR="00EE44D0" w:rsidRPr="00C116C2">
        <w:rPr>
          <w:rFonts w:ascii="Times New Roman" w:hAnsi="Times New Roman" w:cs="Times New Roman"/>
          <w:b/>
          <w:sz w:val="28"/>
          <w:szCs w:val="28"/>
        </w:rPr>
        <w:t xml:space="preserve"> 5 баллов. Всего 15 баллов.</w:t>
      </w:r>
    </w:p>
    <w:p w:rsidR="006156B5" w:rsidRPr="00C116C2" w:rsidRDefault="00110C5A" w:rsidP="00821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6C2">
        <w:rPr>
          <w:rFonts w:ascii="Times New Roman" w:hAnsi="Times New Roman" w:cs="Times New Roman"/>
          <w:sz w:val="28"/>
          <w:szCs w:val="28"/>
        </w:rPr>
        <w:t>3.</w:t>
      </w:r>
      <w:r w:rsidR="00FD5C11" w:rsidRPr="00C116C2">
        <w:rPr>
          <w:rFonts w:ascii="Times New Roman" w:hAnsi="Times New Roman" w:cs="Times New Roman"/>
          <w:sz w:val="28"/>
          <w:szCs w:val="28"/>
        </w:rPr>
        <w:t xml:space="preserve"> </w:t>
      </w:r>
      <w:r w:rsidR="00371E11" w:rsidRPr="00C116C2">
        <w:rPr>
          <w:rFonts w:ascii="Times New Roman" w:hAnsi="Times New Roman" w:cs="Times New Roman"/>
          <w:sz w:val="28"/>
          <w:szCs w:val="28"/>
        </w:rPr>
        <w:t>Сделайте вывод-обо</w:t>
      </w:r>
      <w:r w:rsidR="00D4322D" w:rsidRPr="00C116C2">
        <w:rPr>
          <w:rFonts w:ascii="Times New Roman" w:hAnsi="Times New Roman" w:cs="Times New Roman"/>
          <w:sz w:val="28"/>
          <w:szCs w:val="28"/>
        </w:rPr>
        <w:t>бщение о возможностях бытового</w:t>
      </w:r>
      <w:r w:rsidR="00371E11" w:rsidRPr="00C116C2">
        <w:rPr>
          <w:rFonts w:ascii="Times New Roman" w:hAnsi="Times New Roman" w:cs="Times New Roman"/>
          <w:sz w:val="28"/>
          <w:szCs w:val="28"/>
        </w:rPr>
        <w:t xml:space="preserve"> жанра в изобразительном искусстве.</w:t>
      </w:r>
      <w:r w:rsidR="00EE44D0" w:rsidRPr="00C116C2">
        <w:rPr>
          <w:rFonts w:ascii="Times New Roman" w:hAnsi="Times New Roman" w:cs="Times New Roman"/>
          <w:b/>
          <w:sz w:val="28"/>
          <w:szCs w:val="28"/>
        </w:rPr>
        <w:t xml:space="preserve"> 10 баллов.</w:t>
      </w:r>
    </w:p>
    <w:p w:rsidR="00F41F10" w:rsidRPr="00C116C2" w:rsidRDefault="00F41F10" w:rsidP="00821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6C2">
        <w:rPr>
          <w:rFonts w:ascii="Times New Roman" w:hAnsi="Times New Roman" w:cs="Times New Roman"/>
          <w:sz w:val="28"/>
          <w:szCs w:val="28"/>
        </w:rPr>
        <w:t xml:space="preserve">4. Расскажите об </w:t>
      </w:r>
      <w:r w:rsidR="00B903D5" w:rsidRPr="00C116C2">
        <w:rPr>
          <w:rFonts w:ascii="Times New Roman" w:hAnsi="Times New Roman" w:cs="Times New Roman"/>
          <w:sz w:val="28"/>
          <w:szCs w:val="28"/>
        </w:rPr>
        <w:t>истории бытового жанра в европейском</w:t>
      </w:r>
      <w:r w:rsidRPr="00C116C2">
        <w:rPr>
          <w:rFonts w:ascii="Times New Roman" w:hAnsi="Times New Roman" w:cs="Times New Roman"/>
          <w:sz w:val="28"/>
          <w:szCs w:val="28"/>
        </w:rPr>
        <w:t xml:space="preserve"> искусстве.</w:t>
      </w:r>
      <w:r w:rsidR="00EE44D0" w:rsidRPr="00C116C2">
        <w:rPr>
          <w:rFonts w:ascii="Times New Roman" w:hAnsi="Times New Roman" w:cs="Times New Roman"/>
          <w:b/>
          <w:sz w:val="28"/>
          <w:szCs w:val="28"/>
        </w:rPr>
        <w:t xml:space="preserve"> 25 баллов.</w:t>
      </w:r>
    </w:p>
    <w:p w:rsidR="00F41F10" w:rsidRPr="00C116C2" w:rsidRDefault="00F41F10" w:rsidP="00821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6C2">
        <w:rPr>
          <w:rFonts w:ascii="Times New Roman" w:hAnsi="Times New Roman" w:cs="Times New Roman"/>
          <w:sz w:val="28"/>
          <w:szCs w:val="28"/>
        </w:rPr>
        <w:t>5. Расскажите о развитии бытового жанра в России.</w:t>
      </w:r>
      <w:r w:rsidR="00EE44D0" w:rsidRPr="00C116C2">
        <w:rPr>
          <w:rFonts w:ascii="Times New Roman" w:hAnsi="Times New Roman" w:cs="Times New Roman"/>
          <w:b/>
          <w:sz w:val="28"/>
          <w:szCs w:val="28"/>
        </w:rPr>
        <w:t xml:space="preserve"> 25 баллов.</w:t>
      </w:r>
    </w:p>
    <w:p w:rsidR="006156B5" w:rsidRPr="00C116C2" w:rsidRDefault="006156B5" w:rsidP="006156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6C2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7B3CCF" w:rsidRPr="00C116C2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C116C2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7B3CCF" w:rsidRPr="00C116C2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C116C2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7B3CCF" w:rsidRPr="00C116C2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C116C2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7B3CCF" w:rsidRPr="00C116C2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C116C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10C5A" w:rsidRPr="00C116C2">
        <w:rPr>
          <w:rFonts w:ascii="Times New Roman" w:hAnsi="Times New Roman" w:cs="Times New Roman"/>
          <w:sz w:val="28"/>
          <w:szCs w:val="28"/>
        </w:rPr>
        <w:t>________</w:t>
      </w:r>
    </w:p>
    <w:p w:rsidR="005A5E4E" w:rsidRPr="00C116C2" w:rsidRDefault="005A5E4E" w:rsidP="005A5E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6C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5A5E4E" w:rsidRPr="00C116C2" w:rsidRDefault="005A5E4E" w:rsidP="005A5E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6C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A5E4E" w:rsidRPr="00C116C2" w:rsidRDefault="005A5E4E" w:rsidP="005A5E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6C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821EE2" w:rsidRPr="00C116C2" w:rsidRDefault="004F0DE7" w:rsidP="004F0D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6C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</w:t>
      </w:r>
    </w:p>
    <w:p w:rsidR="00BF14FB" w:rsidRPr="00C116C2" w:rsidRDefault="0071214E" w:rsidP="00821E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16C2">
        <w:rPr>
          <w:rFonts w:ascii="Times New Roman" w:hAnsi="Times New Roman" w:cs="Times New Roman"/>
          <w:b/>
          <w:sz w:val="28"/>
          <w:szCs w:val="28"/>
        </w:rPr>
        <w:lastRenderedPageBreak/>
        <w:t>Зада</w:t>
      </w:r>
      <w:r w:rsidR="004F0DE7" w:rsidRPr="00C116C2">
        <w:rPr>
          <w:rFonts w:ascii="Times New Roman" w:hAnsi="Times New Roman" w:cs="Times New Roman"/>
          <w:b/>
          <w:sz w:val="28"/>
          <w:szCs w:val="28"/>
        </w:rPr>
        <w:t>ние 6</w:t>
      </w:r>
      <w:r w:rsidR="00BF14FB" w:rsidRPr="00C116C2">
        <w:rPr>
          <w:rFonts w:ascii="Times New Roman" w:hAnsi="Times New Roman" w:cs="Times New Roman"/>
          <w:b/>
          <w:sz w:val="28"/>
          <w:szCs w:val="28"/>
        </w:rPr>
        <w:t>.</w:t>
      </w:r>
    </w:p>
    <w:p w:rsidR="006156B5" w:rsidRPr="00C116C2" w:rsidRDefault="006156B5" w:rsidP="00821EE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C2">
        <w:rPr>
          <w:rFonts w:ascii="Times New Roman" w:hAnsi="Times New Roman" w:cs="Times New Roman"/>
          <w:b/>
          <w:sz w:val="28"/>
          <w:szCs w:val="28"/>
        </w:rPr>
        <w:t>Вы куратор проекта выставки, посвящённой творчеству французского худо</w:t>
      </w:r>
      <w:r w:rsidR="00D4322D" w:rsidRPr="00C116C2">
        <w:rPr>
          <w:rFonts w:ascii="Times New Roman" w:hAnsi="Times New Roman" w:cs="Times New Roman"/>
          <w:b/>
          <w:sz w:val="28"/>
          <w:szCs w:val="28"/>
        </w:rPr>
        <w:t xml:space="preserve">жника-импрессиониста Пьера Огюста Ренуара. </w:t>
      </w:r>
    </w:p>
    <w:p w:rsidR="00EE44D0" w:rsidRPr="00C116C2" w:rsidRDefault="00BC1E37" w:rsidP="00EE4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6C2">
        <w:rPr>
          <w:rFonts w:ascii="Times New Roman" w:hAnsi="Times New Roman" w:cs="Times New Roman"/>
          <w:sz w:val="28"/>
          <w:szCs w:val="28"/>
        </w:rPr>
        <w:t>1.  Запишите представленные произведения этого художника.</w:t>
      </w:r>
      <w:r w:rsidR="00EE44D0" w:rsidRPr="00C116C2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C044AB" w:rsidRPr="00C116C2">
        <w:rPr>
          <w:rFonts w:ascii="Times New Roman" w:hAnsi="Times New Roman" w:cs="Times New Roman"/>
          <w:b/>
          <w:sz w:val="28"/>
          <w:szCs w:val="28"/>
        </w:rPr>
        <w:t xml:space="preserve"> балла </w:t>
      </w:r>
      <w:r w:rsidR="00EE44D0" w:rsidRPr="00C116C2">
        <w:rPr>
          <w:rFonts w:ascii="Times New Roman" w:hAnsi="Times New Roman" w:cs="Times New Roman"/>
          <w:b/>
          <w:sz w:val="28"/>
          <w:szCs w:val="28"/>
        </w:rPr>
        <w:t>за каждую картину. Всего – 12 баллов.</w:t>
      </w:r>
    </w:p>
    <w:p w:rsidR="00BC1E37" w:rsidRPr="00C116C2" w:rsidRDefault="00BC1E37" w:rsidP="00821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6C2">
        <w:rPr>
          <w:rFonts w:ascii="Times New Roman" w:hAnsi="Times New Roman" w:cs="Times New Roman"/>
          <w:sz w:val="28"/>
          <w:szCs w:val="28"/>
        </w:rPr>
        <w:t>2.  Предложите общее название выставки и её девиз.</w:t>
      </w:r>
      <w:r w:rsidR="00794B9E" w:rsidRPr="00C116C2">
        <w:rPr>
          <w:rFonts w:ascii="Times New Roman" w:hAnsi="Times New Roman" w:cs="Times New Roman"/>
          <w:b/>
          <w:sz w:val="28"/>
          <w:szCs w:val="28"/>
        </w:rPr>
        <w:t>6</w:t>
      </w:r>
      <w:r w:rsidR="00EE44D0" w:rsidRPr="00C116C2">
        <w:rPr>
          <w:rFonts w:ascii="Times New Roman" w:hAnsi="Times New Roman" w:cs="Times New Roman"/>
          <w:b/>
          <w:sz w:val="28"/>
          <w:szCs w:val="28"/>
        </w:rPr>
        <w:t xml:space="preserve"> баллов.</w:t>
      </w:r>
    </w:p>
    <w:p w:rsidR="00BC1E37" w:rsidRPr="00C116C2" w:rsidRDefault="00BC1E37" w:rsidP="00821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6C2">
        <w:rPr>
          <w:rFonts w:ascii="Times New Roman" w:hAnsi="Times New Roman" w:cs="Times New Roman"/>
          <w:sz w:val="28"/>
          <w:szCs w:val="28"/>
        </w:rPr>
        <w:t>3.  Одно из произведений будет выделено и займёт центральную стену. Какое? Обоснуйте выбор.</w:t>
      </w:r>
      <w:r w:rsidR="00EE44D0" w:rsidRPr="00C116C2">
        <w:rPr>
          <w:rFonts w:ascii="Times New Roman" w:hAnsi="Times New Roman" w:cs="Times New Roman"/>
          <w:b/>
          <w:sz w:val="28"/>
          <w:szCs w:val="28"/>
        </w:rPr>
        <w:t xml:space="preserve"> 12 баллов</w:t>
      </w:r>
      <w:r w:rsidR="00EE44D0" w:rsidRPr="00C116C2">
        <w:rPr>
          <w:rFonts w:ascii="Times New Roman" w:hAnsi="Times New Roman" w:cs="Times New Roman"/>
          <w:sz w:val="28"/>
          <w:szCs w:val="28"/>
        </w:rPr>
        <w:t>.</w:t>
      </w:r>
    </w:p>
    <w:p w:rsidR="00BC1E37" w:rsidRPr="00C116C2" w:rsidRDefault="00DA4033" w:rsidP="00821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6C2">
        <w:rPr>
          <w:rFonts w:ascii="Times New Roman" w:hAnsi="Times New Roman" w:cs="Times New Roman"/>
          <w:sz w:val="28"/>
          <w:szCs w:val="28"/>
        </w:rPr>
        <w:t xml:space="preserve">4. </w:t>
      </w:r>
      <w:r w:rsidR="00BC1E37" w:rsidRPr="00C116C2">
        <w:rPr>
          <w:rFonts w:ascii="Times New Roman" w:hAnsi="Times New Roman" w:cs="Times New Roman"/>
          <w:sz w:val="28"/>
          <w:szCs w:val="28"/>
        </w:rPr>
        <w:t>На примере данных работ дайте характеристику художественному направлению, представителем которого был Ренуар. Расскажите про известные факты из жизни художника.</w:t>
      </w:r>
      <w:r w:rsidR="00EE44D0" w:rsidRPr="00C116C2">
        <w:rPr>
          <w:rFonts w:ascii="Times New Roman" w:hAnsi="Times New Roman" w:cs="Times New Roman"/>
          <w:b/>
          <w:sz w:val="28"/>
          <w:szCs w:val="28"/>
        </w:rPr>
        <w:t xml:space="preserve"> 20 баллов</w:t>
      </w:r>
      <w:r w:rsidR="00EE44D0" w:rsidRPr="00C116C2">
        <w:rPr>
          <w:rFonts w:ascii="Times New Roman" w:hAnsi="Times New Roman" w:cs="Times New Roman"/>
          <w:sz w:val="28"/>
          <w:szCs w:val="28"/>
        </w:rPr>
        <w:t>.</w:t>
      </w:r>
    </w:p>
    <w:p w:rsidR="00EE44D0" w:rsidRPr="00C116C2" w:rsidRDefault="00DF0AE0" w:rsidP="004F0D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6C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10C5A" w:rsidRPr="00C116C2">
        <w:rPr>
          <w:rFonts w:ascii="Times New Roman" w:hAnsi="Times New Roman" w:cs="Times New Roman"/>
          <w:sz w:val="28"/>
          <w:szCs w:val="28"/>
        </w:rPr>
        <w:t>____</w:t>
      </w:r>
      <w:r w:rsidRPr="00C116C2">
        <w:rPr>
          <w:rFonts w:ascii="Times New Roman" w:hAnsi="Times New Roman" w:cs="Times New Roman"/>
          <w:sz w:val="28"/>
          <w:szCs w:val="28"/>
        </w:rPr>
        <w:t>___________________</w:t>
      </w:r>
      <w:r w:rsidR="004F0DE7" w:rsidRPr="00C116C2">
        <w:rPr>
          <w:rFonts w:ascii="Times New Roman" w:hAnsi="Times New Roman" w:cs="Times New Roman"/>
          <w:sz w:val="28"/>
          <w:szCs w:val="28"/>
        </w:rPr>
        <w:t>__________________</w:t>
      </w:r>
      <w:r w:rsidR="005A5E4E" w:rsidRPr="00C116C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44D0" w:rsidRPr="00C116C2" w:rsidRDefault="00EE44D0" w:rsidP="004F0D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44D0" w:rsidRPr="00C116C2" w:rsidRDefault="00EE44D0" w:rsidP="004F0D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44D0" w:rsidRPr="00C116C2" w:rsidRDefault="00EE44D0" w:rsidP="004F0D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5432" w:rsidRPr="00C116C2" w:rsidRDefault="00153AB2" w:rsidP="00153AB2">
      <w:pPr>
        <w:tabs>
          <w:tab w:val="left" w:pos="705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116C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1.</w:t>
      </w:r>
      <w:r w:rsidRPr="00C116C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ab/>
        <w:t>2.</w:t>
      </w:r>
    </w:p>
    <w:p w:rsidR="004A5432" w:rsidRPr="00C116C2" w:rsidRDefault="00D9208C" w:rsidP="004A5432">
      <w:pPr>
        <w:rPr>
          <w:rFonts w:ascii="Times New Roman" w:hAnsi="Times New Roman" w:cs="Times New Roman"/>
          <w:sz w:val="28"/>
          <w:szCs w:val="28"/>
        </w:rPr>
      </w:pPr>
      <w:r w:rsidRPr="00C116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31910" cy="2886075"/>
            <wp:effectExtent l="19050" t="0" r="0" b="0"/>
            <wp:docPr id="6" name="Рисунок 3" descr="C:\Users\Леша\Desktop\для\800px-Pierre-Auguste_Renoir_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еша\Desktop\для\800px-Pierre-Auguste_Renoir_12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91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16C2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Pr="00C116C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</w:t>
      </w:r>
      <w:r w:rsidRPr="00C116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9800" cy="2892020"/>
            <wp:effectExtent l="19050" t="0" r="0" b="0"/>
            <wp:docPr id="8" name="Рисунок 4" descr="C:\Users\Леша\Desktop\для\300px-Auguste_Renoir_-_The_Swing_-_Google_Art_Pro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еша\Desktop\для\300px-Auguste_Renoir_-_The_Swing_-_Google_Art_Project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967" cy="2892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AE0" w:rsidRPr="00C116C2" w:rsidRDefault="006107EE" w:rsidP="00153AB2">
      <w:pPr>
        <w:tabs>
          <w:tab w:val="left" w:pos="5745"/>
        </w:tabs>
        <w:rPr>
          <w:rFonts w:ascii="Times New Roman" w:hAnsi="Times New Roman" w:cs="Times New Roman"/>
          <w:b/>
          <w:sz w:val="28"/>
          <w:szCs w:val="28"/>
        </w:rPr>
      </w:pPr>
      <w:r w:rsidRPr="00C116C2">
        <w:rPr>
          <w:rFonts w:ascii="Times New Roman" w:hAnsi="Times New Roman" w:cs="Times New Roman"/>
          <w:b/>
          <w:sz w:val="28"/>
          <w:szCs w:val="28"/>
        </w:rPr>
        <w:t>3.</w:t>
      </w:r>
      <w:r w:rsidR="00153AB2" w:rsidRPr="00C116C2">
        <w:rPr>
          <w:rFonts w:ascii="Times New Roman" w:hAnsi="Times New Roman" w:cs="Times New Roman"/>
          <w:sz w:val="28"/>
          <w:szCs w:val="28"/>
        </w:rPr>
        <w:tab/>
      </w:r>
      <w:r w:rsidR="00153AB2" w:rsidRPr="00C116C2">
        <w:rPr>
          <w:rFonts w:ascii="Times New Roman" w:hAnsi="Times New Roman" w:cs="Times New Roman"/>
          <w:b/>
          <w:sz w:val="28"/>
          <w:szCs w:val="28"/>
        </w:rPr>
        <w:t>4.</w:t>
      </w:r>
    </w:p>
    <w:p w:rsidR="00153AB2" w:rsidRPr="00C116C2" w:rsidRDefault="00D9208C" w:rsidP="00153AB2">
      <w:pPr>
        <w:rPr>
          <w:rFonts w:ascii="Times New Roman" w:hAnsi="Times New Roman" w:cs="Times New Roman"/>
          <w:sz w:val="28"/>
          <w:szCs w:val="28"/>
        </w:rPr>
      </w:pPr>
      <w:r w:rsidRPr="00C116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0375" cy="2212284"/>
            <wp:effectExtent l="19050" t="0" r="9525" b="0"/>
            <wp:docPr id="9" name="Рисунок 5" descr="C:\Users\Леша\Desktop\для\Pierre-Auguste_Renoir_-_Luncheon_of_the_Boating_Party_-_Google_Art_Pro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еша\Desktop\для\Pierre-Auguste_Renoir_-_Luncheon_of_the_Boating_Party_-_Google_Art_Project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12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16C2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Pr="00C116C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Pr="00C116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2750" cy="2191494"/>
            <wp:effectExtent l="19050" t="0" r="0" b="0"/>
            <wp:docPr id="10" name="Рисунок 6" descr="C:\Users\Леша\Desktop\для\400px-Pierre-Auguste_Renoir,_Le_Moulin_de_la_Gale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еша\Desktop\для\400px-Pierre-Auguste_Renoir,_Le_Moulin_de_la_Galett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191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575" w:rsidRPr="00C116C2" w:rsidRDefault="00153AB2" w:rsidP="004F0DE7">
      <w:pPr>
        <w:tabs>
          <w:tab w:val="left" w:pos="5925"/>
        </w:tabs>
        <w:rPr>
          <w:rFonts w:ascii="Times New Roman" w:hAnsi="Times New Roman" w:cs="Times New Roman"/>
          <w:b/>
          <w:sz w:val="28"/>
          <w:szCs w:val="28"/>
        </w:rPr>
      </w:pPr>
      <w:r w:rsidRPr="00C116C2">
        <w:rPr>
          <w:rFonts w:ascii="Times New Roman" w:hAnsi="Times New Roman" w:cs="Times New Roman"/>
          <w:b/>
          <w:sz w:val="28"/>
          <w:szCs w:val="28"/>
        </w:rPr>
        <w:t>5.</w:t>
      </w:r>
      <w:r w:rsidRPr="00C116C2">
        <w:rPr>
          <w:rFonts w:ascii="Times New Roman" w:hAnsi="Times New Roman" w:cs="Times New Roman"/>
          <w:b/>
          <w:sz w:val="28"/>
          <w:szCs w:val="28"/>
        </w:rPr>
        <w:tab/>
        <w:t>6.</w:t>
      </w:r>
    </w:p>
    <w:p w:rsidR="00DE2606" w:rsidRPr="00C116C2" w:rsidRDefault="00D9208C" w:rsidP="0014657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116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05075" cy="3131344"/>
            <wp:effectExtent l="19050" t="0" r="9525" b="0"/>
            <wp:docPr id="11" name="Рисунок 7" descr="C:\Users\Леша\Desktop\для\300px-Pierre-Auguste_Renoir,_La_loge_(The_Theater_Box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еша\Desktop\для\300px-Pierre-Auguste_Renoir,_La_loge_(The_Theater_Box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155" cy="3133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16C2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Pr="00C116C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</w:t>
      </w:r>
      <w:r w:rsidRPr="00C116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71725" cy="3160449"/>
            <wp:effectExtent l="19050" t="0" r="9525" b="0"/>
            <wp:docPr id="12" name="Рисунок 8" descr="C:\Users\Леша\Desktop\для\800px-Actress_Jeane_Samary_IMG_6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Леша\Desktop\для\800px-Actress_Jeane_Samary_IMG_691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305" cy="3171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4D0" w:rsidRPr="00C116C2" w:rsidRDefault="00EE44D0" w:rsidP="00146575">
      <w:pPr>
        <w:rPr>
          <w:rFonts w:ascii="Times New Roman" w:hAnsi="Times New Roman" w:cs="Times New Roman"/>
          <w:sz w:val="28"/>
          <w:szCs w:val="28"/>
        </w:rPr>
      </w:pPr>
    </w:p>
    <w:p w:rsidR="004F0DE7" w:rsidRPr="00C116C2" w:rsidRDefault="004F0DE7" w:rsidP="00821E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16C2">
        <w:rPr>
          <w:rFonts w:ascii="Times New Roman" w:hAnsi="Times New Roman" w:cs="Times New Roman"/>
          <w:b/>
          <w:sz w:val="28"/>
          <w:szCs w:val="28"/>
        </w:rPr>
        <w:t xml:space="preserve">Задание 7. </w:t>
      </w:r>
    </w:p>
    <w:p w:rsidR="00146575" w:rsidRPr="00C116C2" w:rsidRDefault="00146575" w:rsidP="00821E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16C2">
        <w:rPr>
          <w:rFonts w:ascii="Times New Roman" w:hAnsi="Times New Roman" w:cs="Times New Roman"/>
          <w:b/>
          <w:sz w:val="28"/>
          <w:szCs w:val="28"/>
        </w:rPr>
        <w:t>Вам предложили составить программу кинолектория и представили проспект имеющихся в наличии фильмов.</w:t>
      </w:r>
    </w:p>
    <w:p w:rsidR="00017AAF" w:rsidRPr="00C116C2" w:rsidRDefault="00146575" w:rsidP="00017AAF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16C2">
        <w:rPr>
          <w:rFonts w:ascii="Times New Roman" w:hAnsi="Times New Roman" w:cs="Times New Roman"/>
          <w:sz w:val="28"/>
          <w:szCs w:val="28"/>
        </w:rPr>
        <w:t>По</w:t>
      </w:r>
      <w:r w:rsidR="00F22283" w:rsidRPr="00C116C2">
        <w:rPr>
          <w:rFonts w:ascii="Times New Roman" w:hAnsi="Times New Roman" w:cs="Times New Roman"/>
          <w:sz w:val="28"/>
          <w:szCs w:val="28"/>
        </w:rPr>
        <w:t xml:space="preserve"> представленным</w:t>
      </w:r>
      <w:r w:rsidRPr="00C116C2">
        <w:rPr>
          <w:rFonts w:ascii="Times New Roman" w:hAnsi="Times New Roman" w:cs="Times New Roman"/>
          <w:sz w:val="28"/>
          <w:szCs w:val="28"/>
        </w:rPr>
        <w:t xml:space="preserve"> ка</w:t>
      </w:r>
      <w:r w:rsidR="00F22283" w:rsidRPr="00C116C2">
        <w:rPr>
          <w:rFonts w:ascii="Times New Roman" w:hAnsi="Times New Roman" w:cs="Times New Roman"/>
          <w:sz w:val="28"/>
          <w:szCs w:val="28"/>
        </w:rPr>
        <w:t>драм</w:t>
      </w:r>
      <w:r w:rsidRPr="00C116C2">
        <w:rPr>
          <w:rFonts w:ascii="Times New Roman" w:hAnsi="Times New Roman" w:cs="Times New Roman"/>
          <w:sz w:val="28"/>
          <w:szCs w:val="28"/>
        </w:rPr>
        <w:t>, определите</w:t>
      </w:r>
      <w:r w:rsidR="00667605" w:rsidRPr="00C116C2">
        <w:rPr>
          <w:rFonts w:ascii="Times New Roman" w:hAnsi="Times New Roman" w:cs="Times New Roman"/>
          <w:sz w:val="28"/>
          <w:szCs w:val="28"/>
        </w:rPr>
        <w:t xml:space="preserve"> жанры фильма и страну, где они сняты</w:t>
      </w:r>
      <w:r w:rsidRPr="00C116C2">
        <w:rPr>
          <w:rFonts w:ascii="Times New Roman" w:hAnsi="Times New Roman" w:cs="Times New Roman"/>
          <w:sz w:val="28"/>
          <w:szCs w:val="28"/>
        </w:rPr>
        <w:t>.</w:t>
      </w:r>
      <w:r w:rsidR="00017AAF" w:rsidRPr="00C116C2">
        <w:rPr>
          <w:rFonts w:ascii="Times New Roman" w:hAnsi="Times New Roman" w:cs="Times New Roman"/>
          <w:b/>
          <w:sz w:val="28"/>
          <w:szCs w:val="28"/>
        </w:rPr>
        <w:t xml:space="preserve"> По 2 балла за ответ – 14 баллов.</w:t>
      </w:r>
    </w:p>
    <w:p w:rsidR="00146575" w:rsidRPr="00C116C2" w:rsidRDefault="00146575" w:rsidP="00017AAF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16C2">
        <w:rPr>
          <w:rFonts w:ascii="Times New Roman" w:hAnsi="Times New Roman" w:cs="Times New Roman"/>
          <w:sz w:val="28"/>
          <w:szCs w:val="28"/>
        </w:rPr>
        <w:t>Напишите их названия.</w:t>
      </w:r>
      <w:r w:rsidR="00017AAF" w:rsidRPr="00C116C2">
        <w:rPr>
          <w:rFonts w:ascii="Times New Roman" w:hAnsi="Times New Roman" w:cs="Times New Roman"/>
          <w:sz w:val="28"/>
          <w:szCs w:val="28"/>
        </w:rPr>
        <w:t xml:space="preserve"> </w:t>
      </w:r>
      <w:r w:rsidR="00017AAF" w:rsidRPr="00C116C2">
        <w:rPr>
          <w:rFonts w:ascii="Times New Roman" w:hAnsi="Times New Roman" w:cs="Times New Roman"/>
          <w:b/>
          <w:sz w:val="28"/>
          <w:szCs w:val="28"/>
        </w:rPr>
        <w:t>По 2 балла за ответ – 14 баллов.</w:t>
      </w:r>
    </w:p>
    <w:p w:rsidR="00017AAF" w:rsidRPr="00C116C2" w:rsidRDefault="00146575" w:rsidP="00017AAF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16C2">
        <w:rPr>
          <w:rFonts w:ascii="Times New Roman" w:hAnsi="Times New Roman" w:cs="Times New Roman"/>
          <w:sz w:val="28"/>
          <w:szCs w:val="28"/>
        </w:rPr>
        <w:t>Предложите тему кинолектория.</w:t>
      </w:r>
      <w:r w:rsidR="00017AAF" w:rsidRPr="00C116C2">
        <w:rPr>
          <w:rFonts w:ascii="Times New Roman" w:hAnsi="Times New Roman" w:cs="Times New Roman"/>
          <w:b/>
          <w:sz w:val="28"/>
          <w:szCs w:val="28"/>
        </w:rPr>
        <w:t xml:space="preserve"> 8 баллов</w:t>
      </w:r>
      <w:r w:rsidR="00017AAF" w:rsidRPr="00C116C2">
        <w:rPr>
          <w:rFonts w:ascii="Times New Roman" w:hAnsi="Times New Roman" w:cs="Times New Roman"/>
          <w:sz w:val="28"/>
          <w:szCs w:val="28"/>
        </w:rPr>
        <w:t>.</w:t>
      </w:r>
    </w:p>
    <w:p w:rsidR="00017AAF" w:rsidRPr="00C116C2" w:rsidRDefault="00250C7B" w:rsidP="00017AAF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16C2">
        <w:rPr>
          <w:rFonts w:ascii="Times New Roman" w:hAnsi="Times New Roman" w:cs="Times New Roman"/>
          <w:sz w:val="28"/>
          <w:szCs w:val="28"/>
        </w:rPr>
        <w:t>Укажите имена известных в</w:t>
      </w:r>
      <w:r w:rsidR="00146575" w:rsidRPr="00C116C2">
        <w:rPr>
          <w:rFonts w:ascii="Times New Roman" w:hAnsi="Times New Roman" w:cs="Times New Roman"/>
          <w:sz w:val="28"/>
          <w:szCs w:val="28"/>
        </w:rPr>
        <w:t xml:space="preserve">ам актёров, режиссёров, создавших эти </w:t>
      </w:r>
      <w:r w:rsidRPr="00C116C2">
        <w:rPr>
          <w:rFonts w:ascii="Times New Roman" w:hAnsi="Times New Roman" w:cs="Times New Roman"/>
          <w:sz w:val="28"/>
          <w:szCs w:val="28"/>
        </w:rPr>
        <w:t xml:space="preserve"> фильмы</w:t>
      </w:r>
      <w:r w:rsidR="00017AAF" w:rsidRPr="00C116C2">
        <w:rPr>
          <w:rFonts w:ascii="Times New Roman" w:hAnsi="Times New Roman" w:cs="Times New Roman"/>
          <w:sz w:val="28"/>
          <w:szCs w:val="28"/>
        </w:rPr>
        <w:t>.</w:t>
      </w:r>
      <w:r w:rsidR="00017AAF" w:rsidRPr="00C116C2">
        <w:rPr>
          <w:rFonts w:ascii="Times New Roman" w:hAnsi="Times New Roman" w:cs="Times New Roman"/>
          <w:b/>
          <w:sz w:val="28"/>
          <w:szCs w:val="28"/>
        </w:rPr>
        <w:t xml:space="preserve"> По 3 балла за ответ. Максимально 21 балл.</w:t>
      </w:r>
    </w:p>
    <w:p w:rsidR="00017AAF" w:rsidRPr="00C116C2" w:rsidRDefault="00250C7B" w:rsidP="00017AAF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16C2">
        <w:rPr>
          <w:rFonts w:ascii="Times New Roman" w:hAnsi="Times New Roman" w:cs="Times New Roman"/>
          <w:sz w:val="28"/>
          <w:szCs w:val="28"/>
        </w:rPr>
        <w:t>Дополнительные факты</w:t>
      </w:r>
      <w:r w:rsidR="00821EE2" w:rsidRPr="00C116C2">
        <w:rPr>
          <w:rFonts w:ascii="Times New Roman" w:hAnsi="Times New Roman" w:cs="Times New Roman"/>
          <w:sz w:val="28"/>
          <w:szCs w:val="28"/>
        </w:rPr>
        <w:t>.</w:t>
      </w:r>
      <w:r w:rsidR="00017AAF" w:rsidRPr="00C116C2">
        <w:rPr>
          <w:rFonts w:ascii="Times New Roman" w:hAnsi="Times New Roman" w:cs="Times New Roman"/>
          <w:b/>
          <w:sz w:val="28"/>
          <w:szCs w:val="28"/>
        </w:rPr>
        <w:t xml:space="preserve"> По 4 балла за ответ. Максимально 28 баллов.</w:t>
      </w:r>
    </w:p>
    <w:p w:rsidR="00BF1B36" w:rsidRPr="00C116C2" w:rsidRDefault="00BF1B36" w:rsidP="00017AA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5681" w:rsidRPr="00C116C2" w:rsidRDefault="00EF3D77" w:rsidP="004F0DE7">
      <w:pPr>
        <w:tabs>
          <w:tab w:val="left" w:pos="3225"/>
          <w:tab w:val="left" w:pos="7155"/>
        </w:tabs>
        <w:rPr>
          <w:rFonts w:ascii="Times New Roman" w:hAnsi="Times New Roman" w:cs="Times New Roman"/>
          <w:b/>
          <w:sz w:val="28"/>
          <w:szCs w:val="28"/>
        </w:rPr>
      </w:pPr>
      <w:r w:rsidRPr="00C116C2">
        <w:rPr>
          <w:rFonts w:ascii="Times New Roman" w:hAnsi="Times New Roman" w:cs="Times New Roman"/>
          <w:b/>
          <w:sz w:val="28"/>
          <w:szCs w:val="28"/>
        </w:rPr>
        <w:t>1.</w:t>
      </w:r>
      <w:r w:rsidRPr="00C116C2">
        <w:rPr>
          <w:rFonts w:ascii="Times New Roman" w:hAnsi="Times New Roman" w:cs="Times New Roman"/>
          <w:sz w:val="28"/>
          <w:szCs w:val="28"/>
        </w:rPr>
        <w:tab/>
      </w:r>
      <w:r w:rsidRPr="00C116C2">
        <w:rPr>
          <w:rFonts w:ascii="Times New Roman" w:hAnsi="Times New Roman" w:cs="Times New Roman"/>
          <w:b/>
          <w:sz w:val="28"/>
          <w:szCs w:val="28"/>
        </w:rPr>
        <w:t>2.</w:t>
      </w:r>
      <w:r w:rsidRPr="00C116C2">
        <w:rPr>
          <w:rFonts w:ascii="Times New Roman" w:hAnsi="Times New Roman" w:cs="Times New Roman"/>
          <w:b/>
          <w:sz w:val="28"/>
          <w:szCs w:val="28"/>
        </w:rPr>
        <w:tab/>
        <w:t>3.</w:t>
      </w:r>
    </w:p>
    <w:p w:rsidR="009D5681" w:rsidRPr="00C116C2" w:rsidRDefault="00667605" w:rsidP="009D5681">
      <w:pPr>
        <w:rPr>
          <w:rFonts w:ascii="Times New Roman" w:hAnsi="Times New Roman" w:cs="Times New Roman"/>
          <w:sz w:val="28"/>
          <w:szCs w:val="28"/>
        </w:rPr>
      </w:pPr>
      <w:r w:rsidRPr="00C116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43100" cy="1447610"/>
            <wp:effectExtent l="19050" t="0" r="0" b="0"/>
            <wp:docPr id="20" name="Рисунок 9" descr="C:\Users\Леша\Desktop\для\shotimg499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Леша\Desktop\для\shotimg4997_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4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16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66925" cy="1370272"/>
            <wp:effectExtent l="19050" t="0" r="0" b="0"/>
            <wp:docPr id="21" name="Рисунок 10" descr="C:\Users\Леша\Desktop\для\44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Леша\Desktop\для\4409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175" cy="1371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1183" w:rsidRPr="00C116C2"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lang w:eastAsia="ru-RU"/>
        </w:rPr>
        <w:drawing>
          <wp:inline distT="0" distB="0" distL="0" distR="0">
            <wp:extent cx="1943100" cy="1367409"/>
            <wp:effectExtent l="19050" t="0" r="0" b="0"/>
            <wp:docPr id="1" name="Рисунок 1" descr="C:\Users\Леша\Desktop\для\1377878293_1840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ша\Desktop\для\1377878293_184026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460" cy="1368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F1C" w:rsidRPr="00C116C2" w:rsidRDefault="00821EE2" w:rsidP="00821EE2">
      <w:pPr>
        <w:tabs>
          <w:tab w:val="left" w:pos="6975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 w:rsidRPr="00C116C2">
        <w:rPr>
          <w:rFonts w:ascii="Times New Roman" w:hAnsi="Times New Roman" w:cs="Times New Roman"/>
          <w:b/>
          <w:sz w:val="28"/>
          <w:szCs w:val="28"/>
        </w:rPr>
        <w:t>4.</w:t>
      </w:r>
      <w:r w:rsidR="00940B71" w:rsidRPr="00C116C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 w:rsidR="00EF3D77" w:rsidRPr="00C116C2">
        <w:rPr>
          <w:rFonts w:ascii="Times New Roman" w:hAnsi="Times New Roman" w:cs="Times New Roman"/>
          <w:b/>
          <w:sz w:val="28"/>
          <w:szCs w:val="28"/>
        </w:rPr>
        <w:t>5.</w:t>
      </w:r>
    </w:p>
    <w:p w:rsidR="00ED2F1C" w:rsidRPr="00C116C2" w:rsidRDefault="00667605" w:rsidP="00ED2F1C">
      <w:pPr>
        <w:rPr>
          <w:rFonts w:ascii="Times New Roman" w:hAnsi="Times New Roman" w:cs="Times New Roman"/>
          <w:sz w:val="28"/>
          <w:szCs w:val="28"/>
        </w:rPr>
      </w:pPr>
      <w:r w:rsidRPr="00C116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81375" cy="1441420"/>
            <wp:effectExtent l="19050" t="0" r="9525" b="0"/>
            <wp:docPr id="24" name="Рисунок 13" descr="C:\Users\Леша\Desktop\для\3893e99a85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Леша\Desktop\для\3893e99a8589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44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16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1601" cy="1485900"/>
            <wp:effectExtent l="19050" t="0" r="6349" b="0"/>
            <wp:docPr id="25" name="Рисунок 14" descr="C:\Users\Леша\Desktop\для\e5ccbf82b356a2f586389a09d7ce70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Леша\Desktop\для\e5ccbf82b356a2f586389a09d7ce70bc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867" cy="14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605" w:rsidRPr="00C116C2" w:rsidRDefault="00667605" w:rsidP="00940B71">
      <w:pPr>
        <w:rPr>
          <w:rFonts w:ascii="Times New Roman" w:hAnsi="Times New Roman" w:cs="Times New Roman"/>
          <w:sz w:val="28"/>
          <w:szCs w:val="28"/>
        </w:rPr>
      </w:pPr>
      <w:r w:rsidRPr="00C116C2">
        <w:rPr>
          <w:rFonts w:ascii="Times New Roman" w:hAnsi="Times New Roman" w:cs="Times New Roman"/>
          <w:b/>
          <w:sz w:val="28"/>
          <w:szCs w:val="28"/>
        </w:rPr>
        <w:t>6.</w:t>
      </w:r>
      <w:r w:rsidRPr="00C116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C116C2">
        <w:rPr>
          <w:rFonts w:ascii="Times New Roman" w:hAnsi="Times New Roman" w:cs="Times New Roman"/>
          <w:b/>
          <w:sz w:val="28"/>
          <w:szCs w:val="28"/>
        </w:rPr>
        <w:t>7.</w:t>
      </w:r>
    </w:p>
    <w:p w:rsidR="00ED2F1C" w:rsidRPr="00C116C2" w:rsidRDefault="00667605" w:rsidP="00EF3D77">
      <w:pPr>
        <w:tabs>
          <w:tab w:val="left" w:pos="1080"/>
          <w:tab w:val="left" w:pos="5895"/>
        </w:tabs>
        <w:rPr>
          <w:rFonts w:ascii="Times New Roman" w:hAnsi="Times New Roman" w:cs="Times New Roman"/>
          <w:b/>
          <w:sz w:val="28"/>
          <w:szCs w:val="28"/>
        </w:rPr>
      </w:pPr>
      <w:r w:rsidRPr="00C116C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71800" cy="1349197"/>
            <wp:effectExtent l="19050" t="0" r="0" b="0"/>
            <wp:docPr id="27" name="Рисунок 15" descr="C:\Users\Леша\Desktop\для\282810-R3L8T8D-1000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Леша\Desktop\для\282810-R3L8T8D-1000-50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530" cy="1350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16C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</w:t>
      </w:r>
      <w:r w:rsidRPr="00C116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0" cy="1471973"/>
            <wp:effectExtent l="19050" t="0" r="0" b="0"/>
            <wp:docPr id="31" name="Рисунок 17" descr="C:\Users\Леша\Desktop\для\1335534440_kinopoisk.ru-the-lord-of-the-rings_3a-the-return-of-the-king-1531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Леша\Desktop\для\1335534440_kinopoisk.ru-the-lord-of-the-rings_3a-the-return-of-the-king-153100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471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3D77" w:rsidRPr="00C116C2">
        <w:rPr>
          <w:rFonts w:ascii="Times New Roman" w:hAnsi="Times New Roman" w:cs="Times New Roman"/>
          <w:sz w:val="28"/>
          <w:szCs w:val="28"/>
        </w:rPr>
        <w:tab/>
      </w:r>
    </w:p>
    <w:p w:rsidR="00940B71" w:rsidRPr="00696BBD" w:rsidRDefault="00EF3D77" w:rsidP="004F0DE7">
      <w:pPr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  <w:r w:rsidRPr="00C116C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116C2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0B71" w:rsidRPr="00C116C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940B71" w:rsidRPr="00696BBD" w:rsidSect="00696BBD">
      <w:pgSz w:w="11906" w:h="16838"/>
      <w:pgMar w:top="851" w:right="567" w:bottom="73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461F5"/>
    <w:multiLevelType w:val="hybridMultilevel"/>
    <w:tmpl w:val="90F45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E48A4"/>
    <w:multiLevelType w:val="hybridMultilevel"/>
    <w:tmpl w:val="185CF5A0"/>
    <w:lvl w:ilvl="0" w:tplc="31E20690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7E71ED0"/>
    <w:multiLevelType w:val="hybridMultilevel"/>
    <w:tmpl w:val="C09834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32BA5"/>
    <w:multiLevelType w:val="hybridMultilevel"/>
    <w:tmpl w:val="0064425E"/>
    <w:lvl w:ilvl="0" w:tplc="73784A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D7545"/>
    <w:multiLevelType w:val="multilevel"/>
    <w:tmpl w:val="703AC80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E664858"/>
    <w:multiLevelType w:val="hybridMultilevel"/>
    <w:tmpl w:val="BBD42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E6BD5"/>
    <w:multiLevelType w:val="hybridMultilevel"/>
    <w:tmpl w:val="08B8F200"/>
    <w:lvl w:ilvl="0" w:tplc="882C856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460D77"/>
    <w:multiLevelType w:val="hybridMultilevel"/>
    <w:tmpl w:val="3D4CDAEC"/>
    <w:lvl w:ilvl="0" w:tplc="3070A6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26364"/>
    <w:multiLevelType w:val="multilevel"/>
    <w:tmpl w:val="51520C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0DD2398"/>
    <w:multiLevelType w:val="hybridMultilevel"/>
    <w:tmpl w:val="F32A278A"/>
    <w:lvl w:ilvl="0" w:tplc="6A0CBD0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A24BC0"/>
    <w:multiLevelType w:val="hybridMultilevel"/>
    <w:tmpl w:val="E062A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5B446B"/>
    <w:multiLevelType w:val="hybridMultilevel"/>
    <w:tmpl w:val="C05C0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77627"/>
    <w:multiLevelType w:val="hybridMultilevel"/>
    <w:tmpl w:val="F9C21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F76B4"/>
    <w:multiLevelType w:val="hybridMultilevel"/>
    <w:tmpl w:val="53F4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026D6E"/>
    <w:multiLevelType w:val="hybridMultilevel"/>
    <w:tmpl w:val="D42AD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D61EFF"/>
    <w:multiLevelType w:val="hybridMultilevel"/>
    <w:tmpl w:val="2402A1A4"/>
    <w:lvl w:ilvl="0" w:tplc="C178B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2"/>
  </w:num>
  <w:num w:numId="5">
    <w:abstractNumId w:val="7"/>
  </w:num>
  <w:num w:numId="6">
    <w:abstractNumId w:val="11"/>
  </w:num>
  <w:num w:numId="7">
    <w:abstractNumId w:val="12"/>
  </w:num>
  <w:num w:numId="8">
    <w:abstractNumId w:val="15"/>
  </w:num>
  <w:num w:numId="9">
    <w:abstractNumId w:val="10"/>
  </w:num>
  <w:num w:numId="10">
    <w:abstractNumId w:val="3"/>
  </w:num>
  <w:num w:numId="11">
    <w:abstractNumId w:val="9"/>
  </w:num>
  <w:num w:numId="12">
    <w:abstractNumId w:val="4"/>
  </w:num>
  <w:num w:numId="13">
    <w:abstractNumId w:val="0"/>
  </w:num>
  <w:num w:numId="14">
    <w:abstractNumId w:val="14"/>
  </w:num>
  <w:num w:numId="15">
    <w:abstractNumId w:val="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B3597"/>
    <w:rsid w:val="00004064"/>
    <w:rsid w:val="000130FF"/>
    <w:rsid w:val="00017AAF"/>
    <w:rsid w:val="00017E65"/>
    <w:rsid w:val="00020B90"/>
    <w:rsid w:val="000221A9"/>
    <w:rsid w:val="00022D9F"/>
    <w:rsid w:val="000250B1"/>
    <w:rsid w:val="0002550C"/>
    <w:rsid w:val="00025F1A"/>
    <w:rsid w:val="0003224C"/>
    <w:rsid w:val="00035205"/>
    <w:rsid w:val="000411D0"/>
    <w:rsid w:val="00042DB4"/>
    <w:rsid w:val="00053DAE"/>
    <w:rsid w:val="00061422"/>
    <w:rsid w:val="0006315E"/>
    <w:rsid w:val="00065344"/>
    <w:rsid w:val="000675FA"/>
    <w:rsid w:val="00077994"/>
    <w:rsid w:val="000829A2"/>
    <w:rsid w:val="00091E12"/>
    <w:rsid w:val="00092CBE"/>
    <w:rsid w:val="000A1153"/>
    <w:rsid w:val="000A576E"/>
    <w:rsid w:val="000A7AFF"/>
    <w:rsid w:val="000B26BD"/>
    <w:rsid w:val="000B41AC"/>
    <w:rsid w:val="000B4AD3"/>
    <w:rsid w:val="000B4D56"/>
    <w:rsid w:val="000B57E8"/>
    <w:rsid w:val="000B73CE"/>
    <w:rsid w:val="000C23AC"/>
    <w:rsid w:val="000C2BFF"/>
    <w:rsid w:val="000C368B"/>
    <w:rsid w:val="000D1F62"/>
    <w:rsid w:val="000D3CF4"/>
    <w:rsid w:val="000E1D43"/>
    <w:rsid w:val="000E58C5"/>
    <w:rsid w:val="000E776B"/>
    <w:rsid w:val="000F19AC"/>
    <w:rsid w:val="000F38DF"/>
    <w:rsid w:val="000F7B7D"/>
    <w:rsid w:val="000F7C52"/>
    <w:rsid w:val="001016B3"/>
    <w:rsid w:val="00104160"/>
    <w:rsid w:val="00104393"/>
    <w:rsid w:val="00110C5A"/>
    <w:rsid w:val="001113D7"/>
    <w:rsid w:val="0011586F"/>
    <w:rsid w:val="00126335"/>
    <w:rsid w:val="00136246"/>
    <w:rsid w:val="00136A61"/>
    <w:rsid w:val="00144461"/>
    <w:rsid w:val="00146575"/>
    <w:rsid w:val="00146781"/>
    <w:rsid w:val="0014722F"/>
    <w:rsid w:val="00147308"/>
    <w:rsid w:val="00153261"/>
    <w:rsid w:val="00153AB2"/>
    <w:rsid w:val="00161C05"/>
    <w:rsid w:val="00165DAC"/>
    <w:rsid w:val="0016619D"/>
    <w:rsid w:val="001736D2"/>
    <w:rsid w:val="00182044"/>
    <w:rsid w:val="00186718"/>
    <w:rsid w:val="00190F29"/>
    <w:rsid w:val="00194EA7"/>
    <w:rsid w:val="001A0613"/>
    <w:rsid w:val="001A4AEA"/>
    <w:rsid w:val="001A4E69"/>
    <w:rsid w:val="001B08C3"/>
    <w:rsid w:val="001B6571"/>
    <w:rsid w:val="001B6B6D"/>
    <w:rsid w:val="001C2E07"/>
    <w:rsid w:val="001C33CE"/>
    <w:rsid w:val="001D150B"/>
    <w:rsid w:val="001D41C5"/>
    <w:rsid w:val="001E133E"/>
    <w:rsid w:val="001E29AE"/>
    <w:rsid w:val="001E39CB"/>
    <w:rsid w:val="001E3C79"/>
    <w:rsid w:val="001E4443"/>
    <w:rsid w:val="001F425B"/>
    <w:rsid w:val="001F65E0"/>
    <w:rsid w:val="001F6AD3"/>
    <w:rsid w:val="001F6DFA"/>
    <w:rsid w:val="00204293"/>
    <w:rsid w:val="00205864"/>
    <w:rsid w:val="00211AEF"/>
    <w:rsid w:val="00213087"/>
    <w:rsid w:val="00213C0E"/>
    <w:rsid w:val="002159F4"/>
    <w:rsid w:val="00216EA9"/>
    <w:rsid w:val="00220122"/>
    <w:rsid w:val="00221A3C"/>
    <w:rsid w:val="002227CE"/>
    <w:rsid w:val="00227F98"/>
    <w:rsid w:val="00234F8B"/>
    <w:rsid w:val="002414AE"/>
    <w:rsid w:val="002438C9"/>
    <w:rsid w:val="00245459"/>
    <w:rsid w:val="00245EAE"/>
    <w:rsid w:val="0024671C"/>
    <w:rsid w:val="002506C3"/>
    <w:rsid w:val="00250C7B"/>
    <w:rsid w:val="00251456"/>
    <w:rsid w:val="00252109"/>
    <w:rsid w:val="002533CC"/>
    <w:rsid w:val="00253CCE"/>
    <w:rsid w:val="00256C12"/>
    <w:rsid w:val="00261FA5"/>
    <w:rsid w:val="00262B74"/>
    <w:rsid w:val="002631DD"/>
    <w:rsid w:val="00264011"/>
    <w:rsid w:val="0027055D"/>
    <w:rsid w:val="002733E8"/>
    <w:rsid w:val="0027465D"/>
    <w:rsid w:val="002756CB"/>
    <w:rsid w:val="002774FC"/>
    <w:rsid w:val="002778D7"/>
    <w:rsid w:val="00291285"/>
    <w:rsid w:val="0029269E"/>
    <w:rsid w:val="00296F37"/>
    <w:rsid w:val="002A3AF0"/>
    <w:rsid w:val="002A4009"/>
    <w:rsid w:val="002B2B13"/>
    <w:rsid w:val="002B4AEA"/>
    <w:rsid w:val="002B70C3"/>
    <w:rsid w:val="002C3774"/>
    <w:rsid w:val="002C5254"/>
    <w:rsid w:val="002D06E6"/>
    <w:rsid w:val="002D5406"/>
    <w:rsid w:val="002D5A46"/>
    <w:rsid w:val="002D5FC9"/>
    <w:rsid w:val="002D6301"/>
    <w:rsid w:val="002E1F94"/>
    <w:rsid w:val="002E35D5"/>
    <w:rsid w:val="002E52A0"/>
    <w:rsid w:val="002E6189"/>
    <w:rsid w:val="002E726F"/>
    <w:rsid w:val="002F2241"/>
    <w:rsid w:val="002F3243"/>
    <w:rsid w:val="002F4D75"/>
    <w:rsid w:val="002F5C49"/>
    <w:rsid w:val="002F62B2"/>
    <w:rsid w:val="002F7982"/>
    <w:rsid w:val="0030017A"/>
    <w:rsid w:val="00302022"/>
    <w:rsid w:val="00305E0F"/>
    <w:rsid w:val="00315FD6"/>
    <w:rsid w:val="0031683E"/>
    <w:rsid w:val="00326949"/>
    <w:rsid w:val="00326D54"/>
    <w:rsid w:val="00327039"/>
    <w:rsid w:val="00330B0E"/>
    <w:rsid w:val="00332A29"/>
    <w:rsid w:val="00334129"/>
    <w:rsid w:val="00335E99"/>
    <w:rsid w:val="003437ED"/>
    <w:rsid w:val="003456B9"/>
    <w:rsid w:val="003500DB"/>
    <w:rsid w:val="00352916"/>
    <w:rsid w:val="00356847"/>
    <w:rsid w:val="003579E6"/>
    <w:rsid w:val="003652B9"/>
    <w:rsid w:val="00365EFA"/>
    <w:rsid w:val="00371E11"/>
    <w:rsid w:val="0038045E"/>
    <w:rsid w:val="003849F5"/>
    <w:rsid w:val="00385F17"/>
    <w:rsid w:val="00386289"/>
    <w:rsid w:val="003A13A1"/>
    <w:rsid w:val="003A234A"/>
    <w:rsid w:val="003A6260"/>
    <w:rsid w:val="003B12E9"/>
    <w:rsid w:val="003C2E60"/>
    <w:rsid w:val="003D5C85"/>
    <w:rsid w:val="003D6AE1"/>
    <w:rsid w:val="003E0514"/>
    <w:rsid w:val="003E2EF1"/>
    <w:rsid w:val="003E3D23"/>
    <w:rsid w:val="003E637D"/>
    <w:rsid w:val="003E6883"/>
    <w:rsid w:val="003E7D88"/>
    <w:rsid w:val="003F2F68"/>
    <w:rsid w:val="003F5F97"/>
    <w:rsid w:val="003F645C"/>
    <w:rsid w:val="00401BAA"/>
    <w:rsid w:val="00401CE4"/>
    <w:rsid w:val="00406246"/>
    <w:rsid w:val="00412128"/>
    <w:rsid w:val="00414CAA"/>
    <w:rsid w:val="00423FE7"/>
    <w:rsid w:val="004247ED"/>
    <w:rsid w:val="00427599"/>
    <w:rsid w:val="00436BE2"/>
    <w:rsid w:val="00443304"/>
    <w:rsid w:val="00455EE7"/>
    <w:rsid w:val="00461DFE"/>
    <w:rsid w:val="0046294A"/>
    <w:rsid w:val="00465DDF"/>
    <w:rsid w:val="004702D7"/>
    <w:rsid w:val="004714EA"/>
    <w:rsid w:val="00472924"/>
    <w:rsid w:val="0047294C"/>
    <w:rsid w:val="0047421D"/>
    <w:rsid w:val="004760D8"/>
    <w:rsid w:val="0047677A"/>
    <w:rsid w:val="00476A8C"/>
    <w:rsid w:val="00476F73"/>
    <w:rsid w:val="0048101B"/>
    <w:rsid w:val="00484D20"/>
    <w:rsid w:val="00486483"/>
    <w:rsid w:val="00496A05"/>
    <w:rsid w:val="004A0F77"/>
    <w:rsid w:val="004A18F7"/>
    <w:rsid w:val="004A1A0F"/>
    <w:rsid w:val="004A4545"/>
    <w:rsid w:val="004A5432"/>
    <w:rsid w:val="004B29B7"/>
    <w:rsid w:val="004B2B76"/>
    <w:rsid w:val="004C1D07"/>
    <w:rsid w:val="004C2D47"/>
    <w:rsid w:val="004C4EE1"/>
    <w:rsid w:val="004C582C"/>
    <w:rsid w:val="004D4C2C"/>
    <w:rsid w:val="004D6BD1"/>
    <w:rsid w:val="004D712D"/>
    <w:rsid w:val="004D7C30"/>
    <w:rsid w:val="004E1521"/>
    <w:rsid w:val="004E207C"/>
    <w:rsid w:val="004E2701"/>
    <w:rsid w:val="004F0DE7"/>
    <w:rsid w:val="004F2A94"/>
    <w:rsid w:val="004F59F9"/>
    <w:rsid w:val="004F6622"/>
    <w:rsid w:val="00501F53"/>
    <w:rsid w:val="0050573E"/>
    <w:rsid w:val="00505BA1"/>
    <w:rsid w:val="00507127"/>
    <w:rsid w:val="00507A65"/>
    <w:rsid w:val="005207DA"/>
    <w:rsid w:val="0052166B"/>
    <w:rsid w:val="00521B17"/>
    <w:rsid w:val="00523794"/>
    <w:rsid w:val="00523FA1"/>
    <w:rsid w:val="00526822"/>
    <w:rsid w:val="005273EB"/>
    <w:rsid w:val="00530ED6"/>
    <w:rsid w:val="00532A14"/>
    <w:rsid w:val="00540FCF"/>
    <w:rsid w:val="005428D1"/>
    <w:rsid w:val="00544B74"/>
    <w:rsid w:val="00544C64"/>
    <w:rsid w:val="00545438"/>
    <w:rsid w:val="00553D95"/>
    <w:rsid w:val="00563E8D"/>
    <w:rsid w:val="00565460"/>
    <w:rsid w:val="005661B7"/>
    <w:rsid w:val="00574EE8"/>
    <w:rsid w:val="00574F30"/>
    <w:rsid w:val="00585C20"/>
    <w:rsid w:val="005938E3"/>
    <w:rsid w:val="005A024F"/>
    <w:rsid w:val="005A1D6D"/>
    <w:rsid w:val="005A43DD"/>
    <w:rsid w:val="005A5E4E"/>
    <w:rsid w:val="005A72A0"/>
    <w:rsid w:val="005B2B5C"/>
    <w:rsid w:val="005B36B2"/>
    <w:rsid w:val="005B3B78"/>
    <w:rsid w:val="005B456B"/>
    <w:rsid w:val="005C029B"/>
    <w:rsid w:val="005C1FF7"/>
    <w:rsid w:val="005D58D9"/>
    <w:rsid w:val="005E26C9"/>
    <w:rsid w:val="005E3EAB"/>
    <w:rsid w:val="005F137F"/>
    <w:rsid w:val="005F157B"/>
    <w:rsid w:val="005F17AE"/>
    <w:rsid w:val="005F3755"/>
    <w:rsid w:val="005F3D53"/>
    <w:rsid w:val="005F7791"/>
    <w:rsid w:val="00600AF0"/>
    <w:rsid w:val="00606F67"/>
    <w:rsid w:val="006107EE"/>
    <w:rsid w:val="00611A07"/>
    <w:rsid w:val="0061519F"/>
    <w:rsid w:val="006156B5"/>
    <w:rsid w:val="00615936"/>
    <w:rsid w:val="0062061D"/>
    <w:rsid w:val="006213F4"/>
    <w:rsid w:val="00624278"/>
    <w:rsid w:val="0062600C"/>
    <w:rsid w:val="00626738"/>
    <w:rsid w:val="00626CE8"/>
    <w:rsid w:val="0062706C"/>
    <w:rsid w:val="00632612"/>
    <w:rsid w:val="00634EB5"/>
    <w:rsid w:val="0063525A"/>
    <w:rsid w:val="00636A60"/>
    <w:rsid w:val="00643ACE"/>
    <w:rsid w:val="00646686"/>
    <w:rsid w:val="006469BC"/>
    <w:rsid w:val="0065151B"/>
    <w:rsid w:val="00652B3F"/>
    <w:rsid w:val="00653DF2"/>
    <w:rsid w:val="006548D9"/>
    <w:rsid w:val="006579FB"/>
    <w:rsid w:val="006616AA"/>
    <w:rsid w:val="00661AA7"/>
    <w:rsid w:val="006639AF"/>
    <w:rsid w:val="006654BF"/>
    <w:rsid w:val="00667605"/>
    <w:rsid w:val="0067113F"/>
    <w:rsid w:val="006921C4"/>
    <w:rsid w:val="00693999"/>
    <w:rsid w:val="00694058"/>
    <w:rsid w:val="00696971"/>
    <w:rsid w:val="00696BBD"/>
    <w:rsid w:val="00697E2A"/>
    <w:rsid w:val="006A1BF7"/>
    <w:rsid w:val="006A22D7"/>
    <w:rsid w:val="006B0389"/>
    <w:rsid w:val="006B37D1"/>
    <w:rsid w:val="006B4519"/>
    <w:rsid w:val="006B73A6"/>
    <w:rsid w:val="006C0804"/>
    <w:rsid w:val="006C5EF8"/>
    <w:rsid w:val="006C727B"/>
    <w:rsid w:val="006D5430"/>
    <w:rsid w:val="006D6BB9"/>
    <w:rsid w:val="006E327A"/>
    <w:rsid w:val="006E39EB"/>
    <w:rsid w:val="006E3C34"/>
    <w:rsid w:val="006E6B4B"/>
    <w:rsid w:val="006F5386"/>
    <w:rsid w:val="006F5E8B"/>
    <w:rsid w:val="00700217"/>
    <w:rsid w:val="007008D7"/>
    <w:rsid w:val="00703135"/>
    <w:rsid w:val="00703A99"/>
    <w:rsid w:val="0071214E"/>
    <w:rsid w:val="00713B34"/>
    <w:rsid w:val="00722A9A"/>
    <w:rsid w:val="007256A3"/>
    <w:rsid w:val="00734170"/>
    <w:rsid w:val="007422EF"/>
    <w:rsid w:val="0074504C"/>
    <w:rsid w:val="00747C72"/>
    <w:rsid w:val="00751086"/>
    <w:rsid w:val="007537F5"/>
    <w:rsid w:val="00762AE4"/>
    <w:rsid w:val="007655E8"/>
    <w:rsid w:val="00767DD6"/>
    <w:rsid w:val="00774821"/>
    <w:rsid w:val="00780719"/>
    <w:rsid w:val="00786B61"/>
    <w:rsid w:val="00794B9E"/>
    <w:rsid w:val="00797217"/>
    <w:rsid w:val="007A44E4"/>
    <w:rsid w:val="007A4D60"/>
    <w:rsid w:val="007A6CB9"/>
    <w:rsid w:val="007B3CCF"/>
    <w:rsid w:val="007B46F1"/>
    <w:rsid w:val="007B55E3"/>
    <w:rsid w:val="007B7F9B"/>
    <w:rsid w:val="007C03DD"/>
    <w:rsid w:val="007C5032"/>
    <w:rsid w:val="007D3B9F"/>
    <w:rsid w:val="007D50C8"/>
    <w:rsid w:val="007E0A58"/>
    <w:rsid w:val="007E2394"/>
    <w:rsid w:val="007E3548"/>
    <w:rsid w:val="007E4D89"/>
    <w:rsid w:val="007F244D"/>
    <w:rsid w:val="007F4077"/>
    <w:rsid w:val="007F4CCE"/>
    <w:rsid w:val="007F77D7"/>
    <w:rsid w:val="00800AF1"/>
    <w:rsid w:val="00804CF4"/>
    <w:rsid w:val="008062C7"/>
    <w:rsid w:val="00806A27"/>
    <w:rsid w:val="008105B9"/>
    <w:rsid w:val="00812158"/>
    <w:rsid w:val="00813060"/>
    <w:rsid w:val="00820E64"/>
    <w:rsid w:val="00821EE2"/>
    <w:rsid w:val="00822006"/>
    <w:rsid w:val="00825289"/>
    <w:rsid w:val="00826012"/>
    <w:rsid w:val="00832CC2"/>
    <w:rsid w:val="00840D85"/>
    <w:rsid w:val="00841202"/>
    <w:rsid w:val="00841EBD"/>
    <w:rsid w:val="0084207B"/>
    <w:rsid w:val="008449BD"/>
    <w:rsid w:val="00851CEF"/>
    <w:rsid w:val="00852340"/>
    <w:rsid w:val="00853B6A"/>
    <w:rsid w:val="0086216C"/>
    <w:rsid w:val="00870158"/>
    <w:rsid w:val="00871291"/>
    <w:rsid w:val="00872DCF"/>
    <w:rsid w:val="008753BE"/>
    <w:rsid w:val="0087638E"/>
    <w:rsid w:val="00884A72"/>
    <w:rsid w:val="0088593A"/>
    <w:rsid w:val="008860BA"/>
    <w:rsid w:val="00893B3B"/>
    <w:rsid w:val="00894546"/>
    <w:rsid w:val="008A1C5B"/>
    <w:rsid w:val="008A2C1A"/>
    <w:rsid w:val="008A357E"/>
    <w:rsid w:val="008C0C90"/>
    <w:rsid w:val="008C6C42"/>
    <w:rsid w:val="008D0AC6"/>
    <w:rsid w:val="008D22EF"/>
    <w:rsid w:val="008D2FF2"/>
    <w:rsid w:val="008E2D17"/>
    <w:rsid w:val="008E3662"/>
    <w:rsid w:val="008E6A76"/>
    <w:rsid w:val="008F1728"/>
    <w:rsid w:val="008F2128"/>
    <w:rsid w:val="009043BA"/>
    <w:rsid w:val="00913610"/>
    <w:rsid w:val="009179CE"/>
    <w:rsid w:val="0093459C"/>
    <w:rsid w:val="00935CBB"/>
    <w:rsid w:val="00936995"/>
    <w:rsid w:val="00940B71"/>
    <w:rsid w:val="009447B3"/>
    <w:rsid w:val="00945125"/>
    <w:rsid w:val="00955FA6"/>
    <w:rsid w:val="00964CBB"/>
    <w:rsid w:val="0097128D"/>
    <w:rsid w:val="009743D6"/>
    <w:rsid w:val="00980386"/>
    <w:rsid w:val="00982085"/>
    <w:rsid w:val="00984240"/>
    <w:rsid w:val="0098434B"/>
    <w:rsid w:val="009859EA"/>
    <w:rsid w:val="00986FEB"/>
    <w:rsid w:val="009941A6"/>
    <w:rsid w:val="009950A7"/>
    <w:rsid w:val="009A298C"/>
    <w:rsid w:val="009B23AA"/>
    <w:rsid w:val="009B367B"/>
    <w:rsid w:val="009B3BDB"/>
    <w:rsid w:val="009B3D22"/>
    <w:rsid w:val="009D0744"/>
    <w:rsid w:val="009D2C55"/>
    <w:rsid w:val="009D5681"/>
    <w:rsid w:val="009D72F7"/>
    <w:rsid w:val="009F2FCD"/>
    <w:rsid w:val="009F6DDE"/>
    <w:rsid w:val="00A10299"/>
    <w:rsid w:val="00A163E9"/>
    <w:rsid w:val="00A3251B"/>
    <w:rsid w:val="00A360FF"/>
    <w:rsid w:val="00A442D9"/>
    <w:rsid w:val="00A44E03"/>
    <w:rsid w:val="00A462B5"/>
    <w:rsid w:val="00A47499"/>
    <w:rsid w:val="00A526B5"/>
    <w:rsid w:val="00A52B8B"/>
    <w:rsid w:val="00A54D42"/>
    <w:rsid w:val="00A55257"/>
    <w:rsid w:val="00A60574"/>
    <w:rsid w:val="00A61DBE"/>
    <w:rsid w:val="00A676AE"/>
    <w:rsid w:val="00A71496"/>
    <w:rsid w:val="00A730EF"/>
    <w:rsid w:val="00A82A2B"/>
    <w:rsid w:val="00A871E8"/>
    <w:rsid w:val="00A9204C"/>
    <w:rsid w:val="00A9703B"/>
    <w:rsid w:val="00A9794F"/>
    <w:rsid w:val="00AA1AFB"/>
    <w:rsid w:val="00AA1CB8"/>
    <w:rsid w:val="00AA2567"/>
    <w:rsid w:val="00AA5129"/>
    <w:rsid w:val="00AA601C"/>
    <w:rsid w:val="00AB3B1B"/>
    <w:rsid w:val="00AB6A43"/>
    <w:rsid w:val="00AD0A5E"/>
    <w:rsid w:val="00AD2177"/>
    <w:rsid w:val="00AD691A"/>
    <w:rsid w:val="00AD73C3"/>
    <w:rsid w:val="00AD78AA"/>
    <w:rsid w:val="00AE3E8C"/>
    <w:rsid w:val="00AE4981"/>
    <w:rsid w:val="00AF5F4F"/>
    <w:rsid w:val="00AF6153"/>
    <w:rsid w:val="00B07B07"/>
    <w:rsid w:val="00B15729"/>
    <w:rsid w:val="00B17F82"/>
    <w:rsid w:val="00B20A6B"/>
    <w:rsid w:val="00B22654"/>
    <w:rsid w:val="00B31540"/>
    <w:rsid w:val="00B31D4C"/>
    <w:rsid w:val="00B400E2"/>
    <w:rsid w:val="00B4020A"/>
    <w:rsid w:val="00B41D4B"/>
    <w:rsid w:val="00B41F18"/>
    <w:rsid w:val="00B429E9"/>
    <w:rsid w:val="00B448C8"/>
    <w:rsid w:val="00B45C26"/>
    <w:rsid w:val="00B46D3A"/>
    <w:rsid w:val="00B50F4D"/>
    <w:rsid w:val="00B55A05"/>
    <w:rsid w:val="00B56C1A"/>
    <w:rsid w:val="00B573C8"/>
    <w:rsid w:val="00B62110"/>
    <w:rsid w:val="00B67DD8"/>
    <w:rsid w:val="00B715BB"/>
    <w:rsid w:val="00B73AB8"/>
    <w:rsid w:val="00B8035E"/>
    <w:rsid w:val="00B811BE"/>
    <w:rsid w:val="00B829CC"/>
    <w:rsid w:val="00B838AD"/>
    <w:rsid w:val="00B83D2A"/>
    <w:rsid w:val="00B862C0"/>
    <w:rsid w:val="00B86970"/>
    <w:rsid w:val="00B8774C"/>
    <w:rsid w:val="00B903D5"/>
    <w:rsid w:val="00B947C3"/>
    <w:rsid w:val="00BB0495"/>
    <w:rsid w:val="00BB3597"/>
    <w:rsid w:val="00BB7578"/>
    <w:rsid w:val="00BC1183"/>
    <w:rsid w:val="00BC1E37"/>
    <w:rsid w:val="00BC4901"/>
    <w:rsid w:val="00BD1264"/>
    <w:rsid w:val="00BD28C3"/>
    <w:rsid w:val="00BD3200"/>
    <w:rsid w:val="00BE17C1"/>
    <w:rsid w:val="00BE455B"/>
    <w:rsid w:val="00BE4AD6"/>
    <w:rsid w:val="00BE5E85"/>
    <w:rsid w:val="00BE78AC"/>
    <w:rsid w:val="00BF14FB"/>
    <w:rsid w:val="00BF1B36"/>
    <w:rsid w:val="00BF1CA1"/>
    <w:rsid w:val="00BF3C81"/>
    <w:rsid w:val="00BF4492"/>
    <w:rsid w:val="00C040E6"/>
    <w:rsid w:val="00C044AB"/>
    <w:rsid w:val="00C04CC4"/>
    <w:rsid w:val="00C116C2"/>
    <w:rsid w:val="00C14FC8"/>
    <w:rsid w:val="00C16159"/>
    <w:rsid w:val="00C237AE"/>
    <w:rsid w:val="00C24017"/>
    <w:rsid w:val="00C3105F"/>
    <w:rsid w:val="00C31B2F"/>
    <w:rsid w:val="00C40A54"/>
    <w:rsid w:val="00C45EEE"/>
    <w:rsid w:val="00C46898"/>
    <w:rsid w:val="00C55516"/>
    <w:rsid w:val="00C654F7"/>
    <w:rsid w:val="00C70213"/>
    <w:rsid w:val="00C705BE"/>
    <w:rsid w:val="00C70FC1"/>
    <w:rsid w:val="00C7287E"/>
    <w:rsid w:val="00C764F8"/>
    <w:rsid w:val="00C76D8C"/>
    <w:rsid w:val="00C8406A"/>
    <w:rsid w:val="00C85295"/>
    <w:rsid w:val="00C857E0"/>
    <w:rsid w:val="00C871A6"/>
    <w:rsid w:val="00C94552"/>
    <w:rsid w:val="00C95F94"/>
    <w:rsid w:val="00C96A03"/>
    <w:rsid w:val="00CA23BC"/>
    <w:rsid w:val="00CB1736"/>
    <w:rsid w:val="00CB5122"/>
    <w:rsid w:val="00CC5322"/>
    <w:rsid w:val="00CE5A2B"/>
    <w:rsid w:val="00CE5B1A"/>
    <w:rsid w:val="00CE6C23"/>
    <w:rsid w:val="00CE751C"/>
    <w:rsid w:val="00D01265"/>
    <w:rsid w:val="00D01B75"/>
    <w:rsid w:val="00D0615C"/>
    <w:rsid w:val="00D0631C"/>
    <w:rsid w:val="00D1150C"/>
    <w:rsid w:val="00D14AAC"/>
    <w:rsid w:val="00D2254C"/>
    <w:rsid w:val="00D32421"/>
    <w:rsid w:val="00D33D24"/>
    <w:rsid w:val="00D3487B"/>
    <w:rsid w:val="00D34CCD"/>
    <w:rsid w:val="00D364CF"/>
    <w:rsid w:val="00D4322D"/>
    <w:rsid w:val="00D445BC"/>
    <w:rsid w:val="00D4494A"/>
    <w:rsid w:val="00D46633"/>
    <w:rsid w:val="00D5264D"/>
    <w:rsid w:val="00D56C96"/>
    <w:rsid w:val="00D57AC4"/>
    <w:rsid w:val="00D633C7"/>
    <w:rsid w:val="00D663BE"/>
    <w:rsid w:val="00D76CAB"/>
    <w:rsid w:val="00D830D3"/>
    <w:rsid w:val="00D83148"/>
    <w:rsid w:val="00D9053B"/>
    <w:rsid w:val="00D9208C"/>
    <w:rsid w:val="00D93CE3"/>
    <w:rsid w:val="00D94A6A"/>
    <w:rsid w:val="00D97E1F"/>
    <w:rsid w:val="00DA05FF"/>
    <w:rsid w:val="00DA2E33"/>
    <w:rsid w:val="00DA4033"/>
    <w:rsid w:val="00DA71BE"/>
    <w:rsid w:val="00DB2044"/>
    <w:rsid w:val="00DC2881"/>
    <w:rsid w:val="00DC410F"/>
    <w:rsid w:val="00DC5A01"/>
    <w:rsid w:val="00DD15C9"/>
    <w:rsid w:val="00DD72C2"/>
    <w:rsid w:val="00DD7E91"/>
    <w:rsid w:val="00DE2606"/>
    <w:rsid w:val="00DE2674"/>
    <w:rsid w:val="00DE4E32"/>
    <w:rsid w:val="00DF0AE0"/>
    <w:rsid w:val="00E0266E"/>
    <w:rsid w:val="00E032E4"/>
    <w:rsid w:val="00E14C8A"/>
    <w:rsid w:val="00E26326"/>
    <w:rsid w:val="00E30C45"/>
    <w:rsid w:val="00E3209C"/>
    <w:rsid w:val="00E34E14"/>
    <w:rsid w:val="00E370E1"/>
    <w:rsid w:val="00E462DC"/>
    <w:rsid w:val="00E47480"/>
    <w:rsid w:val="00E47997"/>
    <w:rsid w:val="00E54D72"/>
    <w:rsid w:val="00E55343"/>
    <w:rsid w:val="00E577F9"/>
    <w:rsid w:val="00E6261E"/>
    <w:rsid w:val="00E65F8A"/>
    <w:rsid w:val="00E72967"/>
    <w:rsid w:val="00E75D14"/>
    <w:rsid w:val="00E83233"/>
    <w:rsid w:val="00E90D1B"/>
    <w:rsid w:val="00E93212"/>
    <w:rsid w:val="00E94639"/>
    <w:rsid w:val="00E97FD9"/>
    <w:rsid w:val="00EA0934"/>
    <w:rsid w:val="00EA40E4"/>
    <w:rsid w:val="00EA718D"/>
    <w:rsid w:val="00EC02BD"/>
    <w:rsid w:val="00EC2A26"/>
    <w:rsid w:val="00EC5EE5"/>
    <w:rsid w:val="00EC6FE1"/>
    <w:rsid w:val="00ED2F1C"/>
    <w:rsid w:val="00ED32F4"/>
    <w:rsid w:val="00ED3352"/>
    <w:rsid w:val="00EE04E8"/>
    <w:rsid w:val="00EE44D0"/>
    <w:rsid w:val="00EF3D77"/>
    <w:rsid w:val="00EF55FF"/>
    <w:rsid w:val="00F014D5"/>
    <w:rsid w:val="00F062E1"/>
    <w:rsid w:val="00F22283"/>
    <w:rsid w:val="00F22F9B"/>
    <w:rsid w:val="00F240CE"/>
    <w:rsid w:val="00F26C7B"/>
    <w:rsid w:val="00F276B0"/>
    <w:rsid w:val="00F303CE"/>
    <w:rsid w:val="00F41F10"/>
    <w:rsid w:val="00F4520E"/>
    <w:rsid w:val="00F53749"/>
    <w:rsid w:val="00F5610B"/>
    <w:rsid w:val="00F61C79"/>
    <w:rsid w:val="00F6654D"/>
    <w:rsid w:val="00F75075"/>
    <w:rsid w:val="00F76A30"/>
    <w:rsid w:val="00F8246A"/>
    <w:rsid w:val="00F8407D"/>
    <w:rsid w:val="00F93FBC"/>
    <w:rsid w:val="00F94406"/>
    <w:rsid w:val="00F9514E"/>
    <w:rsid w:val="00F96FB3"/>
    <w:rsid w:val="00FA0DEC"/>
    <w:rsid w:val="00FA34EF"/>
    <w:rsid w:val="00FA62BD"/>
    <w:rsid w:val="00FB595E"/>
    <w:rsid w:val="00FC041A"/>
    <w:rsid w:val="00FC1168"/>
    <w:rsid w:val="00FC305C"/>
    <w:rsid w:val="00FC61A1"/>
    <w:rsid w:val="00FD150F"/>
    <w:rsid w:val="00FD5C11"/>
    <w:rsid w:val="00FD79C6"/>
    <w:rsid w:val="00FE07D8"/>
    <w:rsid w:val="00FE3C9C"/>
    <w:rsid w:val="00FE554B"/>
    <w:rsid w:val="00FE6F42"/>
    <w:rsid w:val="00FF417D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4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597"/>
    <w:pPr>
      <w:ind w:left="720"/>
      <w:contextualSpacing/>
    </w:pPr>
  </w:style>
  <w:style w:type="table" w:styleId="a4">
    <w:name w:val="Table Grid"/>
    <w:basedOn w:val="a1"/>
    <w:uiPriority w:val="59"/>
    <w:rsid w:val="00BB35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B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36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1EE2"/>
  </w:style>
  <w:style w:type="paragraph" w:styleId="a7">
    <w:name w:val="No Spacing"/>
    <w:uiPriority w:val="1"/>
    <w:qFormat/>
    <w:rsid w:val="00696BB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0399">
          <w:marLeft w:val="600"/>
          <w:marRight w:val="600"/>
          <w:marTop w:val="150"/>
          <w:marBottom w:val="150"/>
          <w:divBdr>
            <w:top w:val="dotted" w:sz="6" w:space="11" w:color="666666"/>
            <w:left w:val="single" w:sz="36" w:space="11" w:color="FF5A00"/>
            <w:bottom w:val="dotted" w:sz="6" w:space="11" w:color="666666"/>
            <w:right w:val="dotted" w:sz="6" w:space="11" w:color="666666"/>
          </w:divBdr>
        </w:div>
      </w:divsChild>
    </w:div>
    <w:div w:id="18179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gif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53CDB-99D1-4F38-B92F-68216AAA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0</Pages>
  <Words>1890</Words>
  <Characters>1077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арина</cp:lastModifiedBy>
  <cp:revision>9</cp:revision>
  <cp:lastPrinted>2019-09-17T02:00:00Z</cp:lastPrinted>
  <dcterms:created xsi:type="dcterms:W3CDTF">2017-12-18T12:16:00Z</dcterms:created>
  <dcterms:modified xsi:type="dcterms:W3CDTF">2019-10-10T04:41:00Z</dcterms:modified>
</cp:coreProperties>
</file>